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040B" w14:textId="77777777" w:rsidR="00927D1A" w:rsidRPr="0023046C" w:rsidRDefault="00927D1A" w:rsidP="005D6611">
      <w:pPr>
        <w:rPr>
          <w:rFonts w:ascii="Times New Roman" w:hAnsi="Times New Roman"/>
          <w:noProof/>
          <w:lang w:val="id-ID"/>
        </w:rPr>
      </w:pPr>
    </w:p>
    <w:p w14:paraId="7830F94D" w14:textId="77777777" w:rsidR="00A15776" w:rsidRPr="0023046C" w:rsidRDefault="00A15776" w:rsidP="005D6611">
      <w:pPr>
        <w:rPr>
          <w:rFonts w:ascii="Times New Roman" w:hAnsi="Times New Roman"/>
          <w:noProof/>
          <w:lang w:val="id-ID"/>
        </w:rPr>
      </w:pPr>
    </w:p>
    <w:p w14:paraId="09D900FA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mc:AlternateContent>
          <mc:Choice Requires="wps">
            <w:drawing>
              <wp:inline distT="0" distB="0" distL="0" distR="0" wp14:anchorId="756195DE" wp14:editId="1D399954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C6D95" w14:textId="40B20386" w:rsidR="001F7AAB" w:rsidRDefault="001F7AAB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619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0EC6D95" w14:textId="40B20386" w:rsidR="001F7AAB" w:rsidRDefault="001F7AAB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072FFD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  <w:r w:rsidRPr="0023046C">
        <w:rPr>
          <w:rFonts w:ascii="Times New Roman" w:hAnsi="Times New Roman"/>
          <w:noProof/>
          <w:sz w:val="32"/>
          <w:lang w:val="id-ID"/>
        </w:rPr>
        <w:t>SPESIFIKASI KEBUTUHAN PERANGKAT LUNAK</w:t>
      </w:r>
    </w:p>
    <w:p w14:paraId="5FC8ED73" w14:textId="77777777" w:rsidR="005D6611" w:rsidRPr="0023046C" w:rsidRDefault="005D661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3A4A4E3D" w14:textId="77777777" w:rsidR="008565A1" w:rsidRPr="0023046C" w:rsidRDefault="008565A1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  <w:lang w:val="id-ID"/>
        </w:rPr>
      </w:pPr>
    </w:p>
    <w:p w14:paraId="4FA83E7E" w14:textId="2438B7C7" w:rsidR="005D6611" w:rsidRPr="001F7AAB" w:rsidRDefault="00EE07B3" w:rsidP="005D6611">
      <w:pPr>
        <w:pStyle w:val="Title"/>
        <w:spacing w:after="60"/>
        <w:jc w:val="center"/>
        <w:rPr>
          <w:rFonts w:ascii="Times New Roman" w:hAnsi="Times New Roman"/>
          <w:noProof/>
          <w:sz w:val="32"/>
        </w:rPr>
      </w:pPr>
      <w:r w:rsidRPr="0023046C">
        <w:rPr>
          <w:rFonts w:ascii="Times New Roman" w:hAnsi="Times New Roman"/>
          <w:noProof/>
          <w:sz w:val="32"/>
          <w:lang w:val="id-ID"/>
        </w:rPr>
        <w:t>APLIKASI KOP</w:t>
      </w:r>
      <w:r w:rsidR="001F7AAB">
        <w:rPr>
          <w:rFonts w:ascii="Times New Roman" w:hAnsi="Times New Roman"/>
          <w:noProof/>
          <w:sz w:val="32"/>
        </w:rPr>
        <w:t>I</w:t>
      </w:r>
    </w:p>
    <w:p w14:paraId="04725ACB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3211CA4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6F88F567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Dipersiapkan oleh:</w:t>
      </w:r>
    </w:p>
    <w:p w14:paraId="743B6FCB" w14:textId="77777777" w:rsidR="00E613DD" w:rsidRPr="0023046C" w:rsidRDefault="00E613DD" w:rsidP="00E613DD">
      <w:pPr>
        <w:pStyle w:val="Title"/>
        <w:jc w:val="center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Muhammad Rifki Fauz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7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Daffa Maulana Hibban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  <w:t>(1301174098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Irsyad Rafi Diesta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0201)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br/>
        <w:t xml:space="preserve">Muhammad Danil Muis </w:t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="00D62AA4" w:rsidRPr="0023046C">
        <w:rPr>
          <w:rFonts w:ascii="Times New Roman" w:hAnsi="Times New Roman"/>
          <w:b w:val="0"/>
          <w:noProof/>
          <w:sz w:val="28"/>
          <w:lang w:val="id-ID"/>
        </w:rPr>
        <w:tab/>
      </w:r>
      <w:r w:rsidRPr="0023046C">
        <w:rPr>
          <w:rFonts w:ascii="Times New Roman" w:hAnsi="Times New Roman"/>
          <w:b w:val="0"/>
          <w:noProof/>
          <w:sz w:val="28"/>
          <w:lang w:val="id-ID"/>
        </w:rPr>
        <w:t>(1301174433)</w:t>
      </w:r>
    </w:p>
    <w:p w14:paraId="273CB6DC" w14:textId="17BD3982" w:rsidR="0066609E" w:rsidRPr="0023046C" w:rsidRDefault="00900830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Program Studi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S1 Informatika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–</w:t>
      </w:r>
      <w:r w:rsidR="005D6611" w:rsidRPr="0023046C">
        <w:rPr>
          <w:rFonts w:ascii="Times New Roman" w:hAnsi="Times New Roman"/>
          <w:b w:val="0"/>
          <w:noProof/>
          <w:sz w:val="28"/>
          <w:lang w:val="id-ID"/>
        </w:rPr>
        <w:t xml:space="preserve">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Fakultas Informatika</w:t>
      </w:r>
    </w:p>
    <w:p w14:paraId="5F3FCFFD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Universitas Telkom</w:t>
      </w:r>
    </w:p>
    <w:p w14:paraId="2E1B1459" w14:textId="77777777" w:rsidR="005D6611" w:rsidRPr="0023046C" w:rsidRDefault="005D6611" w:rsidP="0066609E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 xml:space="preserve">Jalan Telekomunikasi </w:t>
      </w:r>
      <w:r w:rsidR="0066609E" w:rsidRPr="0023046C">
        <w:rPr>
          <w:rFonts w:ascii="Times New Roman" w:hAnsi="Times New Roman"/>
          <w:b w:val="0"/>
          <w:noProof/>
          <w:sz w:val="28"/>
          <w:lang w:val="id-ID"/>
        </w:rPr>
        <w:t>Terusan Buah Batu, Bandung</w:t>
      </w:r>
    </w:p>
    <w:p w14:paraId="5FE86256" w14:textId="77777777" w:rsidR="005D6611" w:rsidRPr="0023046C" w:rsidRDefault="00E342CC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  <w:r w:rsidRPr="0023046C">
        <w:rPr>
          <w:rFonts w:ascii="Times New Roman" w:hAnsi="Times New Roman"/>
          <w:b w:val="0"/>
          <w:noProof/>
          <w:sz w:val="28"/>
          <w:lang w:val="id-ID"/>
        </w:rPr>
        <w:t>Indonesia</w:t>
      </w:r>
    </w:p>
    <w:p w14:paraId="71116C6F" w14:textId="77777777" w:rsidR="005F10B9" w:rsidRPr="0023046C" w:rsidRDefault="005F10B9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p w14:paraId="4479CD71" w14:textId="77777777" w:rsidR="005D6611" w:rsidRPr="0023046C" w:rsidRDefault="005D6611" w:rsidP="005D6611">
      <w:pPr>
        <w:pStyle w:val="SubTitle"/>
        <w:rPr>
          <w:rFonts w:ascii="Times New Roman" w:hAnsi="Times New Roman"/>
          <w:b w:val="0"/>
          <w:noProof/>
          <w:sz w:val="28"/>
          <w:lang w:val="id-ID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23046C" w14:paraId="1739D52B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FCB5048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drawing>
                <wp:anchor distT="0" distB="0" distL="114300" distR="114300" simplePos="0" relativeHeight="251643392" behindDoc="0" locked="0" layoutInCell="1" allowOverlap="1" wp14:anchorId="3803D5E8" wp14:editId="0631FB74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Program Studi S1 Teknik Informatika</w:t>
            </w:r>
          </w:p>
          <w:p w14:paraId="05D380AC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-</w:t>
            </w:r>
          </w:p>
          <w:p w14:paraId="1DFC07E6" w14:textId="77777777" w:rsidR="00900830" w:rsidRPr="0023046C" w:rsidRDefault="00900830" w:rsidP="00900830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Fakultas Informatika</w:t>
            </w:r>
          </w:p>
          <w:p w14:paraId="68C7CBF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3E95CA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Nomor Dokumen</w:t>
            </w:r>
          </w:p>
        </w:tc>
        <w:tc>
          <w:tcPr>
            <w:tcW w:w="2513" w:type="dxa"/>
            <w:vAlign w:val="center"/>
          </w:tcPr>
          <w:p w14:paraId="3A95931F" w14:textId="77777777" w:rsidR="005D6611" w:rsidRPr="0023046C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noProof/>
                <w:sz w:val="2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Halaman</w:t>
            </w:r>
          </w:p>
        </w:tc>
      </w:tr>
      <w:tr w:rsidR="005D6611" w:rsidRPr="0023046C" w14:paraId="486F7E88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20B3A259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667EE00" w14:textId="2F57BE81" w:rsidR="005D6611" w:rsidRPr="00C84D47" w:rsidRDefault="005D6611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i/>
                <w:noProof/>
                <w:sz w:val="24"/>
              </w:rPr>
            </w:pPr>
            <w:r w:rsidRPr="0023046C">
              <w:rPr>
                <w:rFonts w:ascii="Times New Roman" w:hAnsi="Times New Roman"/>
                <w:i/>
                <w:noProof/>
                <w:sz w:val="22"/>
                <w:lang w:val="id-ID"/>
              </w:rPr>
              <w:t>SKPL</w:t>
            </w:r>
          </w:p>
        </w:tc>
        <w:tc>
          <w:tcPr>
            <w:tcW w:w="2513" w:type="dxa"/>
            <w:vAlign w:val="center"/>
          </w:tcPr>
          <w:p w14:paraId="7C223C48" w14:textId="632C7025" w:rsidR="005D6611" w:rsidRPr="00E424AB" w:rsidRDefault="00E424AB" w:rsidP="00204B6D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2"/>
              </w:rPr>
              <w:t>1</w:t>
            </w:r>
            <w:r w:rsidR="008E6D50">
              <w:rPr>
                <w:rFonts w:ascii="Times New Roman" w:hAnsi="Times New Roman"/>
                <w:noProof/>
                <w:sz w:val="22"/>
              </w:rPr>
              <w:t>8</w:t>
            </w:r>
          </w:p>
        </w:tc>
      </w:tr>
      <w:tr w:rsidR="005D6611" w:rsidRPr="0023046C" w14:paraId="0537734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7856024B" w14:textId="77777777" w:rsidR="005D6611" w:rsidRPr="0023046C" w:rsidRDefault="005D6611" w:rsidP="005D6611">
            <w:pPr>
              <w:pStyle w:val="Title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1290" w:type="dxa"/>
            <w:vAlign w:val="center"/>
          </w:tcPr>
          <w:p w14:paraId="16A2DDC0" w14:textId="77777777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2"/>
                <w:lang w:val="id-ID"/>
              </w:rPr>
              <w:t>Revisi</w:t>
            </w:r>
          </w:p>
        </w:tc>
        <w:tc>
          <w:tcPr>
            <w:tcW w:w="2040" w:type="dxa"/>
            <w:vAlign w:val="center"/>
          </w:tcPr>
          <w:p w14:paraId="0121D4D0" w14:textId="5253C571" w:rsidR="005D6611" w:rsidRPr="00F52E59" w:rsidRDefault="00C7087E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</w:rPr>
            </w:pPr>
            <w:r>
              <w:rPr>
                <w:rFonts w:ascii="Times New Roman" w:hAnsi="Times New Roman"/>
                <w:b w:val="0"/>
                <w:i/>
                <w:noProof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09EDDCAC" w14:textId="2AA440C1" w:rsidR="005D6611" w:rsidRPr="0023046C" w:rsidRDefault="005D6611" w:rsidP="005D6611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i/>
                <w:noProof/>
                <w:sz w:val="20"/>
                <w:lang w:val="id-ID"/>
              </w:rPr>
              <w:t xml:space="preserve">Tgl: </w:t>
            </w:r>
            <w:r w:rsidR="00C7087E">
              <w:rPr>
                <w:rFonts w:ascii="Times New Roman" w:hAnsi="Times New Roman"/>
                <w:b w:val="0"/>
                <w:i/>
                <w:noProof/>
                <w:sz w:val="20"/>
              </w:rPr>
              <w:t>1 Mei 2020</w:t>
            </w:r>
          </w:p>
        </w:tc>
      </w:tr>
    </w:tbl>
    <w:p w14:paraId="3B4F1485" w14:textId="77777777" w:rsidR="00927D1A" w:rsidRPr="0023046C" w:rsidRDefault="00927D1A">
      <w:pPr>
        <w:pStyle w:val="ChangeHistoryTitle"/>
        <w:rPr>
          <w:rFonts w:ascii="Times New Roman" w:hAnsi="Times New Roman"/>
          <w:noProof/>
          <w:sz w:val="32"/>
          <w:lang w:val="id-ID"/>
        </w:rPr>
        <w:sectPr w:rsidR="00927D1A" w:rsidRPr="0023046C" w:rsidSect="00F62398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63D315B5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25990631"/>
      <w:bookmarkEnd w:id="0"/>
      <w:bookmarkEnd w:id="1"/>
      <w:bookmarkEnd w:id="2"/>
      <w:bookmarkEnd w:id="3"/>
      <w:bookmarkEnd w:id="4"/>
      <w:r w:rsidRPr="0023046C">
        <w:rPr>
          <w:rFonts w:ascii="Times New Roman" w:hAnsi="Times New Roman"/>
          <w:noProof/>
          <w:lang w:val="id-ID"/>
        </w:rPr>
        <w:lastRenderedPageBreak/>
        <w:t>Daftar Perubahan</w:t>
      </w:r>
      <w:bookmarkEnd w:id="5"/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23046C" w14:paraId="2B68DF2E" w14:textId="77777777" w:rsidTr="005D02E6">
        <w:tc>
          <w:tcPr>
            <w:tcW w:w="2093" w:type="dxa"/>
          </w:tcPr>
          <w:p w14:paraId="33F4ABC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Revisi</w:t>
            </w:r>
          </w:p>
        </w:tc>
        <w:tc>
          <w:tcPr>
            <w:tcW w:w="6804" w:type="dxa"/>
          </w:tcPr>
          <w:p w14:paraId="4C6DCD46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eskripsi</w:t>
            </w:r>
          </w:p>
        </w:tc>
      </w:tr>
      <w:tr w:rsidR="005F10B9" w:rsidRPr="0023046C" w14:paraId="6F41CDB8" w14:textId="77777777" w:rsidTr="005D02E6">
        <w:trPr>
          <w:trHeight w:val="1134"/>
        </w:trPr>
        <w:tc>
          <w:tcPr>
            <w:tcW w:w="2093" w:type="dxa"/>
          </w:tcPr>
          <w:p w14:paraId="7146BF00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A</w:t>
            </w:r>
          </w:p>
        </w:tc>
        <w:tc>
          <w:tcPr>
            <w:tcW w:w="6804" w:type="dxa"/>
          </w:tcPr>
          <w:p w14:paraId="61BB7343" w14:textId="7A54EC19" w:rsidR="005F10B9" w:rsidRPr="0023046C" w:rsidRDefault="005F10B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7F8AD0D7" w14:textId="77777777" w:rsidTr="005D02E6">
        <w:trPr>
          <w:trHeight w:val="1134"/>
        </w:trPr>
        <w:tc>
          <w:tcPr>
            <w:tcW w:w="2093" w:type="dxa"/>
          </w:tcPr>
          <w:p w14:paraId="4A7DF9C3" w14:textId="77777777" w:rsidR="005F10B9" w:rsidRPr="00F52E59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B</w:t>
            </w:r>
          </w:p>
        </w:tc>
        <w:tc>
          <w:tcPr>
            <w:tcW w:w="6804" w:type="dxa"/>
          </w:tcPr>
          <w:p w14:paraId="5DE399A9" w14:textId="26F27FEF" w:rsidR="00F52E59" w:rsidRPr="00F52E59" w:rsidRDefault="00F52E59" w:rsidP="00C7087E">
            <w:pPr>
              <w:pStyle w:val="ListParagraph"/>
              <w:spacing w:before="60" w:after="60"/>
              <w:rPr>
                <w:rFonts w:ascii="Times New Roman" w:hAnsi="Times New Roman"/>
                <w:bCs/>
                <w:noProof/>
                <w:kern w:val="28"/>
              </w:rPr>
            </w:pPr>
          </w:p>
        </w:tc>
      </w:tr>
      <w:tr w:rsidR="005F10B9" w:rsidRPr="0023046C" w14:paraId="2639DE2F" w14:textId="77777777" w:rsidTr="005D02E6">
        <w:trPr>
          <w:trHeight w:val="1134"/>
        </w:trPr>
        <w:tc>
          <w:tcPr>
            <w:tcW w:w="2093" w:type="dxa"/>
          </w:tcPr>
          <w:p w14:paraId="0B7AD04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C</w:t>
            </w:r>
          </w:p>
        </w:tc>
        <w:tc>
          <w:tcPr>
            <w:tcW w:w="6804" w:type="dxa"/>
          </w:tcPr>
          <w:p w14:paraId="019402BE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608531BD" w14:textId="77777777" w:rsidTr="005D02E6">
        <w:trPr>
          <w:trHeight w:val="1134"/>
        </w:trPr>
        <w:tc>
          <w:tcPr>
            <w:tcW w:w="2093" w:type="dxa"/>
          </w:tcPr>
          <w:p w14:paraId="150D7C88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D</w:t>
            </w:r>
          </w:p>
        </w:tc>
        <w:tc>
          <w:tcPr>
            <w:tcW w:w="6804" w:type="dxa"/>
          </w:tcPr>
          <w:p w14:paraId="416F2903" w14:textId="77777777" w:rsidR="005F10B9" w:rsidRPr="0023046C" w:rsidRDefault="005F10B9" w:rsidP="005F10B9">
            <w:pPr>
              <w:spacing w:before="60" w:after="60"/>
              <w:rPr>
                <w:rFonts w:ascii="Times New Roman" w:hAnsi="Times New Roman"/>
                <w:bCs/>
                <w:noProof/>
                <w:kern w:val="28"/>
                <w:lang w:val="id-ID"/>
              </w:rPr>
            </w:pPr>
          </w:p>
        </w:tc>
      </w:tr>
      <w:tr w:rsidR="005F10B9" w:rsidRPr="0023046C" w14:paraId="05D791C4" w14:textId="77777777" w:rsidTr="005F10B9">
        <w:trPr>
          <w:trHeight w:val="476"/>
        </w:trPr>
        <w:tc>
          <w:tcPr>
            <w:tcW w:w="2093" w:type="dxa"/>
          </w:tcPr>
          <w:p w14:paraId="70D2197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E</w:t>
            </w:r>
          </w:p>
        </w:tc>
        <w:tc>
          <w:tcPr>
            <w:tcW w:w="6804" w:type="dxa"/>
          </w:tcPr>
          <w:p w14:paraId="4728DDF3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5DD7D9C2" w14:textId="77777777" w:rsidTr="005F10B9">
        <w:trPr>
          <w:trHeight w:val="350"/>
        </w:trPr>
        <w:tc>
          <w:tcPr>
            <w:tcW w:w="2093" w:type="dxa"/>
          </w:tcPr>
          <w:p w14:paraId="39FFC18E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F</w:t>
            </w:r>
          </w:p>
        </w:tc>
        <w:tc>
          <w:tcPr>
            <w:tcW w:w="6804" w:type="dxa"/>
          </w:tcPr>
          <w:p w14:paraId="23B124A7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  <w:tr w:rsidR="005F10B9" w:rsidRPr="0023046C" w14:paraId="6824B9C0" w14:textId="77777777" w:rsidTr="005F10B9">
        <w:trPr>
          <w:trHeight w:val="134"/>
        </w:trPr>
        <w:tc>
          <w:tcPr>
            <w:tcW w:w="2093" w:type="dxa"/>
          </w:tcPr>
          <w:p w14:paraId="3CC9BF11" w14:textId="77777777" w:rsidR="005F10B9" w:rsidRPr="0023046C" w:rsidRDefault="005F10B9" w:rsidP="005F10B9">
            <w:pPr>
              <w:pStyle w:val="Title"/>
              <w:spacing w:before="60" w:after="60"/>
              <w:jc w:val="center"/>
              <w:rPr>
                <w:rFonts w:ascii="Times New Roman" w:hAnsi="Times New Roman"/>
                <w:noProof/>
                <w:sz w:val="24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24"/>
                <w:lang w:val="id-ID"/>
              </w:rPr>
              <w:t>G</w:t>
            </w:r>
          </w:p>
        </w:tc>
        <w:tc>
          <w:tcPr>
            <w:tcW w:w="6804" w:type="dxa"/>
          </w:tcPr>
          <w:p w14:paraId="22B3D5FB" w14:textId="77777777" w:rsidR="005F10B9" w:rsidRPr="0023046C" w:rsidRDefault="005F10B9" w:rsidP="005F10B9">
            <w:pPr>
              <w:spacing w:before="60" w:after="60"/>
              <w:jc w:val="center"/>
              <w:rPr>
                <w:rFonts w:ascii="Times New Roman" w:hAnsi="Times New Roman"/>
                <w:b/>
                <w:noProof/>
                <w:kern w:val="28"/>
                <w:lang w:val="id-ID"/>
              </w:rPr>
            </w:pPr>
          </w:p>
        </w:tc>
      </w:tr>
    </w:tbl>
    <w:p w14:paraId="63F6E419" w14:textId="77777777" w:rsidR="005F10B9" w:rsidRPr="0023046C" w:rsidRDefault="005F10B9" w:rsidP="005F10B9">
      <w:pPr>
        <w:rPr>
          <w:rFonts w:ascii="Times New Roman" w:hAnsi="Times New Roman"/>
          <w:noProof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23046C" w14:paraId="0C79A16A" w14:textId="77777777" w:rsidTr="005D02E6">
        <w:trPr>
          <w:trHeight w:val="240"/>
        </w:trPr>
        <w:tc>
          <w:tcPr>
            <w:tcW w:w="1101" w:type="dxa"/>
          </w:tcPr>
          <w:p w14:paraId="11997BC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INDEX</w:t>
            </w:r>
          </w:p>
        </w:tc>
        <w:tc>
          <w:tcPr>
            <w:tcW w:w="984" w:type="dxa"/>
          </w:tcPr>
          <w:p w14:paraId="482D91C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-</w:t>
            </w:r>
          </w:p>
        </w:tc>
        <w:tc>
          <w:tcPr>
            <w:tcW w:w="984" w:type="dxa"/>
          </w:tcPr>
          <w:p w14:paraId="173F34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A</w:t>
            </w:r>
          </w:p>
        </w:tc>
        <w:tc>
          <w:tcPr>
            <w:tcW w:w="984" w:type="dxa"/>
          </w:tcPr>
          <w:p w14:paraId="6ECEC45B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B</w:t>
            </w:r>
          </w:p>
        </w:tc>
        <w:tc>
          <w:tcPr>
            <w:tcW w:w="984" w:type="dxa"/>
          </w:tcPr>
          <w:p w14:paraId="0D4FC26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C</w:t>
            </w:r>
          </w:p>
        </w:tc>
        <w:tc>
          <w:tcPr>
            <w:tcW w:w="984" w:type="dxa"/>
          </w:tcPr>
          <w:p w14:paraId="47E2DB0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</w:t>
            </w:r>
          </w:p>
        </w:tc>
        <w:tc>
          <w:tcPr>
            <w:tcW w:w="984" w:type="dxa"/>
          </w:tcPr>
          <w:p w14:paraId="64F9E9B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E</w:t>
            </w:r>
          </w:p>
        </w:tc>
        <w:tc>
          <w:tcPr>
            <w:tcW w:w="984" w:type="dxa"/>
          </w:tcPr>
          <w:p w14:paraId="628919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F</w:t>
            </w:r>
          </w:p>
        </w:tc>
        <w:tc>
          <w:tcPr>
            <w:tcW w:w="984" w:type="dxa"/>
          </w:tcPr>
          <w:p w14:paraId="40A1710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G</w:t>
            </w:r>
          </w:p>
        </w:tc>
      </w:tr>
      <w:tr w:rsidR="005F10B9" w:rsidRPr="0023046C" w14:paraId="0FD60A39" w14:textId="77777777" w:rsidTr="005D02E6">
        <w:trPr>
          <w:trHeight w:val="225"/>
        </w:trPr>
        <w:tc>
          <w:tcPr>
            <w:tcW w:w="1101" w:type="dxa"/>
          </w:tcPr>
          <w:p w14:paraId="313215C2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TGL</w:t>
            </w:r>
          </w:p>
        </w:tc>
        <w:tc>
          <w:tcPr>
            <w:tcW w:w="984" w:type="dxa"/>
          </w:tcPr>
          <w:p w14:paraId="69797A6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45ACEA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AB8120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298532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8BB23B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55D27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D77CE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83762CC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AC835DA" w14:textId="77777777" w:rsidTr="005D02E6">
        <w:tc>
          <w:tcPr>
            <w:tcW w:w="1101" w:type="dxa"/>
          </w:tcPr>
          <w:p w14:paraId="2152E59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tulis oleh</w:t>
            </w:r>
          </w:p>
        </w:tc>
        <w:tc>
          <w:tcPr>
            <w:tcW w:w="984" w:type="dxa"/>
          </w:tcPr>
          <w:p w14:paraId="043E337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1480CE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423E3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FCCD0A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F6CD5C8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D5227F5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3D3B4B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BC90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10904BDD" w14:textId="77777777" w:rsidTr="005D02E6">
        <w:tc>
          <w:tcPr>
            <w:tcW w:w="1101" w:type="dxa"/>
          </w:tcPr>
          <w:p w14:paraId="6DC6E38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periksa oleh</w:t>
            </w:r>
          </w:p>
        </w:tc>
        <w:tc>
          <w:tcPr>
            <w:tcW w:w="984" w:type="dxa"/>
          </w:tcPr>
          <w:p w14:paraId="0214A611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D3387CE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CEDDB6D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7C07E399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5B3604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D81CC86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5790221F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F79D94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  <w:tr w:rsidR="005F10B9" w:rsidRPr="0023046C" w14:paraId="7371A4BD" w14:textId="77777777" w:rsidTr="005D02E6">
        <w:tc>
          <w:tcPr>
            <w:tcW w:w="1101" w:type="dxa"/>
          </w:tcPr>
          <w:p w14:paraId="0ABB081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  <w:r w:rsidRPr="0023046C">
              <w:rPr>
                <w:rFonts w:ascii="Times New Roman" w:hAnsi="Times New Roman"/>
                <w:b w:val="0"/>
                <w:noProof/>
                <w:sz w:val="20"/>
                <w:lang w:val="id-ID"/>
              </w:rPr>
              <w:t>Disetujui oleh</w:t>
            </w:r>
          </w:p>
        </w:tc>
        <w:tc>
          <w:tcPr>
            <w:tcW w:w="984" w:type="dxa"/>
          </w:tcPr>
          <w:p w14:paraId="443169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36A9B1AA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27118FE4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7C9DC17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460D5C6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99E0960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0EDA5F5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  <w:tc>
          <w:tcPr>
            <w:tcW w:w="984" w:type="dxa"/>
          </w:tcPr>
          <w:p w14:paraId="6A87B683" w14:textId="77777777" w:rsidR="005F10B9" w:rsidRPr="0023046C" w:rsidRDefault="005F10B9" w:rsidP="005F10B9">
            <w:pPr>
              <w:pStyle w:val="Title"/>
              <w:spacing w:before="0" w:after="0"/>
              <w:jc w:val="center"/>
              <w:rPr>
                <w:rFonts w:ascii="Times New Roman" w:hAnsi="Times New Roman"/>
                <w:b w:val="0"/>
                <w:noProof/>
                <w:sz w:val="20"/>
                <w:lang w:val="id-ID"/>
              </w:rPr>
            </w:pPr>
          </w:p>
        </w:tc>
      </w:tr>
    </w:tbl>
    <w:p w14:paraId="69C9EF1A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</w:p>
    <w:p w14:paraId="02E6AFCF" w14:textId="15E45B4A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66F3593C" w14:textId="77777777" w:rsidR="005F10B9" w:rsidRPr="0023046C" w:rsidRDefault="005F10B9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8" w:name="_Toc473551684"/>
      <w:bookmarkStart w:id="9" w:name="_Toc473622254"/>
      <w:bookmarkStart w:id="10" w:name="_Toc25990632"/>
      <w:r w:rsidRPr="0023046C">
        <w:rPr>
          <w:rFonts w:ascii="Times New Roman" w:hAnsi="Times New Roman"/>
          <w:noProof/>
          <w:lang w:val="id-ID"/>
        </w:rPr>
        <w:lastRenderedPageBreak/>
        <w:t>Daftar Halaman Perubahan</w:t>
      </w:r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23046C" w14:paraId="59938C7B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0B3461E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895A5EC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400B0AFA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B0F429" w14:textId="77777777" w:rsidR="005F10B9" w:rsidRPr="0023046C" w:rsidRDefault="005F10B9" w:rsidP="005F10B9">
            <w:pPr>
              <w:pStyle w:val="Title"/>
              <w:spacing w:after="60"/>
              <w:jc w:val="center"/>
              <w:rPr>
                <w:rFonts w:ascii="Times New Roman" w:hAnsi="Times New Roman"/>
                <w:noProof/>
                <w:sz w:val="32"/>
                <w:lang w:val="id-ID"/>
              </w:rPr>
            </w:pPr>
            <w:r w:rsidRPr="0023046C">
              <w:rPr>
                <w:rFonts w:ascii="Times New Roman" w:hAnsi="Times New Roman"/>
                <w:noProof/>
                <w:sz w:val="32"/>
                <w:lang w:val="id-ID"/>
              </w:rPr>
              <w:t>Revisi</w:t>
            </w:r>
          </w:p>
        </w:tc>
      </w:tr>
      <w:tr w:rsidR="005F10B9" w:rsidRPr="0023046C" w14:paraId="458D9446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5616C45" w14:textId="59A48DED" w:rsidR="00C53198" w:rsidRPr="00C53198" w:rsidRDefault="00C53198" w:rsidP="00253087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28C20DF" w14:textId="279D53CC" w:rsidR="00C53198" w:rsidRPr="00C53198" w:rsidRDefault="00C53198" w:rsidP="005D02E6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D5C47B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DF88BD" w14:textId="77777777" w:rsidR="005F10B9" w:rsidRPr="0023046C" w:rsidRDefault="005F10B9" w:rsidP="005D02E6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637E248F" w14:textId="77777777" w:rsidR="005F10B9" w:rsidRPr="0023046C" w:rsidRDefault="005F10B9">
      <w:pPr>
        <w:spacing w:line="240" w:lineRule="auto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794D67B3" w14:textId="77777777" w:rsidR="005F10B9" w:rsidRPr="0023046C" w:rsidRDefault="005F10B9">
      <w:pPr>
        <w:spacing w:line="240" w:lineRule="auto"/>
        <w:rPr>
          <w:rFonts w:ascii="Times New Roman" w:hAnsi="Times New Roman"/>
          <w:b/>
          <w:noProof/>
          <w:sz w:val="36"/>
          <w:lang w:val="id-ID"/>
        </w:rPr>
      </w:pPr>
    </w:p>
    <w:p w14:paraId="2990317E" w14:textId="77777777" w:rsidR="00927D1A" w:rsidRPr="0023046C" w:rsidRDefault="00900830" w:rsidP="00DE0136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noProof/>
          <w:lang w:val="id-ID"/>
        </w:rPr>
      </w:pPr>
      <w:bookmarkStart w:id="11" w:name="_Toc473551685"/>
      <w:bookmarkStart w:id="12" w:name="_Toc473622255"/>
      <w:bookmarkStart w:id="13" w:name="_Toc25990633"/>
      <w:r w:rsidRPr="0023046C">
        <w:rPr>
          <w:rFonts w:ascii="Times New Roman" w:hAnsi="Times New Roman"/>
          <w:noProof/>
          <w:lang w:val="id-ID"/>
        </w:rPr>
        <w:t>Daftar Isi</w:t>
      </w:r>
      <w:bookmarkEnd w:id="11"/>
      <w:bookmarkEnd w:id="12"/>
      <w:bookmarkEnd w:id="13"/>
    </w:p>
    <w:p w14:paraId="3AB4EA6D" w14:textId="3526E8EA" w:rsidR="00E75142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r w:rsidRPr="0023046C">
        <w:rPr>
          <w:rFonts w:ascii="Times New Roman" w:hAnsi="Times New Roman"/>
          <w:b w:val="0"/>
          <w:lang w:val="id-ID"/>
        </w:rPr>
        <w:fldChar w:fldCharType="begin"/>
      </w:r>
      <w:r w:rsidRPr="0023046C">
        <w:rPr>
          <w:rFonts w:ascii="Times New Roman" w:hAnsi="Times New Roman"/>
          <w:b w:val="0"/>
          <w:lang w:val="id-ID"/>
        </w:rPr>
        <w:instrText xml:space="preserve"> TOC \o "1-3" \h \z \u </w:instrText>
      </w:r>
      <w:r w:rsidRPr="0023046C">
        <w:rPr>
          <w:rFonts w:ascii="Times New Roman" w:hAnsi="Times New Roman"/>
          <w:b w:val="0"/>
          <w:lang w:val="id-ID"/>
        </w:rPr>
        <w:fldChar w:fldCharType="separate"/>
      </w:r>
      <w:hyperlink w:anchor="_Toc25990631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2</w:t>
        </w:r>
        <w:r w:rsidR="00E75142">
          <w:rPr>
            <w:webHidden/>
          </w:rPr>
          <w:fldChar w:fldCharType="end"/>
        </w:r>
      </w:hyperlink>
    </w:p>
    <w:p w14:paraId="49922BBE" w14:textId="7F9DA27B" w:rsidR="00E75142" w:rsidRDefault="00A702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2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Halaman Perubah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3</w:t>
        </w:r>
        <w:r w:rsidR="00E75142">
          <w:rPr>
            <w:webHidden/>
          </w:rPr>
          <w:fldChar w:fldCharType="end"/>
        </w:r>
      </w:hyperlink>
    </w:p>
    <w:p w14:paraId="07A4F131" w14:textId="63828FAB" w:rsidR="00E75142" w:rsidRDefault="00A702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3" w:history="1">
        <w:r w:rsidR="00E75142" w:rsidRPr="00317A8A">
          <w:rPr>
            <w:rStyle w:val="Hyperlink"/>
            <w:rFonts w:ascii="Times New Roman" w:hAnsi="Times New Roman"/>
            <w:lang w:val="id-ID"/>
          </w:rPr>
          <w:t>Daftar Isi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4</w:t>
        </w:r>
        <w:r w:rsidR="00E75142">
          <w:rPr>
            <w:webHidden/>
          </w:rPr>
          <w:fldChar w:fldCharType="end"/>
        </w:r>
      </w:hyperlink>
    </w:p>
    <w:p w14:paraId="5DC59E1F" w14:textId="31347BD7" w:rsidR="00E75142" w:rsidRDefault="00A702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4" w:history="1">
        <w:r w:rsidR="00E75142" w:rsidRPr="00317A8A">
          <w:rPr>
            <w:rStyle w:val="Hyperlink"/>
            <w:rFonts w:ascii="Times New Roman" w:hAnsi="Times New Roman"/>
            <w:lang w:val="id-ID"/>
          </w:rPr>
          <w:t>1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Pendahulua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4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5</w:t>
        </w:r>
        <w:r w:rsidR="00E75142">
          <w:rPr>
            <w:webHidden/>
          </w:rPr>
          <w:fldChar w:fldCharType="end"/>
        </w:r>
      </w:hyperlink>
    </w:p>
    <w:p w14:paraId="014FE362" w14:textId="3DE428CF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Tujuan Penulis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70D2CB17" w14:textId="1D375481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uang Lingkup / Cakupan Dokume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C61CCD" w14:textId="51E18E1F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finisi, Singkatan, dan Akroni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084BDBFD" w14:textId="5B32FB6D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38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1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Refer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38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5</w:t>
        </w:r>
        <w:r w:rsidR="00E75142">
          <w:rPr>
            <w:noProof/>
            <w:webHidden/>
          </w:rPr>
          <w:fldChar w:fldCharType="end"/>
        </w:r>
      </w:hyperlink>
    </w:p>
    <w:p w14:paraId="61432185" w14:textId="2B8AE34F" w:rsidR="00E75142" w:rsidRDefault="00A702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39" w:history="1">
        <w:r w:rsidR="00E75142" w:rsidRPr="00317A8A">
          <w:rPr>
            <w:rStyle w:val="Hyperlink"/>
            <w:rFonts w:ascii="Times New Roman" w:hAnsi="Times New Roman"/>
            <w:lang w:val="id-ID"/>
          </w:rPr>
          <w:t>2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i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3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6</w:t>
        </w:r>
        <w:r w:rsidR="00E75142">
          <w:rPr>
            <w:webHidden/>
          </w:rPr>
          <w:fldChar w:fldCharType="end"/>
        </w:r>
      </w:hyperlink>
    </w:p>
    <w:p w14:paraId="6769D663" w14:textId="7AA4D9D2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Statement of Objective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62528375" w14:textId="56729CCE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1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rspektif dan Fungsi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1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6</w:t>
        </w:r>
        <w:r w:rsidR="00E75142">
          <w:rPr>
            <w:noProof/>
            <w:webHidden/>
          </w:rPr>
          <w:fldChar w:fldCharType="end"/>
        </w:r>
      </w:hyperlink>
    </w:p>
    <w:p w14:paraId="128A0423" w14:textId="60F3DA9E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2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rofil dan Karakteristik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2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53CD6404" w14:textId="2C3761C6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3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Lingkungan Oper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3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0982DB3A" w14:textId="7F2A938A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5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Batasan Perangkat Lunak / Sistem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7C20F784" w14:textId="278ABF79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2.6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sumsi dan Dependen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7</w:t>
        </w:r>
        <w:r w:rsidR="00E75142">
          <w:rPr>
            <w:noProof/>
            <w:webHidden/>
          </w:rPr>
          <w:fldChar w:fldCharType="end"/>
        </w:r>
      </w:hyperlink>
    </w:p>
    <w:p w14:paraId="17C46CAE" w14:textId="391C6388" w:rsidR="00E75142" w:rsidRDefault="00A702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46" w:history="1">
        <w:r w:rsidR="00E75142" w:rsidRPr="00317A8A">
          <w:rPr>
            <w:rStyle w:val="Hyperlink"/>
            <w:rFonts w:ascii="Times New Roman" w:hAnsi="Times New Roman"/>
            <w:lang w:val="id-ID"/>
          </w:rPr>
          <w:t>3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Deskrpsi Rinci Perangkat Lunak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6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658A0E13" w14:textId="64DF635A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4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Deskripsi Kebutuhan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4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7C4AD7F3" w14:textId="26A1B7CB" w:rsidR="00E75142" w:rsidRDefault="00A70231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8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5E4B7871" w14:textId="285C4F5C" w:rsidR="00E75142" w:rsidRDefault="00A70231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49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Kebutuhan Non-Fungsio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49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105867F0" w14:textId="5FD225B7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0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3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Pemodelan Analisi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0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8</w:t>
        </w:r>
        <w:r w:rsidR="00E75142">
          <w:rPr>
            <w:noProof/>
            <w:webHidden/>
          </w:rPr>
          <w:fldChar w:fldCharType="end"/>
        </w:r>
      </w:hyperlink>
    </w:p>
    <w:p w14:paraId="2A981058" w14:textId="6B62DB45" w:rsidR="00E75142" w:rsidRDefault="00A70231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1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Usecase Diagram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1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8</w:t>
        </w:r>
        <w:r w:rsidR="00E75142">
          <w:rPr>
            <w:webHidden/>
          </w:rPr>
          <w:fldChar w:fldCharType="end"/>
        </w:r>
      </w:hyperlink>
    </w:p>
    <w:p w14:paraId="26B7D59D" w14:textId="6FE10ABB" w:rsidR="00E75142" w:rsidRDefault="00A70231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25990652" w:history="1">
        <w:r w:rsidR="00E75142" w:rsidRPr="00317A8A">
          <w:rPr>
            <w:rStyle w:val="Hyperlink"/>
            <w:rFonts w:ascii="Times New Roman" w:hAnsi="Times New Roman"/>
            <w:lang w:val="id-I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E75142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 xml:space="preserve"> Class Diagram: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2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2</w:t>
        </w:r>
        <w:r w:rsidR="00E75142">
          <w:rPr>
            <w:webHidden/>
          </w:rPr>
          <w:fldChar w:fldCharType="end"/>
        </w:r>
      </w:hyperlink>
    </w:p>
    <w:p w14:paraId="758AB31C" w14:textId="05542C25" w:rsidR="00E75142" w:rsidRDefault="00A702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3" w:history="1">
        <w:r w:rsidR="00E75142" w:rsidRPr="00317A8A">
          <w:rPr>
            <w:rStyle w:val="Hyperlink"/>
            <w:rFonts w:ascii="Times New Roman" w:hAnsi="Times New Roman"/>
            <w:lang w:val="id-ID"/>
          </w:rPr>
          <w:t>4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Antarmuka Eksternal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3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3</w:t>
        </w:r>
        <w:r w:rsidR="00E75142">
          <w:rPr>
            <w:webHidden/>
          </w:rPr>
          <w:fldChar w:fldCharType="end"/>
        </w:r>
      </w:hyperlink>
    </w:p>
    <w:p w14:paraId="65063986" w14:textId="286B128A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4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1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ngguna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4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3AD9A95D" w14:textId="1B97F0E8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5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2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Keras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5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4B432CE7" w14:textId="1BD9D6D8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6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3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Perangkat Lunak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6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6B1E64C5" w14:textId="4AA23830" w:rsidR="00E75142" w:rsidRDefault="00A70231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25990657" w:history="1"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4.4</w:t>
        </w:r>
        <w:r w:rsidR="00E75142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noProof/>
            <w:lang w:val="id-ID"/>
          </w:rPr>
          <w:t>Antarmuka Komunikasi</w:t>
        </w:r>
        <w:r w:rsidR="00E75142">
          <w:rPr>
            <w:noProof/>
            <w:webHidden/>
          </w:rPr>
          <w:tab/>
        </w:r>
        <w:r w:rsidR="00E75142">
          <w:rPr>
            <w:noProof/>
            <w:webHidden/>
          </w:rPr>
          <w:fldChar w:fldCharType="begin"/>
        </w:r>
        <w:r w:rsidR="00E75142">
          <w:rPr>
            <w:noProof/>
            <w:webHidden/>
          </w:rPr>
          <w:instrText xml:space="preserve"> PAGEREF _Toc25990657 \h </w:instrText>
        </w:r>
        <w:r w:rsidR="00E75142">
          <w:rPr>
            <w:noProof/>
            <w:webHidden/>
          </w:rPr>
        </w:r>
        <w:r w:rsidR="00E75142">
          <w:rPr>
            <w:noProof/>
            <w:webHidden/>
          </w:rPr>
          <w:fldChar w:fldCharType="separate"/>
        </w:r>
        <w:r w:rsidR="00E75142">
          <w:rPr>
            <w:noProof/>
            <w:webHidden/>
          </w:rPr>
          <w:t>13</w:t>
        </w:r>
        <w:r w:rsidR="00E75142">
          <w:rPr>
            <w:noProof/>
            <w:webHidden/>
          </w:rPr>
          <w:fldChar w:fldCharType="end"/>
        </w:r>
      </w:hyperlink>
    </w:p>
    <w:p w14:paraId="080CC504" w14:textId="38166A8C" w:rsidR="00E75142" w:rsidRDefault="00A7023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25990658" w:history="1">
        <w:r w:rsidR="00E75142" w:rsidRPr="00317A8A">
          <w:rPr>
            <w:rStyle w:val="Hyperlink"/>
            <w:rFonts w:ascii="Times New Roman" w:hAnsi="Times New Roman"/>
            <w:lang w:val="id-ID"/>
          </w:rPr>
          <w:t>5.</w:t>
        </w:r>
        <w:r w:rsidR="00E75142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E75142" w:rsidRPr="00317A8A">
          <w:rPr>
            <w:rStyle w:val="Hyperlink"/>
            <w:rFonts w:ascii="Times New Roman" w:hAnsi="Times New Roman"/>
            <w:lang w:val="id-ID"/>
          </w:rPr>
          <w:t>Requirements Lain</w:t>
        </w:r>
        <w:r w:rsidR="00E75142">
          <w:rPr>
            <w:webHidden/>
          </w:rPr>
          <w:tab/>
        </w:r>
        <w:r w:rsidR="00E75142">
          <w:rPr>
            <w:webHidden/>
          </w:rPr>
          <w:fldChar w:fldCharType="begin"/>
        </w:r>
        <w:r w:rsidR="00E75142">
          <w:rPr>
            <w:webHidden/>
          </w:rPr>
          <w:instrText xml:space="preserve"> PAGEREF _Toc25990658 \h </w:instrText>
        </w:r>
        <w:r w:rsidR="00E75142">
          <w:rPr>
            <w:webHidden/>
          </w:rPr>
        </w:r>
        <w:r w:rsidR="00E75142">
          <w:rPr>
            <w:webHidden/>
          </w:rPr>
          <w:fldChar w:fldCharType="separate"/>
        </w:r>
        <w:r w:rsidR="00E75142">
          <w:rPr>
            <w:webHidden/>
          </w:rPr>
          <w:t>14</w:t>
        </w:r>
        <w:r w:rsidR="00E75142">
          <w:rPr>
            <w:webHidden/>
          </w:rPr>
          <w:fldChar w:fldCharType="end"/>
        </w:r>
      </w:hyperlink>
    </w:p>
    <w:p w14:paraId="199D29DB" w14:textId="6CEEF035" w:rsidR="00927D1A" w:rsidRPr="0023046C" w:rsidRDefault="00DE0136" w:rsidP="00A46EE9">
      <w:pPr>
        <w:pStyle w:val="TOC1"/>
        <w:rPr>
          <w:rFonts w:ascii="Times New Roman" w:hAnsi="Times New Roman"/>
          <w:b w:val="0"/>
          <w:lang w:val="id-ID"/>
        </w:rPr>
      </w:pPr>
      <w:r w:rsidRPr="0023046C">
        <w:rPr>
          <w:rFonts w:ascii="Times New Roman" w:hAnsi="Times New Roman"/>
          <w:b w:val="0"/>
          <w:lang w:val="id-ID"/>
        </w:rPr>
        <w:fldChar w:fldCharType="end"/>
      </w:r>
    </w:p>
    <w:p w14:paraId="3D5B8229" w14:textId="77777777" w:rsidR="004505A0" w:rsidRPr="0023046C" w:rsidRDefault="004505A0">
      <w:pPr>
        <w:spacing w:line="240" w:lineRule="auto"/>
        <w:rPr>
          <w:rFonts w:ascii="Times New Roman" w:hAnsi="Times New Roman"/>
          <w:b/>
          <w:noProof/>
          <w:lang w:val="id-ID"/>
        </w:rPr>
      </w:pPr>
      <w:r w:rsidRPr="0023046C">
        <w:rPr>
          <w:rFonts w:ascii="Times New Roman" w:hAnsi="Times New Roman"/>
          <w:b/>
          <w:noProof/>
          <w:lang w:val="id-ID"/>
        </w:rPr>
        <w:br w:type="page"/>
      </w:r>
    </w:p>
    <w:p w14:paraId="7A9D434C" w14:textId="77777777" w:rsidR="00927D1A" w:rsidRPr="0023046C" w:rsidRDefault="005F10B9">
      <w:pPr>
        <w:pStyle w:val="Heading1"/>
        <w:rPr>
          <w:rFonts w:ascii="Times New Roman" w:hAnsi="Times New Roman"/>
          <w:noProof/>
          <w:lang w:val="id-ID"/>
        </w:rPr>
      </w:pPr>
      <w:bookmarkStart w:id="14" w:name="_Toc473551686"/>
      <w:bookmarkStart w:id="15" w:name="_Toc473622256"/>
      <w:bookmarkStart w:id="16" w:name="_Toc25990634"/>
      <w:r w:rsidRPr="0023046C">
        <w:rPr>
          <w:rFonts w:ascii="Times New Roman" w:hAnsi="Times New Roman"/>
          <w:noProof/>
          <w:lang w:val="id-ID"/>
        </w:rPr>
        <w:lastRenderedPageBreak/>
        <w:t>Pendahuluan</w:t>
      </w:r>
      <w:bookmarkEnd w:id="14"/>
      <w:bookmarkEnd w:id="15"/>
      <w:bookmarkEnd w:id="16"/>
    </w:p>
    <w:p w14:paraId="7E2BA3BB" w14:textId="77777777" w:rsidR="00927D1A" w:rsidRPr="0023046C" w:rsidRDefault="005F10B9">
      <w:pPr>
        <w:pStyle w:val="Heading2"/>
        <w:rPr>
          <w:rFonts w:ascii="Times New Roman" w:hAnsi="Times New Roman"/>
          <w:noProof/>
          <w:lang w:val="id-ID"/>
        </w:rPr>
      </w:pPr>
      <w:bookmarkStart w:id="17" w:name="_Toc473551687"/>
      <w:bookmarkStart w:id="18" w:name="_Toc473622257"/>
      <w:bookmarkStart w:id="19" w:name="_Toc25990635"/>
      <w:r w:rsidRPr="0023046C">
        <w:rPr>
          <w:rFonts w:ascii="Times New Roman" w:hAnsi="Times New Roman"/>
          <w:noProof/>
          <w:lang w:val="id-ID"/>
        </w:rPr>
        <w:t>Tujuan</w:t>
      </w:r>
      <w:r w:rsidR="00A95CD0" w:rsidRPr="0023046C">
        <w:rPr>
          <w:rFonts w:ascii="Times New Roman" w:hAnsi="Times New Roman"/>
          <w:noProof/>
          <w:lang w:val="id-ID"/>
        </w:rPr>
        <w:t xml:space="preserve"> Penulisan Dokumen</w:t>
      </w:r>
      <w:bookmarkEnd w:id="17"/>
      <w:bookmarkEnd w:id="18"/>
      <w:bookmarkEnd w:id="19"/>
    </w:p>
    <w:p w14:paraId="739143CE" w14:textId="12FB83D0" w:rsidR="004E28AD" w:rsidRPr="001A1453" w:rsidRDefault="001A1453" w:rsidP="004E28AD">
      <w:pPr>
        <w:ind w:firstLine="72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26E32D0C" w14:textId="77777777" w:rsidR="00763A8C" w:rsidRPr="0023046C" w:rsidRDefault="00763A8C" w:rsidP="00763A8C">
      <w:pPr>
        <w:pStyle w:val="Heading2"/>
        <w:rPr>
          <w:rFonts w:ascii="Times New Roman" w:hAnsi="Times New Roman"/>
          <w:i/>
          <w:noProof/>
          <w:lang w:val="id-ID"/>
        </w:rPr>
      </w:pPr>
      <w:bookmarkStart w:id="20" w:name="_Toc25990636"/>
      <w:r w:rsidRPr="0023046C">
        <w:rPr>
          <w:rFonts w:ascii="Times New Roman" w:hAnsi="Times New Roman"/>
          <w:noProof/>
          <w:lang w:val="id-ID"/>
        </w:rPr>
        <w:t>Ruang Lingkup / Cakupan Dokumen</w:t>
      </w:r>
      <w:bookmarkEnd w:id="20"/>
      <w:r w:rsidRPr="0023046C">
        <w:rPr>
          <w:rFonts w:ascii="Times New Roman" w:hAnsi="Times New Roman"/>
          <w:noProof/>
          <w:lang w:val="id-ID"/>
        </w:rPr>
        <w:t xml:space="preserve"> </w:t>
      </w:r>
    </w:p>
    <w:p w14:paraId="7443FEE5" w14:textId="77777777" w:rsidR="006D5508" w:rsidRPr="0023046C" w:rsidRDefault="006D5508" w:rsidP="00151A47">
      <w:pPr>
        <w:pStyle w:val="template"/>
        <w:ind w:firstLine="720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Berikut ini merupakan standar pengetikan yang digunakan dalam SKPL ini.</w:t>
      </w:r>
    </w:p>
    <w:p w14:paraId="6F9699B7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Times New Roman</w:t>
      </w:r>
    </w:p>
    <w:p w14:paraId="7F93EB80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isi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: 12</w:t>
      </w:r>
    </w:p>
    <w:p w14:paraId="68BE8E99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judul)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ab/>
        <w:t>: 18</w:t>
      </w:r>
    </w:p>
    <w:p w14:paraId="71718295" w14:textId="77777777" w:rsidR="006D5508" w:rsidRPr="0023046C" w:rsidRDefault="006D5508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Ukuran Font (sub</w:t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-</w:t>
      </w:r>
      <w:r w:rsidRPr="0023046C">
        <w:rPr>
          <w:rFonts w:ascii="Times New Roman" w:hAnsi="Times New Roman"/>
          <w:i w:val="0"/>
          <w:noProof/>
          <w:sz w:val="24"/>
          <w:lang w:val="id-ID"/>
        </w:rPr>
        <w:t>judul)</w:t>
      </w:r>
      <w:r w:rsidR="00151A47" w:rsidRPr="0023046C">
        <w:rPr>
          <w:rFonts w:ascii="Times New Roman" w:hAnsi="Times New Roman"/>
          <w:i w:val="0"/>
          <w:noProof/>
          <w:sz w:val="24"/>
          <w:lang w:val="id-ID"/>
        </w:rPr>
        <w:tab/>
      </w:r>
      <w:r w:rsidR="00B07C5F" w:rsidRPr="0023046C">
        <w:rPr>
          <w:rFonts w:ascii="Times New Roman" w:hAnsi="Times New Roman"/>
          <w:i w:val="0"/>
          <w:noProof/>
          <w:sz w:val="24"/>
          <w:lang w:val="id-ID"/>
        </w:rPr>
        <w:t>: 14</w:t>
      </w:r>
    </w:p>
    <w:p w14:paraId="2AAB89C3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miringkan merupakan kata asing.</w:t>
      </w:r>
    </w:p>
    <w:p w14:paraId="11D0CC98" w14:textId="77777777" w:rsidR="00151A47" w:rsidRPr="0023046C" w:rsidRDefault="00151A47" w:rsidP="00151A47">
      <w:pPr>
        <w:pStyle w:val="template"/>
        <w:numPr>
          <w:ilvl w:val="0"/>
          <w:numId w:val="9"/>
        </w:numPr>
        <w:ind w:left="851"/>
        <w:rPr>
          <w:rFonts w:ascii="Times New Roman" w:hAnsi="Times New Roman"/>
          <w:i w:val="0"/>
          <w:noProof/>
          <w:sz w:val="24"/>
          <w:lang w:val="id-ID"/>
        </w:rPr>
      </w:pPr>
      <w:r w:rsidRPr="0023046C">
        <w:rPr>
          <w:rFonts w:ascii="Times New Roman" w:hAnsi="Times New Roman"/>
          <w:i w:val="0"/>
          <w:noProof/>
          <w:sz w:val="24"/>
          <w:lang w:val="id-ID"/>
        </w:rPr>
        <w:t>Font yang dicetak tebal merupakan judul atau sub-judul.</w:t>
      </w:r>
    </w:p>
    <w:p w14:paraId="12459307" w14:textId="77777777" w:rsidR="00927D1A" w:rsidRPr="0023046C" w:rsidRDefault="00796E16">
      <w:pPr>
        <w:pStyle w:val="Heading2"/>
        <w:rPr>
          <w:rFonts w:ascii="Times New Roman" w:hAnsi="Times New Roman"/>
          <w:noProof/>
          <w:lang w:val="id-ID"/>
        </w:rPr>
      </w:pPr>
      <w:bookmarkStart w:id="21" w:name="_Toc25990637"/>
      <w:r w:rsidRPr="0023046C">
        <w:rPr>
          <w:rFonts w:ascii="Times New Roman" w:hAnsi="Times New Roman"/>
          <w:noProof/>
          <w:lang w:val="id-ID"/>
        </w:rPr>
        <w:t>Definisi, Singkatan, dan Akronim</w:t>
      </w:r>
      <w:bookmarkEnd w:id="21"/>
    </w:p>
    <w:p w14:paraId="129657CE" w14:textId="5C73AAB8" w:rsidR="002A247F" w:rsidRPr="0023046C" w:rsidRDefault="002A247F" w:rsidP="002A247F">
      <w:pPr>
        <w:pStyle w:val="ListParagraph"/>
        <w:numPr>
          <w:ilvl w:val="0"/>
          <w:numId w:val="15"/>
        </w:numPr>
        <w:rPr>
          <w:rFonts w:ascii="Times New Roman" w:hAnsi="Times New Roman"/>
          <w:noProof/>
          <w:lang w:val="id-ID"/>
        </w:rPr>
      </w:pPr>
    </w:p>
    <w:p w14:paraId="2CB3328F" w14:textId="77777777" w:rsidR="004505A0" w:rsidRPr="0023046C" w:rsidRDefault="00444C25" w:rsidP="0090501E">
      <w:pPr>
        <w:pStyle w:val="Heading2"/>
        <w:rPr>
          <w:rFonts w:ascii="Times New Roman" w:hAnsi="Times New Roman"/>
          <w:noProof/>
          <w:lang w:val="id-ID"/>
        </w:rPr>
      </w:pPr>
      <w:bookmarkStart w:id="22" w:name="_Toc473551690"/>
      <w:bookmarkStart w:id="23" w:name="_Toc473622260"/>
      <w:bookmarkStart w:id="24" w:name="_Toc25990638"/>
      <w:r w:rsidRPr="0023046C">
        <w:rPr>
          <w:rFonts w:ascii="Times New Roman" w:hAnsi="Times New Roman"/>
          <w:noProof/>
          <w:lang w:val="id-ID"/>
        </w:rPr>
        <w:t>Refer</w:t>
      </w:r>
      <w:r w:rsidR="00D24A72" w:rsidRPr="0023046C">
        <w:rPr>
          <w:rFonts w:ascii="Times New Roman" w:hAnsi="Times New Roman"/>
          <w:noProof/>
          <w:lang w:val="id-ID"/>
        </w:rPr>
        <w:t>e</w:t>
      </w:r>
      <w:r w:rsidRPr="0023046C">
        <w:rPr>
          <w:rFonts w:ascii="Times New Roman" w:hAnsi="Times New Roman"/>
          <w:noProof/>
          <w:lang w:val="id-ID"/>
        </w:rPr>
        <w:t>nsi</w:t>
      </w:r>
      <w:bookmarkEnd w:id="22"/>
      <w:bookmarkEnd w:id="23"/>
      <w:bookmarkEnd w:id="24"/>
    </w:p>
    <w:p w14:paraId="71A75EAE" w14:textId="45A6765B" w:rsidR="00562114" w:rsidRPr="001A1453" w:rsidRDefault="001A1453" w:rsidP="00562114">
      <w:pPr>
        <w:ind w:left="72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-</w:t>
      </w:r>
    </w:p>
    <w:p w14:paraId="3CE82509" w14:textId="77777777" w:rsidR="004505A0" w:rsidRPr="0023046C" w:rsidRDefault="004505A0">
      <w:pPr>
        <w:spacing w:line="240" w:lineRule="auto"/>
        <w:rPr>
          <w:rFonts w:ascii="Times New Roman" w:hAnsi="Times New Roman"/>
          <w:i/>
          <w:noProof/>
          <w:sz w:val="22"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30E18C6F" w14:textId="77777777" w:rsidR="00927D1A" w:rsidRPr="0023046C" w:rsidRDefault="00763A8C">
      <w:pPr>
        <w:pStyle w:val="Heading1"/>
        <w:rPr>
          <w:rFonts w:ascii="Times New Roman" w:hAnsi="Times New Roman"/>
          <w:noProof/>
          <w:lang w:val="id-ID"/>
        </w:rPr>
      </w:pPr>
      <w:bookmarkStart w:id="25" w:name="_Toc25990639"/>
      <w:r w:rsidRPr="0023046C">
        <w:rPr>
          <w:rFonts w:ascii="Times New Roman" w:hAnsi="Times New Roman"/>
          <w:noProof/>
          <w:lang w:val="id-ID"/>
        </w:rPr>
        <w:lastRenderedPageBreak/>
        <w:t>Deskripsi Rinci Perangkat Lunak</w:t>
      </w:r>
      <w:bookmarkEnd w:id="25"/>
    </w:p>
    <w:p w14:paraId="57D540B6" w14:textId="77777777" w:rsidR="00927D1A" w:rsidRPr="0023046C" w:rsidRDefault="00763A8C" w:rsidP="00562114">
      <w:pPr>
        <w:pStyle w:val="Heading2"/>
        <w:rPr>
          <w:rFonts w:ascii="Times New Roman" w:hAnsi="Times New Roman"/>
          <w:noProof/>
          <w:lang w:val="id-ID"/>
        </w:rPr>
      </w:pPr>
      <w:bookmarkStart w:id="26" w:name="_Toc25990640"/>
      <w:r w:rsidRPr="0023046C">
        <w:rPr>
          <w:rFonts w:ascii="Times New Roman" w:hAnsi="Times New Roman"/>
          <w:noProof/>
          <w:lang w:val="id-ID"/>
        </w:rPr>
        <w:t>Statement of Objective Perangkat Luna</w:t>
      </w:r>
      <w:r w:rsidR="00562114" w:rsidRPr="0023046C">
        <w:rPr>
          <w:rFonts w:ascii="Times New Roman" w:hAnsi="Times New Roman"/>
          <w:noProof/>
          <w:lang w:val="id-ID"/>
        </w:rPr>
        <w:t>k</w:t>
      </w:r>
      <w:bookmarkEnd w:id="26"/>
    </w:p>
    <w:p w14:paraId="2B205D69" w14:textId="62FEB182" w:rsidR="00562114" w:rsidRPr="00DB30A5" w:rsidRDefault="00D76CC8" w:rsidP="00D76CC8">
      <w:pPr>
        <w:spacing w:line="240" w:lineRule="auto"/>
        <w:ind w:firstLine="720"/>
        <w:jc w:val="both"/>
        <w:rPr>
          <w:rFonts w:ascii="Times New Roman" w:hAnsi="Times New Roman"/>
          <w:noProof/>
          <w:lang w:val="id-ID"/>
        </w:rPr>
      </w:pPr>
      <w:r>
        <w:rPr>
          <w:rFonts w:ascii="Times New Roman" w:hAnsi="Times New Roman"/>
          <w:noProof/>
          <w:lang w:val="id-ID"/>
        </w:rPr>
        <w:t xml:space="preserve">Aplikasi ini dibuat sebagai aplikasi </w:t>
      </w:r>
      <w:r w:rsidRPr="00D76CC8">
        <w:rPr>
          <w:rFonts w:ascii="Times New Roman" w:hAnsi="Times New Roman"/>
          <w:noProof/>
          <w:lang w:val="id-ID"/>
        </w:rPr>
        <w:t>pendataan panen dan produksi</w:t>
      </w:r>
      <w:r>
        <w:rPr>
          <w:rFonts w:ascii="Times New Roman" w:hAnsi="Times New Roman"/>
          <w:noProof/>
          <w:lang w:val="id-ID"/>
        </w:rPr>
        <w:t xml:space="preserve"> kopi. Aplikasi digunakan untuk memasukkan kopi selama produksi kopi berlangsung. Data yang dimasukkan ke dalam aplikasi dimulai saat panen kopi hingga proses produksi berakhir. Proses produksi terdiri dari beberapa sub-proses produksi. Setelah seluruh sub-proses produksi dijalankan, maka akan ditampilkan hasil akhir dari produksi tersebut.</w:t>
      </w:r>
    </w:p>
    <w:p w14:paraId="13AC5013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7" w:name="_Toc25990641"/>
      <w:r w:rsidRPr="0023046C">
        <w:rPr>
          <w:rFonts w:ascii="Times New Roman" w:hAnsi="Times New Roman"/>
          <w:noProof/>
          <w:lang w:val="id-ID"/>
        </w:rPr>
        <w:t>Perspektif dan Fungsi Perangkat Lunak</w:t>
      </w:r>
      <w:bookmarkEnd w:id="27"/>
    </w:p>
    <w:p w14:paraId="40189C46" w14:textId="5DAB0E7C" w:rsidR="005F1B43" w:rsidRPr="00D76CC8" w:rsidRDefault="00D76CC8" w:rsidP="00D76CC8">
      <w:pPr>
        <w:spacing w:after="160" w:line="259" w:lineRule="auto"/>
        <w:ind w:firstLine="720"/>
        <w:jc w:val="both"/>
        <w:rPr>
          <w:rFonts w:ascii="Times New Roman" w:hAnsi="Times New Roman"/>
          <w:noProof/>
          <w:lang w:val="id-ID"/>
        </w:rPr>
      </w:pPr>
      <w:r w:rsidRPr="00D76CC8">
        <w:rPr>
          <w:rFonts w:ascii="Times New Roman" w:hAnsi="Times New Roman"/>
          <w:noProof/>
        </w:rPr>
        <w:t xml:space="preserve">Perangkat lunak ini mudah untuk dipahami maupun digunakan sehingga tanpa buku manual, pengguna dapat menggunakannya tanpa merasa kesulitan. Perangkat lunak ini dapat digunakan di </w:t>
      </w:r>
      <w:r>
        <w:rPr>
          <w:rFonts w:ascii="Times New Roman" w:hAnsi="Times New Roman"/>
          <w:noProof/>
          <w:lang w:val="id-ID"/>
        </w:rPr>
        <w:t xml:space="preserve">mana saja karena merupakan aplikasi android yang dapat di-install di semua gadget. </w:t>
      </w:r>
      <w:r w:rsidRPr="00D76CC8">
        <w:rPr>
          <w:rFonts w:ascii="Times New Roman" w:hAnsi="Times New Roman"/>
          <w:noProof/>
        </w:rPr>
        <w:t xml:space="preserve">Perangkat lunak ini dapat digunakan </w:t>
      </w:r>
      <w:r>
        <w:rPr>
          <w:rFonts w:ascii="Times New Roman" w:hAnsi="Times New Roman"/>
          <w:noProof/>
          <w:lang w:val="id-ID"/>
        </w:rPr>
        <w:t>untuk semua user/pengguna yang men-install aplikasi ini. Aplikasi ini dapat digunakan untuk memasukkan data produksi, data setiap sub-proses produksi, dan melihat hasil akhir produksi ketika semua sub-proses produksi telah dijalankan.</w:t>
      </w:r>
    </w:p>
    <w:p w14:paraId="13A6C2C5" w14:textId="77777777" w:rsidR="00927D1A" w:rsidRPr="0023046C" w:rsidRDefault="00763A8C">
      <w:pPr>
        <w:pStyle w:val="Heading2"/>
        <w:rPr>
          <w:rFonts w:ascii="Times New Roman" w:hAnsi="Times New Roman"/>
          <w:noProof/>
          <w:lang w:val="id-ID"/>
        </w:rPr>
      </w:pPr>
      <w:bookmarkStart w:id="28" w:name="_Toc473622264"/>
      <w:bookmarkStart w:id="29" w:name="_Toc25990642"/>
      <w:r w:rsidRPr="0023046C">
        <w:rPr>
          <w:rFonts w:ascii="Times New Roman" w:hAnsi="Times New Roman"/>
          <w:noProof/>
          <w:lang w:val="id-ID"/>
        </w:rPr>
        <w:t>Profil</w:t>
      </w:r>
      <w:r w:rsidR="003D07C7" w:rsidRPr="0023046C">
        <w:rPr>
          <w:rFonts w:ascii="Times New Roman" w:hAnsi="Times New Roman"/>
          <w:noProof/>
          <w:lang w:val="id-ID"/>
        </w:rPr>
        <w:t xml:space="preserve"> dan Karakteristik Pengguna</w:t>
      </w:r>
      <w:bookmarkEnd w:id="28"/>
      <w:bookmarkEnd w:id="29"/>
    </w:p>
    <w:p w14:paraId="7F8AB7E9" w14:textId="45290413" w:rsidR="00BB3EC4" w:rsidRPr="0023046C" w:rsidRDefault="00BB3EC4" w:rsidP="00BB3EC4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Dalam penggunaan perangkat lunak ini </w:t>
      </w:r>
      <w:r w:rsidR="001A1453">
        <w:rPr>
          <w:rFonts w:ascii="Times New Roman" w:hAnsi="Times New Roman"/>
          <w:noProof/>
        </w:rPr>
        <w:t xml:space="preserve">hanya </w:t>
      </w:r>
      <w:r w:rsidRPr="0023046C">
        <w:rPr>
          <w:rFonts w:ascii="Times New Roman" w:hAnsi="Times New Roman"/>
          <w:noProof/>
          <w:lang w:val="id-ID"/>
        </w:rPr>
        <w:t xml:space="preserve">terdapat </w:t>
      </w:r>
      <w:r w:rsidR="001A1453">
        <w:rPr>
          <w:rFonts w:ascii="Times New Roman" w:hAnsi="Times New Roman"/>
          <w:noProof/>
        </w:rPr>
        <w:t xml:space="preserve">satu </w:t>
      </w:r>
      <w:r w:rsidRPr="0023046C">
        <w:rPr>
          <w:rFonts w:ascii="Times New Roman" w:hAnsi="Times New Roman"/>
          <w:noProof/>
          <w:lang w:val="id-ID"/>
        </w:rPr>
        <w:t>pengguna, yaitu pengguna. Berikun ini merupakan hak-hak/peran yang diberikan kepada kelas-kelas pengguna tersebut.</w:t>
      </w:r>
    </w:p>
    <w:p w14:paraId="07BE5644" w14:textId="77777777" w:rsidR="008E2D30" w:rsidRPr="0023046C" w:rsidRDefault="008E2D30" w:rsidP="00BB3EC4">
      <w:pPr>
        <w:ind w:firstLine="720"/>
        <w:rPr>
          <w:rFonts w:ascii="Times New Roman" w:hAnsi="Times New Roman"/>
          <w:noProof/>
          <w:lang w:val="id-ID"/>
        </w:rPr>
      </w:pPr>
    </w:p>
    <w:tbl>
      <w:tblPr>
        <w:tblStyle w:val="ListTable3"/>
        <w:tblW w:w="4652" w:type="dxa"/>
        <w:tblInd w:w="2491" w:type="dxa"/>
        <w:tblLook w:val="04A0" w:firstRow="1" w:lastRow="0" w:firstColumn="1" w:lastColumn="0" w:noHBand="0" w:noVBand="1"/>
      </w:tblPr>
      <w:tblGrid>
        <w:gridCol w:w="4652"/>
      </w:tblGrid>
      <w:tr w:rsidR="001A1453" w:rsidRPr="0023046C" w14:paraId="1A97008E" w14:textId="77777777" w:rsidTr="001A1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5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C00227B" w14:textId="7E0485F4" w:rsidR="001A1453" w:rsidRPr="001A1453" w:rsidRDefault="001A1453" w:rsidP="00BB36F9">
            <w:pPr>
              <w:jc w:val="center"/>
              <w:rPr>
                <w:rFonts w:ascii="Times New Roman" w:hAnsi="Times New Roman"/>
                <w:noProof/>
                <w:color w:val="auto"/>
              </w:rPr>
            </w:pPr>
            <w:r>
              <w:rPr>
                <w:rFonts w:ascii="Times New Roman" w:hAnsi="Times New Roman"/>
                <w:noProof/>
                <w:color w:val="auto"/>
              </w:rPr>
              <w:t>User</w:t>
            </w:r>
          </w:p>
        </w:tc>
      </w:tr>
      <w:tr w:rsidR="001A1453" w:rsidRPr="0023046C" w14:paraId="3D726D38" w14:textId="77777777" w:rsidTr="001A1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tcBorders>
              <w:right w:val="single" w:sz="4" w:space="0" w:color="auto"/>
            </w:tcBorders>
          </w:tcPr>
          <w:p w14:paraId="2DFD1750" w14:textId="6C396AEC" w:rsidR="001A1453" w:rsidRPr="001A1453" w:rsidRDefault="001A1453" w:rsidP="00BB36F9">
            <w:pPr>
              <w:jc w:val="center"/>
              <w:rPr>
                <w:rFonts w:ascii="Times New Roman" w:hAnsi="Times New Roman"/>
                <w:b w:val="0"/>
                <w:noProof/>
              </w:rPr>
            </w:pPr>
            <w:r>
              <w:rPr>
                <w:rFonts w:ascii="Times New Roman" w:hAnsi="Times New Roman"/>
                <w:b w:val="0"/>
                <w:noProof/>
              </w:rPr>
              <w:t>User dapat memasukkan data panen, data produksi, dan juga melihat data yang telah dimasukkan dalam bentuk laporan.</w:t>
            </w:r>
          </w:p>
        </w:tc>
      </w:tr>
    </w:tbl>
    <w:p w14:paraId="69D4BF5A" w14:textId="77777777" w:rsidR="00927D1A" w:rsidRPr="0023046C" w:rsidRDefault="008E55A0">
      <w:pPr>
        <w:pStyle w:val="Heading2"/>
        <w:rPr>
          <w:rFonts w:ascii="Times New Roman" w:hAnsi="Times New Roman"/>
          <w:noProof/>
          <w:lang w:val="id-ID"/>
        </w:rPr>
      </w:pPr>
      <w:bookmarkStart w:id="30" w:name="_Toc473622265"/>
      <w:bookmarkStart w:id="31" w:name="_Toc25990643"/>
      <w:r w:rsidRPr="0023046C">
        <w:rPr>
          <w:rFonts w:ascii="Times New Roman" w:hAnsi="Times New Roman"/>
          <w:noProof/>
          <w:lang w:val="id-ID"/>
        </w:rPr>
        <w:t>Lingkungan Operasi</w:t>
      </w:r>
      <w:bookmarkEnd w:id="30"/>
      <w:bookmarkEnd w:id="31"/>
    </w:p>
    <w:p w14:paraId="21BDE0E0" w14:textId="77777777" w:rsidR="001D63D0" w:rsidRPr="0023046C" w:rsidRDefault="001D63D0" w:rsidP="00842295">
      <w:pPr>
        <w:ind w:firstLine="720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t xml:space="preserve">Berikut ini adalah spesifikasi yang digunakan untuk membuat </w:t>
      </w:r>
      <w:r w:rsidR="00842295" w:rsidRPr="0023046C">
        <w:rPr>
          <w:rFonts w:ascii="Times New Roman" w:hAnsi="Times New Roman"/>
          <w:noProof/>
          <w:lang w:val="id-ID"/>
        </w:rPr>
        <w:t>ataupun mengoperasikan perangkat lunak yang akan dibuat.</w:t>
      </w:r>
    </w:p>
    <w:p w14:paraId="0C68AA8C" w14:textId="77777777" w:rsidR="001D63D0" w:rsidRPr="0023046C" w:rsidRDefault="001D63D0" w:rsidP="001D63D0">
      <w:pPr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"/>
        <w:gridCol w:w="4057"/>
        <w:gridCol w:w="4368"/>
        <w:gridCol w:w="283"/>
      </w:tblGrid>
      <w:tr w:rsidR="001D63D0" w:rsidRPr="0023046C" w14:paraId="4C168AB8" w14:textId="77777777" w:rsidTr="00BB36F9">
        <w:tc>
          <w:tcPr>
            <w:tcW w:w="236" w:type="dxa"/>
          </w:tcPr>
          <w:p w14:paraId="2663870A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bookmarkStart w:id="32" w:name="_Toc439994678"/>
            <w:bookmarkStart w:id="33" w:name="_Toc473551696"/>
            <w:bookmarkStart w:id="34" w:name="_Toc473622266"/>
          </w:p>
        </w:tc>
        <w:tc>
          <w:tcPr>
            <w:tcW w:w="8425" w:type="dxa"/>
            <w:gridSpan w:val="2"/>
          </w:tcPr>
          <w:p w14:paraId="53405DBA" w14:textId="1AAA87E5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Hard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  <w:tc>
          <w:tcPr>
            <w:tcW w:w="283" w:type="dxa"/>
          </w:tcPr>
          <w:p w14:paraId="6758934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1D63D0" w:rsidRPr="0023046C" w14:paraId="490C4F72" w14:textId="77777777" w:rsidTr="00BB36F9">
        <w:tc>
          <w:tcPr>
            <w:tcW w:w="4293" w:type="dxa"/>
            <w:gridSpan w:val="2"/>
          </w:tcPr>
          <w:p w14:paraId="17D487B8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Processor</w:t>
            </w:r>
          </w:p>
        </w:tc>
        <w:tc>
          <w:tcPr>
            <w:tcW w:w="4651" w:type="dxa"/>
            <w:gridSpan w:val="2"/>
          </w:tcPr>
          <w:p w14:paraId="4F674D46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RAM</w:t>
            </w:r>
          </w:p>
        </w:tc>
      </w:tr>
      <w:tr w:rsidR="001D63D0" w:rsidRPr="0023046C" w14:paraId="22B842DF" w14:textId="77777777" w:rsidTr="00BB36F9">
        <w:tc>
          <w:tcPr>
            <w:tcW w:w="4293" w:type="dxa"/>
            <w:gridSpan w:val="2"/>
          </w:tcPr>
          <w:p w14:paraId="78509A28" w14:textId="31D6AD19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roid Based Processor</w:t>
            </w:r>
          </w:p>
        </w:tc>
        <w:tc>
          <w:tcPr>
            <w:tcW w:w="4651" w:type="dxa"/>
            <w:gridSpan w:val="2"/>
          </w:tcPr>
          <w:p w14:paraId="4736F741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512 Mb dan diatasnya</w:t>
            </w:r>
          </w:p>
        </w:tc>
      </w:tr>
      <w:tr w:rsidR="001D63D0" w:rsidRPr="0023046C" w14:paraId="3BCC4DB1" w14:textId="77777777" w:rsidTr="00BB36F9">
        <w:tc>
          <w:tcPr>
            <w:tcW w:w="236" w:type="dxa"/>
          </w:tcPr>
          <w:p w14:paraId="11EA18B7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8708" w:type="dxa"/>
            <w:gridSpan w:val="3"/>
          </w:tcPr>
          <w:p w14:paraId="5CC2E4B1" w14:textId="1964B9A0" w:rsidR="001D63D0" w:rsidRPr="001A1453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Spesifikasi Software </w:t>
            </w:r>
            <w:r w:rsidR="001A1453">
              <w:rPr>
                <w:rFonts w:ascii="Times New Roman" w:hAnsi="Times New Roman"/>
                <w:noProof/>
              </w:rPr>
              <w:t>Android</w:t>
            </w:r>
          </w:p>
        </w:tc>
      </w:tr>
      <w:tr w:rsidR="001D63D0" w:rsidRPr="0023046C" w14:paraId="18393573" w14:textId="77777777" w:rsidTr="00BB36F9">
        <w:tc>
          <w:tcPr>
            <w:tcW w:w="4293" w:type="dxa"/>
            <w:gridSpan w:val="2"/>
          </w:tcPr>
          <w:p w14:paraId="27CD4EA7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istem Operasi</w:t>
            </w:r>
          </w:p>
        </w:tc>
        <w:tc>
          <w:tcPr>
            <w:tcW w:w="4651" w:type="dxa"/>
            <w:gridSpan w:val="2"/>
          </w:tcPr>
          <w:p w14:paraId="0A4F1DDC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Tools</w:t>
            </w:r>
          </w:p>
        </w:tc>
      </w:tr>
      <w:tr w:rsidR="001D63D0" w:rsidRPr="0023046C" w14:paraId="2679546F" w14:textId="77777777" w:rsidTr="00BB36F9">
        <w:tc>
          <w:tcPr>
            <w:tcW w:w="4293" w:type="dxa"/>
            <w:gridSpan w:val="2"/>
          </w:tcPr>
          <w:p w14:paraId="65C43CEA" w14:textId="32013381" w:rsidR="001D63D0" w:rsidRPr="001A1453" w:rsidRDefault="001A1453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ndoird OS 8 dan diatasnya</w:t>
            </w:r>
          </w:p>
        </w:tc>
        <w:tc>
          <w:tcPr>
            <w:tcW w:w="4651" w:type="dxa"/>
            <w:gridSpan w:val="2"/>
          </w:tcPr>
          <w:p w14:paraId="3461C96E" w14:textId="6D78A0C1" w:rsidR="001D63D0" w:rsidRPr="006A64BA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 xml:space="preserve">Phpmyadmin, </w:t>
            </w:r>
            <w:r w:rsidR="006A64BA">
              <w:rPr>
                <w:rFonts w:ascii="Times New Roman" w:hAnsi="Times New Roman"/>
                <w:noProof/>
              </w:rPr>
              <w:t>mysql server</w:t>
            </w:r>
          </w:p>
        </w:tc>
      </w:tr>
      <w:tr w:rsidR="001D63D0" w:rsidRPr="0023046C" w14:paraId="401C885F" w14:textId="77777777" w:rsidTr="00BB36F9">
        <w:tc>
          <w:tcPr>
            <w:tcW w:w="4293" w:type="dxa"/>
            <w:gridSpan w:val="2"/>
          </w:tcPr>
          <w:p w14:paraId="17A8E724" w14:textId="77777777" w:rsidR="001D63D0" w:rsidRPr="0023046C" w:rsidRDefault="001D63D0" w:rsidP="00BB36F9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651" w:type="dxa"/>
            <w:gridSpan w:val="2"/>
          </w:tcPr>
          <w:p w14:paraId="45B80820" w14:textId="77777777" w:rsidR="001D63D0" w:rsidRPr="0023046C" w:rsidRDefault="001D63D0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</w:tr>
    </w:tbl>
    <w:p w14:paraId="21A868B3" w14:textId="77777777" w:rsidR="00927D1A" w:rsidRPr="0023046C" w:rsidRDefault="008E55A0" w:rsidP="008E55A0">
      <w:pPr>
        <w:pStyle w:val="Heading2"/>
        <w:rPr>
          <w:rFonts w:ascii="Times New Roman" w:hAnsi="Times New Roman"/>
          <w:noProof/>
          <w:lang w:val="id-ID"/>
        </w:rPr>
      </w:pPr>
      <w:bookmarkStart w:id="35" w:name="_Toc25990644"/>
      <w:r w:rsidRPr="0023046C">
        <w:rPr>
          <w:rFonts w:ascii="Times New Roman" w:hAnsi="Times New Roman"/>
          <w:noProof/>
          <w:lang w:val="id-ID"/>
        </w:rPr>
        <w:lastRenderedPageBreak/>
        <w:t xml:space="preserve">Batasan </w:t>
      </w:r>
      <w:bookmarkEnd w:id="32"/>
      <w:bookmarkEnd w:id="33"/>
      <w:bookmarkEnd w:id="34"/>
      <w:r w:rsidR="00796E16" w:rsidRPr="0023046C">
        <w:rPr>
          <w:rFonts w:ascii="Times New Roman" w:hAnsi="Times New Roman"/>
          <w:noProof/>
          <w:lang w:val="id-ID"/>
        </w:rPr>
        <w:t>Perangkat Lunak / Sistem</w:t>
      </w:r>
      <w:bookmarkEnd w:id="35"/>
    </w:p>
    <w:p w14:paraId="443578C2" w14:textId="68AB866A" w:rsidR="00A4697C" w:rsidRPr="0023046C" w:rsidRDefault="001A1453" w:rsidP="001A1453">
      <w:pPr>
        <w:pStyle w:val="ListParagraph"/>
        <w:tabs>
          <w:tab w:val="left" w:pos="851"/>
        </w:tabs>
        <w:spacing w:line="288" w:lineRule="atLeast"/>
        <w:ind w:left="567"/>
        <w:rPr>
          <w:rFonts w:ascii="Times New Roman" w:hAnsi="Times New Roman"/>
          <w:noProof/>
          <w:szCs w:val="24"/>
          <w:lang w:val="id-ID"/>
        </w:rPr>
      </w:pPr>
      <w:r>
        <w:rPr>
          <w:rFonts w:ascii="Times New Roman" w:hAnsi="Times New Roman"/>
          <w:noProof/>
          <w:szCs w:val="24"/>
        </w:rPr>
        <w:t>-</w:t>
      </w:r>
    </w:p>
    <w:p w14:paraId="52668A89" w14:textId="77777777" w:rsidR="004505A0" w:rsidRPr="0023046C" w:rsidRDefault="008447B9" w:rsidP="00976224">
      <w:pPr>
        <w:pStyle w:val="Heading2"/>
        <w:rPr>
          <w:rFonts w:ascii="Times New Roman" w:hAnsi="Times New Roman"/>
          <w:noProof/>
          <w:lang w:val="id-ID"/>
        </w:rPr>
      </w:pPr>
      <w:bookmarkStart w:id="36" w:name="_Toc439994680"/>
      <w:bookmarkStart w:id="37" w:name="_Toc473551698"/>
      <w:bookmarkStart w:id="38" w:name="_Toc473622268"/>
      <w:bookmarkStart w:id="39" w:name="_Toc25990645"/>
      <w:r w:rsidRPr="0023046C">
        <w:rPr>
          <w:rFonts w:ascii="Times New Roman" w:hAnsi="Times New Roman"/>
          <w:noProof/>
          <w:lang w:val="id-ID"/>
        </w:rPr>
        <w:t>Asumsi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r w:rsidRPr="0023046C">
        <w:rPr>
          <w:rFonts w:ascii="Times New Roman" w:hAnsi="Times New Roman"/>
          <w:noProof/>
          <w:lang w:val="id-ID"/>
        </w:rPr>
        <w:t>dan</w:t>
      </w:r>
      <w:r w:rsidR="00927D1A" w:rsidRPr="0023046C">
        <w:rPr>
          <w:rFonts w:ascii="Times New Roman" w:hAnsi="Times New Roman"/>
          <w:noProof/>
          <w:lang w:val="id-ID"/>
        </w:rPr>
        <w:t xml:space="preserve"> </w:t>
      </w:r>
      <w:bookmarkEnd w:id="36"/>
      <w:bookmarkEnd w:id="37"/>
      <w:r w:rsidRPr="0023046C">
        <w:rPr>
          <w:rFonts w:ascii="Times New Roman" w:hAnsi="Times New Roman"/>
          <w:noProof/>
          <w:lang w:val="id-ID"/>
        </w:rPr>
        <w:t>Dependensi</w:t>
      </w:r>
      <w:bookmarkEnd w:id="38"/>
      <w:bookmarkEnd w:id="39"/>
    </w:p>
    <w:p w14:paraId="42DD7E5D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Asumsi:</w:t>
      </w:r>
    </w:p>
    <w:p w14:paraId="46459265" w14:textId="61B982FD" w:rsidR="00B93215" w:rsidRPr="0023046C" w:rsidRDefault="00B93215" w:rsidP="00B93215">
      <w:pPr>
        <w:numPr>
          <w:ilvl w:val="0"/>
          <w:numId w:val="16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dibuat hanya untuk </w:t>
      </w:r>
      <w:r w:rsidR="001A1453">
        <w:rPr>
          <w:rFonts w:ascii="Times New Roman" w:hAnsi="Times New Roman"/>
          <w:noProof/>
          <w:color w:val="000000"/>
          <w:szCs w:val="24"/>
        </w:rPr>
        <w:t>pengelola kopi</w:t>
      </w:r>
    </w:p>
    <w:p w14:paraId="760E1A02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</w:p>
    <w:p w14:paraId="1608BF75" w14:textId="77777777" w:rsidR="00B93215" w:rsidRPr="0023046C" w:rsidRDefault="00B93215" w:rsidP="00B93215">
      <w:pPr>
        <w:spacing w:line="240" w:lineRule="auto"/>
        <w:ind w:left="360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>Dependensi:</w:t>
      </w:r>
    </w:p>
    <w:p w14:paraId="68A5A160" w14:textId="4A429975" w:rsidR="00B93215" w:rsidRPr="0023046C" w:rsidRDefault="00B93215" w:rsidP="00B93215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hanya bisa digunakan oleh </w:t>
      </w:r>
      <w:r w:rsidR="001A1453">
        <w:rPr>
          <w:rFonts w:ascii="Times New Roman" w:hAnsi="Times New Roman"/>
          <w:noProof/>
          <w:color w:val="000000"/>
          <w:szCs w:val="24"/>
        </w:rPr>
        <w:t>android.</w:t>
      </w:r>
    </w:p>
    <w:p w14:paraId="7C0874FD" w14:textId="4D7E2A66" w:rsidR="004505A0" w:rsidRPr="001A1453" w:rsidRDefault="00B93215" w:rsidP="001A1453">
      <w:pPr>
        <w:numPr>
          <w:ilvl w:val="0"/>
          <w:numId w:val="17"/>
        </w:numPr>
        <w:tabs>
          <w:tab w:val="clear" w:pos="720"/>
          <w:tab w:val="num" w:pos="1080"/>
        </w:tabs>
        <w:spacing w:line="240" w:lineRule="auto"/>
        <w:ind w:left="1080"/>
        <w:textAlignment w:val="baseline"/>
        <w:rPr>
          <w:rFonts w:ascii="Times New Roman" w:hAnsi="Times New Roman"/>
          <w:noProof/>
          <w:color w:val="000000"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Aplikasi ini </w:t>
      </w:r>
      <w:r w:rsidR="001A1453">
        <w:rPr>
          <w:rFonts w:ascii="Times New Roman" w:hAnsi="Times New Roman"/>
          <w:noProof/>
          <w:color w:val="000000"/>
          <w:szCs w:val="24"/>
        </w:rPr>
        <w:t xml:space="preserve">dapat </w:t>
      </w:r>
      <w:r w:rsidRPr="0023046C">
        <w:rPr>
          <w:rFonts w:ascii="Times New Roman" w:hAnsi="Times New Roman"/>
          <w:noProof/>
          <w:color w:val="000000"/>
          <w:szCs w:val="24"/>
          <w:lang w:val="id-ID"/>
        </w:rPr>
        <w:t xml:space="preserve">digunakan </w:t>
      </w:r>
      <w:r w:rsidR="001A1453">
        <w:rPr>
          <w:rFonts w:ascii="Times New Roman" w:hAnsi="Times New Roman"/>
          <w:noProof/>
          <w:color w:val="000000"/>
          <w:szCs w:val="24"/>
        </w:rPr>
        <w:t>selama user dapat terhubung dengan database.</w:t>
      </w:r>
      <w:r w:rsidR="004505A0" w:rsidRPr="001A1453">
        <w:rPr>
          <w:rFonts w:ascii="Times New Roman" w:hAnsi="Times New Roman"/>
          <w:noProof/>
          <w:lang w:val="id-ID"/>
        </w:rPr>
        <w:br w:type="page"/>
      </w:r>
    </w:p>
    <w:p w14:paraId="6B7D026C" w14:textId="77777777" w:rsidR="00927D1A" w:rsidRPr="0023046C" w:rsidRDefault="00BC3730">
      <w:pPr>
        <w:pStyle w:val="Heading1"/>
        <w:rPr>
          <w:rFonts w:ascii="Times New Roman" w:hAnsi="Times New Roman"/>
          <w:noProof/>
          <w:lang w:val="id-ID"/>
        </w:rPr>
      </w:pPr>
      <w:bookmarkStart w:id="40" w:name="_Toc25990646"/>
      <w:r w:rsidRPr="0023046C">
        <w:rPr>
          <w:rFonts w:ascii="Times New Roman" w:hAnsi="Times New Roman"/>
          <w:noProof/>
          <w:lang w:val="id-ID"/>
        </w:rPr>
        <w:lastRenderedPageBreak/>
        <w:t>Deskrpsi Rinci Perangkat Lunak</w:t>
      </w:r>
      <w:bookmarkEnd w:id="40"/>
    </w:p>
    <w:p w14:paraId="35D2D475" w14:textId="77777777" w:rsidR="00BC3730" w:rsidRPr="0023046C" w:rsidRDefault="00BC3730" w:rsidP="00BC3730">
      <w:pPr>
        <w:pStyle w:val="Heading2"/>
        <w:rPr>
          <w:rFonts w:ascii="Times New Roman" w:hAnsi="Times New Roman"/>
          <w:noProof/>
          <w:lang w:val="id-ID"/>
        </w:rPr>
      </w:pPr>
      <w:bookmarkStart w:id="41" w:name="_Toc25990647"/>
      <w:r w:rsidRPr="0023046C">
        <w:rPr>
          <w:rFonts w:ascii="Times New Roman" w:hAnsi="Times New Roman"/>
          <w:noProof/>
          <w:lang w:val="id-ID"/>
        </w:rPr>
        <w:t>Deskripsi Kebutuhan</w:t>
      </w:r>
      <w:bookmarkEnd w:id="41"/>
    </w:p>
    <w:p w14:paraId="742D63A5" w14:textId="41148C52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2" w:name="_Toc25990648"/>
      <w:r w:rsidRPr="0023046C">
        <w:rPr>
          <w:rFonts w:ascii="Times New Roman" w:hAnsi="Times New Roman"/>
          <w:noProof/>
          <w:lang w:val="id-ID"/>
        </w:rPr>
        <w:t>Kebutuhan Fungsional</w:t>
      </w:r>
      <w:bookmarkEnd w:id="4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00"/>
        <w:gridCol w:w="7015"/>
      </w:tblGrid>
      <w:tr w:rsidR="00894D18" w:rsidRPr="0023046C" w14:paraId="6280CF0A" w14:textId="77777777" w:rsidTr="006A64BA">
        <w:tc>
          <w:tcPr>
            <w:tcW w:w="510" w:type="dxa"/>
          </w:tcPr>
          <w:p w14:paraId="0C54944D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00" w:type="dxa"/>
          </w:tcPr>
          <w:p w14:paraId="23C9FC0E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7015" w:type="dxa"/>
          </w:tcPr>
          <w:p w14:paraId="16D773C3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8301AB" w:rsidRPr="0023046C" w14:paraId="12A3A870" w14:textId="77777777" w:rsidTr="006A64BA">
        <w:tc>
          <w:tcPr>
            <w:tcW w:w="510" w:type="dxa"/>
          </w:tcPr>
          <w:p w14:paraId="02938C40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00" w:type="dxa"/>
          </w:tcPr>
          <w:p w14:paraId="71783004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1</w:t>
            </w:r>
          </w:p>
        </w:tc>
        <w:tc>
          <w:tcPr>
            <w:tcW w:w="7015" w:type="dxa"/>
          </w:tcPr>
          <w:p w14:paraId="2AD6EF36" w14:textId="0D6D994C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masukkan</w:t>
            </w:r>
            <w:proofErr w:type="spellEnd"/>
            <w:r w:rsidRPr="003759E6">
              <w:t xml:space="preserve"> data </w:t>
            </w:r>
            <w:proofErr w:type="spellStart"/>
            <w:r>
              <w:t>panen</w:t>
            </w:r>
            <w:proofErr w:type="spellEnd"/>
            <w:r>
              <w:t xml:space="preserve"> </w:t>
            </w:r>
            <w:r w:rsidRPr="003759E6">
              <w:t>kopi</w:t>
            </w:r>
          </w:p>
        </w:tc>
      </w:tr>
      <w:tr w:rsidR="008301AB" w:rsidRPr="0023046C" w14:paraId="4E382136" w14:textId="77777777" w:rsidTr="006A64BA">
        <w:tc>
          <w:tcPr>
            <w:tcW w:w="510" w:type="dxa"/>
          </w:tcPr>
          <w:p w14:paraId="2B817E8C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1500" w:type="dxa"/>
          </w:tcPr>
          <w:p w14:paraId="21E07AA2" w14:textId="77777777" w:rsidR="008301AB" w:rsidRPr="0023046C" w:rsidRDefault="008301AB" w:rsidP="008301AB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2</w:t>
            </w:r>
          </w:p>
        </w:tc>
        <w:tc>
          <w:tcPr>
            <w:tcW w:w="7015" w:type="dxa"/>
          </w:tcPr>
          <w:p w14:paraId="3BCD4E0D" w14:textId="721CA5EA" w:rsidR="008301AB" w:rsidRPr="0023046C" w:rsidRDefault="008301AB" w:rsidP="008301AB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masukkan</w:t>
            </w:r>
            <w:proofErr w:type="spellEnd"/>
            <w:r w:rsidRPr="003759E6">
              <w:t xml:space="preserve"> data </w:t>
            </w:r>
            <w:proofErr w:type="spellStart"/>
            <w:r w:rsidRPr="003759E6">
              <w:t>produksi</w:t>
            </w:r>
            <w:proofErr w:type="spellEnd"/>
            <w:r>
              <w:t xml:space="preserve"> kopi</w:t>
            </w:r>
          </w:p>
        </w:tc>
      </w:tr>
      <w:tr w:rsidR="00E74E7F" w:rsidRPr="0023046C" w14:paraId="34C1519F" w14:textId="77777777" w:rsidTr="006A64BA">
        <w:tc>
          <w:tcPr>
            <w:tcW w:w="510" w:type="dxa"/>
          </w:tcPr>
          <w:p w14:paraId="5A5F025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3</w:t>
            </w:r>
          </w:p>
        </w:tc>
        <w:tc>
          <w:tcPr>
            <w:tcW w:w="1500" w:type="dxa"/>
          </w:tcPr>
          <w:p w14:paraId="09E88DE8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3</w:t>
            </w:r>
          </w:p>
        </w:tc>
        <w:tc>
          <w:tcPr>
            <w:tcW w:w="7015" w:type="dxa"/>
          </w:tcPr>
          <w:p w14:paraId="3998C4C3" w14:textId="4F6078C9" w:rsidR="00E74E7F" w:rsidRPr="00A37E7B" w:rsidRDefault="00A37E7B" w:rsidP="00E74E7F">
            <w:pPr>
              <w:pStyle w:val="ListParagraph"/>
              <w:ind w:left="0"/>
            </w:pPr>
            <w:proofErr w:type="spellStart"/>
            <w:r w:rsidRPr="00A37E7B">
              <w:t>Memasukkan</w:t>
            </w:r>
            <w:proofErr w:type="spellEnd"/>
            <w:r w:rsidRPr="00A37E7B">
              <w:t xml:space="preserve"> data pada </w:t>
            </w:r>
            <w:proofErr w:type="spellStart"/>
            <w:r w:rsidRPr="00A37E7B">
              <w:t>setiap</w:t>
            </w:r>
            <w:proofErr w:type="spellEnd"/>
            <w:r w:rsidRPr="00A37E7B">
              <w:t xml:space="preserve"> sub-proses </w:t>
            </w:r>
            <w:proofErr w:type="spellStart"/>
            <w:r w:rsidRPr="00A37E7B">
              <w:t>produksi</w:t>
            </w:r>
            <w:proofErr w:type="spellEnd"/>
          </w:p>
        </w:tc>
      </w:tr>
      <w:tr w:rsidR="00E74E7F" w:rsidRPr="0023046C" w14:paraId="3A0CB892" w14:textId="77777777" w:rsidTr="006A64BA">
        <w:tc>
          <w:tcPr>
            <w:tcW w:w="510" w:type="dxa"/>
          </w:tcPr>
          <w:p w14:paraId="77650000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4</w:t>
            </w:r>
          </w:p>
        </w:tc>
        <w:tc>
          <w:tcPr>
            <w:tcW w:w="1500" w:type="dxa"/>
          </w:tcPr>
          <w:p w14:paraId="78BDE586" w14:textId="77777777" w:rsidR="00E74E7F" w:rsidRPr="0023046C" w:rsidRDefault="00E74E7F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FR004</w:t>
            </w:r>
          </w:p>
        </w:tc>
        <w:tc>
          <w:tcPr>
            <w:tcW w:w="7015" w:type="dxa"/>
          </w:tcPr>
          <w:p w14:paraId="281B4AAE" w14:textId="318DDA88" w:rsidR="00A37E7B" w:rsidRPr="0023046C" w:rsidRDefault="00A37E7B" w:rsidP="00E74E7F">
            <w:pPr>
              <w:pStyle w:val="ListParagraph"/>
              <w:ind w:left="0"/>
              <w:rPr>
                <w:rFonts w:ascii="Times New Roman" w:hAnsi="Times New Roman"/>
                <w:noProof/>
                <w:lang w:val="id-ID"/>
              </w:rPr>
            </w:pPr>
            <w:proofErr w:type="spellStart"/>
            <w:r w:rsidRPr="003759E6">
              <w:t>Merekap</w:t>
            </w:r>
            <w:proofErr w:type="spellEnd"/>
            <w:r w:rsidRPr="003759E6">
              <w:t xml:space="preserve"> data proses </w:t>
            </w:r>
            <w:proofErr w:type="spellStart"/>
            <w:r w:rsidRPr="003759E6">
              <w:t>pengolahan</w:t>
            </w:r>
            <w:proofErr w:type="spellEnd"/>
            <w:r w:rsidRPr="003759E6">
              <w:t xml:space="preserve"> </w:t>
            </w:r>
            <w:proofErr w:type="spellStart"/>
            <w:r w:rsidRPr="003759E6">
              <w:t>buah</w:t>
            </w:r>
            <w:proofErr w:type="spellEnd"/>
            <w:r w:rsidRPr="003759E6">
              <w:t xml:space="preserve"> kopi </w:t>
            </w:r>
            <w:proofErr w:type="spellStart"/>
            <w:r w:rsidRPr="003759E6">
              <w:t>hingga</w:t>
            </w:r>
            <w:proofErr w:type="spellEnd"/>
            <w:r w:rsidRPr="003759E6">
              <w:t xml:space="preserve"> </w:t>
            </w:r>
            <w:r>
              <w:rPr>
                <w:lang w:val="id-ID"/>
              </w:rPr>
              <w:t>produksi selesai</w:t>
            </w:r>
          </w:p>
        </w:tc>
      </w:tr>
      <w:tr w:rsidR="00DA0C14" w:rsidRPr="0023046C" w14:paraId="2986EF6A" w14:textId="77777777" w:rsidTr="006A64BA">
        <w:tc>
          <w:tcPr>
            <w:tcW w:w="510" w:type="dxa"/>
          </w:tcPr>
          <w:p w14:paraId="60DF8DAA" w14:textId="389B6C95" w:rsidR="00DA0C14" w:rsidRPr="0023046C" w:rsidRDefault="00DA0C14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5</w:t>
            </w:r>
          </w:p>
        </w:tc>
        <w:tc>
          <w:tcPr>
            <w:tcW w:w="1500" w:type="dxa"/>
          </w:tcPr>
          <w:p w14:paraId="7B4A9C2E" w14:textId="50C9C1CF" w:rsidR="00DA0C14" w:rsidRPr="0023046C" w:rsidRDefault="00DA0C14" w:rsidP="00E74E7F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FR005</w:t>
            </w:r>
          </w:p>
        </w:tc>
        <w:tc>
          <w:tcPr>
            <w:tcW w:w="7015" w:type="dxa"/>
          </w:tcPr>
          <w:p w14:paraId="7856805A" w14:textId="45049BB9" w:rsidR="00DA0C14" w:rsidRPr="00FE61F7" w:rsidRDefault="00DA0C14" w:rsidP="00DA0C14">
            <w:pPr>
              <w:pStyle w:val="ListParagraph"/>
              <w:ind w:left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</w:tc>
      </w:tr>
    </w:tbl>
    <w:p w14:paraId="4FCC9FDD" w14:textId="0B59CA5A" w:rsidR="00BC3730" w:rsidRPr="0023046C" w:rsidRDefault="00BC3730" w:rsidP="00BC3730">
      <w:pPr>
        <w:rPr>
          <w:rFonts w:ascii="Times New Roman" w:hAnsi="Times New Roman"/>
          <w:noProof/>
          <w:lang w:val="id-ID"/>
        </w:rPr>
      </w:pPr>
    </w:p>
    <w:p w14:paraId="781DCF6D" w14:textId="68B719F5" w:rsidR="00BC3730" w:rsidRPr="0023046C" w:rsidRDefault="00BC3730" w:rsidP="00BC3730">
      <w:pPr>
        <w:pStyle w:val="Heading3"/>
        <w:rPr>
          <w:rFonts w:ascii="Times New Roman" w:hAnsi="Times New Roman"/>
          <w:noProof/>
          <w:lang w:val="id-ID"/>
        </w:rPr>
      </w:pPr>
      <w:bookmarkStart w:id="43" w:name="_Toc25990649"/>
      <w:r w:rsidRPr="0023046C">
        <w:rPr>
          <w:rFonts w:ascii="Times New Roman" w:hAnsi="Times New Roman"/>
          <w:noProof/>
          <w:lang w:val="id-ID"/>
        </w:rPr>
        <w:t>Kebutuhan Non-Fungsional</w:t>
      </w:r>
      <w:bookmarkEnd w:id="4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0"/>
        <w:gridCol w:w="1516"/>
        <w:gridCol w:w="6918"/>
      </w:tblGrid>
      <w:tr w:rsidR="00894D18" w:rsidRPr="0023046C" w14:paraId="0D6E5AB7" w14:textId="77777777" w:rsidTr="00BB36F9">
        <w:tc>
          <w:tcPr>
            <w:tcW w:w="510" w:type="dxa"/>
          </w:tcPr>
          <w:p w14:paraId="2AAB8940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1516" w:type="dxa"/>
          </w:tcPr>
          <w:p w14:paraId="11BD3172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Kode</w:t>
            </w:r>
          </w:p>
        </w:tc>
        <w:tc>
          <w:tcPr>
            <w:tcW w:w="6918" w:type="dxa"/>
          </w:tcPr>
          <w:p w14:paraId="221EAA0C" w14:textId="77777777" w:rsidR="00894D18" w:rsidRPr="0023046C" w:rsidRDefault="00894D18" w:rsidP="00BB36F9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Deskripsi</w:t>
            </w:r>
          </w:p>
        </w:tc>
      </w:tr>
      <w:tr w:rsidR="003B3DF0" w:rsidRPr="0023046C" w14:paraId="422C76EA" w14:textId="77777777" w:rsidTr="00BB36F9">
        <w:tc>
          <w:tcPr>
            <w:tcW w:w="510" w:type="dxa"/>
          </w:tcPr>
          <w:p w14:paraId="5D9AD57A" w14:textId="77777777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1516" w:type="dxa"/>
          </w:tcPr>
          <w:p w14:paraId="17FC8F9A" w14:textId="77777777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FR001</w:t>
            </w:r>
          </w:p>
        </w:tc>
        <w:tc>
          <w:tcPr>
            <w:tcW w:w="6918" w:type="dxa"/>
          </w:tcPr>
          <w:p w14:paraId="4F1DB819" w14:textId="08B4AB38" w:rsidR="003B3DF0" w:rsidRPr="0023046C" w:rsidRDefault="003B3DF0" w:rsidP="003B3DF0">
            <w:pPr>
              <w:pStyle w:val="ListParagraph"/>
              <w:ind w:left="0"/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Tidak bisa memasukkan karakter alphabet pada input yang bersifat angka</w:t>
            </w:r>
          </w:p>
        </w:tc>
      </w:tr>
    </w:tbl>
    <w:p w14:paraId="2CB17DF2" w14:textId="01F898C3" w:rsidR="00853EB0" w:rsidRDefault="00853EB0" w:rsidP="00853EB0">
      <w:pPr>
        <w:rPr>
          <w:rFonts w:ascii="Times New Roman" w:hAnsi="Times New Roman"/>
          <w:noProof/>
          <w:lang w:val="id-ID"/>
        </w:rPr>
      </w:pPr>
    </w:p>
    <w:p w14:paraId="3909255E" w14:textId="44444F6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BA7E6F0" w14:textId="618EF3F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431B646" w14:textId="5D42D7FA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86488BB" w14:textId="7C33ECA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F0A7DB5" w14:textId="174BF6A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8431390" w14:textId="4F976CC5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F34A19F" w14:textId="74166554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1A3A4420" w14:textId="6DF7C2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4E7D268" w14:textId="38FE2B5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09D1B5C6" w14:textId="645672B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37BF387" w14:textId="2352C316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912E1A2" w14:textId="7B6BDA27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39D08A5" w14:textId="7CCD52A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BE90FA8" w14:textId="2ACC5BA3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CE44711" w14:textId="2BCEF11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D02C41C" w14:textId="40C6FBBF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2CB4ABF9" w14:textId="56207900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36CEE64B" w14:textId="3A65974D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666A2675" w14:textId="11524D45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1D6AFFB9" w14:textId="2CE123C4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5425DB96" w14:textId="77777777" w:rsidR="00E74E7F" w:rsidRDefault="00E74E7F" w:rsidP="00853EB0">
      <w:pPr>
        <w:rPr>
          <w:rFonts w:ascii="Times New Roman" w:hAnsi="Times New Roman"/>
          <w:noProof/>
          <w:lang w:val="id-ID"/>
        </w:rPr>
      </w:pPr>
    </w:p>
    <w:p w14:paraId="2F2B0CA6" w14:textId="5B5446B9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4B2A1188" w14:textId="61498D71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5DC412AC" w14:textId="6E2D9278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6559087E" w14:textId="4306A4DD" w:rsidR="00550351" w:rsidRDefault="00550351" w:rsidP="00853EB0">
      <w:pPr>
        <w:rPr>
          <w:rFonts w:ascii="Times New Roman" w:hAnsi="Times New Roman"/>
          <w:noProof/>
          <w:lang w:val="id-ID"/>
        </w:rPr>
      </w:pPr>
    </w:p>
    <w:p w14:paraId="70EF9710" w14:textId="77777777" w:rsidR="00A37E7B" w:rsidRPr="0023046C" w:rsidRDefault="00A37E7B" w:rsidP="00853EB0">
      <w:pPr>
        <w:rPr>
          <w:rFonts w:ascii="Times New Roman" w:hAnsi="Times New Roman"/>
          <w:noProof/>
          <w:lang w:val="id-ID"/>
        </w:rPr>
      </w:pPr>
    </w:p>
    <w:p w14:paraId="30397047" w14:textId="7B2FCB83" w:rsidR="00927D1A" w:rsidRPr="0023046C" w:rsidRDefault="002E6C1B">
      <w:pPr>
        <w:pStyle w:val="Heading2"/>
        <w:rPr>
          <w:rFonts w:ascii="Times New Roman" w:hAnsi="Times New Roman"/>
          <w:noProof/>
          <w:lang w:val="id-ID"/>
        </w:rPr>
      </w:pPr>
      <w:bookmarkStart w:id="44" w:name="_Toc25990650"/>
      <w:r w:rsidRPr="0023046C">
        <w:rPr>
          <w:rFonts w:ascii="Times New Roman" w:hAnsi="Times New Roman"/>
          <w:noProof/>
          <w:lang w:val="id-ID"/>
        </w:rPr>
        <w:lastRenderedPageBreak/>
        <w:t>Pemodelan Analisis</w:t>
      </w:r>
      <w:bookmarkEnd w:id="44"/>
    </w:p>
    <w:p w14:paraId="26951296" w14:textId="6467E711" w:rsidR="008304A8" w:rsidRPr="0023046C" w:rsidRDefault="00550351" w:rsidP="00BD4E8B">
      <w:pPr>
        <w:pStyle w:val="Heading3"/>
        <w:rPr>
          <w:rFonts w:ascii="Times New Roman" w:hAnsi="Times New Roman"/>
          <w:noProof/>
          <w:lang w:val="id-ID"/>
        </w:rPr>
      </w:pPr>
      <w:bookmarkStart w:id="45" w:name="_Toc25990651"/>
      <w:bookmarkStart w:id="46" w:name="_Toc439994689"/>
      <w:r>
        <w:rPr>
          <w:noProof/>
        </w:rPr>
        <w:drawing>
          <wp:anchor distT="0" distB="0" distL="114300" distR="114300" simplePos="0" relativeHeight="251658240" behindDoc="0" locked="0" layoutInCell="1" allowOverlap="1" wp14:anchorId="7ECE0B86" wp14:editId="4C99E7A8">
            <wp:simplePos x="0" y="0"/>
            <wp:positionH relativeFrom="column">
              <wp:posOffset>243840</wp:posOffset>
            </wp:positionH>
            <wp:positionV relativeFrom="paragraph">
              <wp:posOffset>236855</wp:posOffset>
            </wp:positionV>
            <wp:extent cx="6126480" cy="3963035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 w:rsidRPr="0023046C">
        <w:rPr>
          <w:rFonts w:ascii="Times New Roman" w:hAnsi="Times New Roman"/>
          <w:noProof/>
          <w:lang w:val="id-ID"/>
        </w:rPr>
        <w:t>Usecase Diagram</w:t>
      </w:r>
      <w:bookmarkEnd w:id="45"/>
    </w:p>
    <w:p w14:paraId="3FF6C036" w14:textId="0118700A" w:rsidR="00963FFB" w:rsidRDefault="00963FFB" w:rsidP="00963FFB">
      <w:pPr>
        <w:rPr>
          <w:rFonts w:ascii="Times New Roman" w:hAnsi="Times New Roman"/>
          <w:noProof/>
          <w:lang w:val="id-ID"/>
        </w:rPr>
      </w:pPr>
    </w:p>
    <w:p w14:paraId="218EE296" w14:textId="05AEA2B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17A444DB" w14:textId="13F2564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52E3ED81" w14:textId="0D1B4B4D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6B248FDA" w14:textId="74AF97F3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0F654BED" w14:textId="3C1E864F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7A135BEA" w14:textId="53BA0A55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32B2F21" w14:textId="4ABBCD12" w:rsidR="00550351" w:rsidRDefault="00550351" w:rsidP="00963FFB">
      <w:pPr>
        <w:rPr>
          <w:rFonts w:ascii="Times New Roman" w:hAnsi="Times New Roman"/>
          <w:noProof/>
          <w:lang w:val="id-ID"/>
        </w:rPr>
      </w:pPr>
    </w:p>
    <w:p w14:paraId="21B6FB57" w14:textId="77777777" w:rsidR="00550351" w:rsidRPr="0023046C" w:rsidRDefault="00550351" w:rsidP="00963FFB">
      <w:pPr>
        <w:rPr>
          <w:rFonts w:ascii="Times New Roman" w:hAnsi="Times New Roman"/>
          <w:noProof/>
          <w:lang w:val="id-ID"/>
        </w:rPr>
      </w:pPr>
    </w:p>
    <w:p w14:paraId="7838A889" w14:textId="7E750DE6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A69691" w14:textId="01F6DB12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01EB09D4" w14:textId="36A0142F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0E4B2A1" w14:textId="4EB58575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0A58F3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A7377A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AC269F5" w14:textId="700E01CC" w:rsidR="004F4BB8" w:rsidRDefault="004F4BB8" w:rsidP="00963FFB">
      <w:pPr>
        <w:rPr>
          <w:rFonts w:ascii="Times New Roman" w:hAnsi="Times New Roman"/>
          <w:noProof/>
          <w:lang w:val="id-ID"/>
        </w:rPr>
      </w:pPr>
    </w:p>
    <w:p w14:paraId="25B38953" w14:textId="73A7ED59" w:rsidR="005F3CAE" w:rsidRDefault="005F3CAE" w:rsidP="00963FFB">
      <w:pPr>
        <w:rPr>
          <w:rFonts w:ascii="Times New Roman" w:hAnsi="Times New Roman"/>
          <w:noProof/>
          <w:lang w:val="id-ID"/>
        </w:rPr>
      </w:pPr>
    </w:p>
    <w:p w14:paraId="0C495204" w14:textId="77777777" w:rsidR="005F3CAE" w:rsidRPr="0023046C" w:rsidRDefault="005F3CAE" w:rsidP="00963FFB">
      <w:pPr>
        <w:rPr>
          <w:rFonts w:ascii="Times New Roman" w:hAnsi="Times New Roman"/>
          <w:noProof/>
          <w:lang w:val="id-ID"/>
        </w:rPr>
      </w:pPr>
    </w:p>
    <w:p w14:paraId="4F67B4A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5889F335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F442D3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5878593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2B1C3624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7455BF78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189F47DF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194F16E" w14:textId="77777777" w:rsidR="004F4BB8" w:rsidRPr="0023046C" w:rsidRDefault="004F4BB8" w:rsidP="00963FFB">
      <w:pPr>
        <w:rPr>
          <w:rFonts w:ascii="Times New Roman" w:hAnsi="Times New Roman"/>
          <w:noProof/>
          <w:lang w:val="id-ID"/>
        </w:rPr>
      </w:pPr>
    </w:p>
    <w:p w14:paraId="39FEE460" w14:textId="77777777" w:rsidR="00D24A72" w:rsidRPr="0023046C" w:rsidRDefault="002E6C1B" w:rsidP="00D24A72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</w:t>
      </w:r>
    </w:p>
    <w:p w14:paraId="028C016F" w14:textId="172D1BDD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Input data panen</w:t>
      </w:r>
    </w:p>
    <w:p w14:paraId="501FA889" w14:textId="0606CED6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</w:t>
      </w:r>
    </w:p>
    <w:p w14:paraId="699165DD" w14:textId="3F80B01A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-</w:t>
      </w:r>
    </w:p>
    <w:p w14:paraId="09FDB4D1" w14:textId="32DD24A4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Data masuk kedalam database</w:t>
      </w:r>
    </w:p>
    <w:p w14:paraId="650E6E1F" w14:textId="4D0D787E" w:rsidR="00963FFB" w:rsidRPr="00217CD9" w:rsidRDefault="00963FFB" w:rsidP="00963FFB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217CD9">
        <w:rPr>
          <w:rFonts w:ascii="Times New Roman" w:hAnsi="Times New Roman"/>
          <w:noProof/>
        </w:rPr>
        <w:t>User memasukkan data berdasarkan hasil panen ke dalam database lewat aplikasi kopi.</w:t>
      </w:r>
    </w:p>
    <w:tbl>
      <w:tblPr>
        <w:tblStyle w:val="TableGrid"/>
        <w:tblW w:w="9612" w:type="dxa"/>
        <w:tblInd w:w="720" w:type="dxa"/>
        <w:tblLook w:val="04A0" w:firstRow="1" w:lastRow="0" w:firstColumn="1" w:lastColumn="0" w:noHBand="0" w:noVBand="1"/>
      </w:tblPr>
      <w:tblGrid>
        <w:gridCol w:w="510"/>
        <w:gridCol w:w="4482"/>
        <w:gridCol w:w="510"/>
        <w:gridCol w:w="4110"/>
      </w:tblGrid>
      <w:tr w:rsidR="00963FFB" w:rsidRPr="0023046C" w14:paraId="1D47A478" w14:textId="77777777" w:rsidTr="00963FFB">
        <w:tc>
          <w:tcPr>
            <w:tcW w:w="510" w:type="dxa"/>
          </w:tcPr>
          <w:p w14:paraId="75A37DF0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482" w:type="dxa"/>
          </w:tcPr>
          <w:p w14:paraId="1C2368DC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57A7F64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775CD0A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963FFB" w:rsidRPr="0023046C" w14:paraId="59643278" w14:textId="77777777" w:rsidTr="00963FFB">
        <w:tc>
          <w:tcPr>
            <w:tcW w:w="510" w:type="dxa"/>
          </w:tcPr>
          <w:p w14:paraId="607D4D0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482" w:type="dxa"/>
          </w:tcPr>
          <w:p w14:paraId="42012A03" w14:textId="6A872612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input panen</w:t>
            </w:r>
          </w:p>
        </w:tc>
        <w:tc>
          <w:tcPr>
            <w:tcW w:w="510" w:type="dxa"/>
          </w:tcPr>
          <w:p w14:paraId="41B58377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6B8145EB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5A1EDEF0" w14:textId="77777777" w:rsidTr="00963FFB">
        <w:tc>
          <w:tcPr>
            <w:tcW w:w="510" w:type="dxa"/>
          </w:tcPr>
          <w:p w14:paraId="73F10739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482" w:type="dxa"/>
          </w:tcPr>
          <w:p w14:paraId="00AF098D" w14:textId="105129B3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anen</w:t>
            </w:r>
          </w:p>
        </w:tc>
        <w:tc>
          <w:tcPr>
            <w:tcW w:w="510" w:type="dxa"/>
          </w:tcPr>
          <w:p w14:paraId="560E12CE" w14:textId="14B96955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4F44598" w14:textId="47AE144A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963FFB" w:rsidRPr="0023046C" w14:paraId="7D83D5D2" w14:textId="77777777" w:rsidTr="00963FFB">
        <w:tc>
          <w:tcPr>
            <w:tcW w:w="510" w:type="dxa"/>
          </w:tcPr>
          <w:p w14:paraId="6282C856" w14:textId="77777777" w:rsidR="00963FFB" w:rsidRPr="0023046C" w:rsidRDefault="00963FFB" w:rsidP="00963FF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482" w:type="dxa"/>
          </w:tcPr>
          <w:p w14:paraId="4E4C85E6" w14:textId="77777777" w:rsidR="00963FFB" w:rsidRPr="0023046C" w:rsidRDefault="00963FFB" w:rsidP="00963FF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8B9AFA7" w14:textId="6EA8DD1A" w:rsidR="00963FFB" w:rsidRPr="00BA359B" w:rsidRDefault="00BA359B" w:rsidP="00963FF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36949779" w14:textId="2F6FF1BA" w:rsidR="00963FFB" w:rsidRPr="00BA359B" w:rsidRDefault="00BA359B" w:rsidP="00963FF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5FA43B0C" w14:textId="77777777" w:rsidR="002E6C1B" w:rsidRPr="0023046C" w:rsidRDefault="00D24A72" w:rsidP="002E6C1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2</w:t>
      </w:r>
    </w:p>
    <w:p w14:paraId="24893BAC" w14:textId="49437F7E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cherry</w:t>
      </w:r>
    </w:p>
    <w:p w14:paraId="3FC302A9" w14:textId="77777777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749EAAE" w14:textId="77CB53C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172FF8">
        <w:rPr>
          <w:rFonts w:ascii="Times New Roman" w:hAnsi="Times New Roman"/>
          <w:noProof/>
        </w:rPr>
        <w:t>Ada d</w:t>
      </w:r>
      <w:r w:rsidR="00FB1BC8">
        <w:rPr>
          <w:rFonts w:ascii="Times New Roman" w:hAnsi="Times New Roman"/>
          <w:noProof/>
        </w:rPr>
        <w:t>ata panen di database</w:t>
      </w:r>
    </w:p>
    <w:p w14:paraId="29BCF485" w14:textId="2CF0E2EF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</w:t>
      </w:r>
      <w:r w:rsidR="00172FF8">
        <w:rPr>
          <w:rFonts w:ascii="Times New Roman" w:hAnsi="Times New Roman"/>
          <w:noProof/>
        </w:rPr>
        <w:t xml:space="preserve"> cherry</w:t>
      </w:r>
      <w:r>
        <w:rPr>
          <w:rFonts w:ascii="Times New Roman" w:hAnsi="Times New Roman"/>
          <w:noProof/>
        </w:rPr>
        <w:t xml:space="preserve"> masuk kedalam database</w:t>
      </w:r>
    </w:p>
    <w:p w14:paraId="50FD6DF4" w14:textId="0C871E0C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</w:t>
      </w:r>
      <w:r>
        <w:rPr>
          <w:rFonts w:ascii="Times New Roman" w:hAnsi="Times New Roman"/>
          <w:noProof/>
        </w:rPr>
        <w:t>ke dalam database lewat aplikasi kopi.</w:t>
      </w:r>
    </w:p>
    <w:p w14:paraId="062D2FD1" w14:textId="41DF09D6" w:rsidR="00ED657B" w:rsidRPr="0023046C" w:rsidRDefault="00ED657B" w:rsidP="00ED657B">
      <w:pPr>
        <w:ind w:left="720"/>
        <w:rPr>
          <w:rFonts w:ascii="Times New Roman" w:hAnsi="Times New Roman"/>
          <w:noProof/>
          <w:lang w:val="id-ID"/>
        </w:rPr>
      </w:pP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5D080507" w14:textId="77777777" w:rsidTr="00BB36F9">
        <w:tc>
          <w:tcPr>
            <w:tcW w:w="510" w:type="dxa"/>
          </w:tcPr>
          <w:p w14:paraId="0E9015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4891FE4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3D4351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F06A58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ED657B" w:rsidRPr="0023046C" w14:paraId="074C7408" w14:textId="77777777" w:rsidTr="00BB36F9">
        <w:tc>
          <w:tcPr>
            <w:tcW w:w="510" w:type="dxa"/>
          </w:tcPr>
          <w:p w14:paraId="17B5BC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31FE1421" w14:textId="347A396E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B56F1ED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518C1D4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7EEEA462" w14:textId="77777777" w:rsidTr="00BB36F9">
        <w:tc>
          <w:tcPr>
            <w:tcW w:w="510" w:type="dxa"/>
          </w:tcPr>
          <w:p w14:paraId="1B0C09B6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7DD4470" w14:textId="1B6E5C33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E9754CE" w14:textId="79D603B2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4E9D2DB0" w14:textId="79870292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ED657B" w:rsidRPr="0023046C" w14:paraId="5771B673" w14:textId="77777777" w:rsidTr="00BB36F9">
        <w:tc>
          <w:tcPr>
            <w:tcW w:w="510" w:type="dxa"/>
          </w:tcPr>
          <w:p w14:paraId="24252F93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19EEA80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8971103" w14:textId="416D784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267451C5" w14:textId="04087560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ED657B" w:rsidRPr="0023046C" w14:paraId="5D77FDB3" w14:textId="77777777" w:rsidTr="00BB36F9">
        <w:tc>
          <w:tcPr>
            <w:tcW w:w="510" w:type="dxa"/>
          </w:tcPr>
          <w:p w14:paraId="4071495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517A091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77AE3A" w14:textId="0C2497CC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3863887D" w14:textId="14E56A79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ED657B" w:rsidRPr="0023046C" w14:paraId="1751FAB2" w14:textId="77777777" w:rsidTr="00BB36F9">
        <w:tc>
          <w:tcPr>
            <w:tcW w:w="510" w:type="dxa"/>
          </w:tcPr>
          <w:p w14:paraId="5F4C9125" w14:textId="1D5734C2" w:rsidR="00ED657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7691F78" w14:textId="6D1C82E2" w:rsidR="00ED657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cherry</w:t>
            </w:r>
          </w:p>
        </w:tc>
        <w:tc>
          <w:tcPr>
            <w:tcW w:w="510" w:type="dxa"/>
          </w:tcPr>
          <w:p w14:paraId="36E90F1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25F3DC2A" w14:textId="77777777" w:rsidR="00ED657B" w:rsidRPr="0023046C" w:rsidRDefault="00ED657B" w:rsidP="00BB36F9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1DF31A75" w14:textId="77777777" w:rsidTr="00BB36F9">
        <w:tc>
          <w:tcPr>
            <w:tcW w:w="510" w:type="dxa"/>
          </w:tcPr>
          <w:p w14:paraId="006ACA39" w14:textId="77777777" w:rsid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40" w:type="dxa"/>
          </w:tcPr>
          <w:p w14:paraId="1BDCA9B4" w14:textId="77777777" w:rsidR="00BA359B" w:rsidRDefault="00BA359B" w:rsidP="00BB36F9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510" w:type="dxa"/>
          </w:tcPr>
          <w:p w14:paraId="7B670C52" w14:textId="5F372A26" w:rsidR="00BA359B" w:rsidRPr="00BA359B" w:rsidRDefault="00BA359B" w:rsidP="00BB36F9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3B509864" w14:textId="2E2B7A7E" w:rsidR="00BA359B" w:rsidRPr="00BA359B" w:rsidRDefault="00BA359B" w:rsidP="00BB36F9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E4CC132" w14:textId="77777777" w:rsidR="001075E3" w:rsidRPr="0023046C" w:rsidRDefault="001075E3" w:rsidP="001075E3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</w:t>
      </w:r>
      <w:r w:rsidR="00ED657B" w:rsidRPr="0023046C">
        <w:rPr>
          <w:noProof/>
          <w:lang w:val="id-ID"/>
        </w:rPr>
        <w:t>3</w:t>
      </w:r>
    </w:p>
    <w:p w14:paraId="46D302D8" w14:textId="0B039A8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wet mill</w:t>
      </w:r>
    </w:p>
    <w:p w14:paraId="282102A5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F6BE23D" w14:textId="7A9F98F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cherry di database</w:t>
      </w:r>
    </w:p>
    <w:p w14:paraId="78D32F99" w14:textId="1A43967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wet mill masuk kedalam database</w:t>
      </w:r>
    </w:p>
    <w:p w14:paraId="1638FB59" w14:textId="6C99E792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0071A2">
        <w:rPr>
          <w:rFonts w:ascii="Times New Roman" w:hAnsi="Times New Roman"/>
          <w:noProof/>
        </w:rPr>
        <w:t xml:space="preserve">produksi pengolahan cherry proses wet mi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74471052" w14:textId="77777777" w:rsidTr="00BB36F9">
        <w:tc>
          <w:tcPr>
            <w:tcW w:w="510" w:type="dxa"/>
          </w:tcPr>
          <w:p w14:paraId="498BA17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0CBF040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709CB7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6DD089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3D76B007" w14:textId="77777777" w:rsidTr="00BB36F9">
        <w:tc>
          <w:tcPr>
            <w:tcW w:w="510" w:type="dxa"/>
          </w:tcPr>
          <w:p w14:paraId="654A1CFD" w14:textId="767DC05B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6746F1D8" w14:textId="06FBF87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7B8E6C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B7B1F8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FDAAE83" w14:textId="77777777" w:rsidTr="00BB36F9">
        <w:tc>
          <w:tcPr>
            <w:tcW w:w="510" w:type="dxa"/>
          </w:tcPr>
          <w:p w14:paraId="0D4BD8C8" w14:textId="0BB57F6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31C83B23" w14:textId="729D059A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9917651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C750202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073E21E4" w14:textId="77777777" w:rsidTr="00BB36F9">
        <w:tc>
          <w:tcPr>
            <w:tcW w:w="510" w:type="dxa"/>
          </w:tcPr>
          <w:p w14:paraId="0365C2BE" w14:textId="130E9CA1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71EC9CE8" w14:textId="593910A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D4C5EBA" w14:textId="77BDCD8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5DAD586" w14:textId="6217746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A92151C" w14:textId="77777777" w:rsidTr="00BB36F9">
        <w:tc>
          <w:tcPr>
            <w:tcW w:w="510" w:type="dxa"/>
          </w:tcPr>
          <w:p w14:paraId="75A6E1BF" w14:textId="3DEAA8F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E2F45E3" w14:textId="7D4009DD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698E5B7" w14:textId="2A8EE38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02B16591" w14:textId="50DF095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1A723CDC" w14:textId="77777777" w:rsidTr="00BB36F9">
        <w:tc>
          <w:tcPr>
            <w:tcW w:w="510" w:type="dxa"/>
          </w:tcPr>
          <w:p w14:paraId="501C1160" w14:textId="17762FDD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5FD36118" w14:textId="58B0AAE8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wet mill</w:t>
            </w:r>
          </w:p>
        </w:tc>
        <w:tc>
          <w:tcPr>
            <w:tcW w:w="510" w:type="dxa"/>
          </w:tcPr>
          <w:p w14:paraId="4B40D206" w14:textId="77777777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110" w:type="dxa"/>
          </w:tcPr>
          <w:p w14:paraId="10C61722" w14:textId="77777777" w:rsidR="00BA359B" w:rsidRDefault="00BA359B" w:rsidP="00BA359B">
            <w:pPr>
              <w:rPr>
                <w:rFonts w:ascii="Times New Roman" w:hAnsi="Times New Roman"/>
                <w:noProof/>
              </w:rPr>
            </w:pPr>
          </w:p>
        </w:tc>
      </w:tr>
      <w:tr w:rsidR="00BA359B" w:rsidRPr="0023046C" w14:paraId="04644B23" w14:textId="77777777" w:rsidTr="00BB36F9">
        <w:tc>
          <w:tcPr>
            <w:tcW w:w="510" w:type="dxa"/>
          </w:tcPr>
          <w:p w14:paraId="3DCB23A9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523EDFA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E6D52A8" w14:textId="09BF6B90" w:rsidR="00BA359B" w:rsidRDefault="00BA359B" w:rsidP="00BA359B">
            <w:pPr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308D1C6" w14:textId="0F8E19E7" w:rsidR="00BA359B" w:rsidRDefault="00BA359B" w:rsidP="00BA359B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BCC7727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4</w:t>
      </w:r>
    </w:p>
    <w:p w14:paraId="107DA2A2" w14:textId="74AF4C13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transportasi</w:t>
      </w:r>
    </w:p>
    <w:p w14:paraId="3ED4EB7B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DF0B1C5" w14:textId="067A525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wet mill di database</w:t>
      </w:r>
    </w:p>
    <w:p w14:paraId="05E0982E" w14:textId="1FD5A647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transportasi masuk kedalam database</w:t>
      </w:r>
    </w:p>
    <w:p w14:paraId="428FCFE5" w14:textId="30A04BD4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pengiriman </w:t>
      </w:r>
      <w:r w:rsidR="000071A2">
        <w:rPr>
          <w:rFonts w:ascii="Times New Roman" w:hAnsi="Times New Roman"/>
          <w:noProof/>
        </w:rPr>
        <w:t xml:space="preserve">gabah dengan transportasi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014F8E7B" w14:textId="77777777" w:rsidTr="00BB36F9">
        <w:tc>
          <w:tcPr>
            <w:tcW w:w="510" w:type="dxa"/>
          </w:tcPr>
          <w:p w14:paraId="5CD845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6FEA26C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4DD7A6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3FAD9590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BA359B" w:rsidRPr="0023046C" w14:paraId="11230F3A" w14:textId="77777777" w:rsidTr="00BB36F9">
        <w:tc>
          <w:tcPr>
            <w:tcW w:w="510" w:type="dxa"/>
          </w:tcPr>
          <w:p w14:paraId="6419BE00" w14:textId="0FE3BB13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A9B047B" w14:textId="2E8C850C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3807B90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B51186F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46DF3F03" w14:textId="77777777" w:rsidTr="00BB36F9">
        <w:tc>
          <w:tcPr>
            <w:tcW w:w="510" w:type="dxa"/>
          </w:tcPr>
          <w:p w14:paraId="090BE0B1" w14:textId="1D1264EF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27B797C1" w14:textId="65B6D6A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49459C75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E900A13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3DEB8FED" w14:textId="77777777" w:rsidTr="00BB36F9">
        <w:tc>
          <w:tcPr>
            <w:tcW w:w="510" w:type="dxa"/>
          </w:tcPr>
          <w:p w14:paraId="7D813432" w14:textId="3255967E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0BC67C2" w14:textId="31A685F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6E57896" w14:textId="46A3B8A5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1C4FD6AE" w14:textId="11EF5E7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BA359B" w:rsidRPr="0023046C" w14:paraId="61EF1546" w14:textId="77777777" w:rsidTr="00BB36F9">
        <w:tc>
          <w:tcPr>
            <w:tcW w:w="510" w:type="dxa"/>
          </w:tcPr>
          <w:p w14:paraId="2ACB8A9D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5D917550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04E5475" w14:textId="2707005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80AD08A" w14:textId="52A5345E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BA359B" w:rsidRPr="0023046C" w14:paraId="53274E8B" w14:textId="77777777" w:rsidTr="00BB36F9">
        <w:tc>
          <w:tcPr>
            <w:tcW w:w="510" w:type="dxa"/>
          </w:tcPr>
          <w:p w14:paraId="732C99E4" w14:textId="26D6D26A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1118C102" w14:textId="2F02CE61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transportasi</w:t>
            </w:r>
          </w:p>
        </w:tc>
        <w:tc>
          <w:tcPr>
            <w:tcW w:w="510" w:type="dxa"/>
          </w:tcPr>
          <w:p w14:paraId="7DB122E5" w14:textId="77777777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0F949BBD" w14:textId="77777777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BA359B" w:rsidRPr="0023046C" w14:paraId="71623FE8" w14:textId="77777777" w:rsidTr="00BB36F9">
        <w:tc>
          <w:tcPr>
            <w:tcW w:w="510" w:type="dxa"/>
          </w:tcPr>
          <w:p w14:paraId="10FD5237" w14:textId="7DFF17D0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6147B6A9" w14:textId="5C6E35D6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7375175" w14:textId="3E417349" w:rsidR="00BA359B" w:rsidRPr="0023046C" w:rsidRDefault="00BA359B" w:rsidP="00BA359B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403CA3BC" w14:textId="6FF08092" w:rsidR="00BA359B" w:rsidRPr="0023046C" w:rsidRDefault="00BA359B" w:rsidP="00BA359B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1F63B263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5</w:t>
      </w:r>
    </w:p>
    <w:p w14:paraId="0488786D" w14:textId="1046DEBA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bongkar muatan</w:t>
      </w:r>
    </w:p>
    <w:p w14:paraId="028093D1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46CD0BA6" w14:textId="73E87DB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transportasi di database</w:t>
      </w:r>
    </w:p>
    <w:p w14:paraId="113BD526" w14:textId="50A295FB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bongkar muatan masuk kedalam database</w:t>
      </w:r>
    </w:p>
    <w:p w14:paraId="3F6CDC16" w14:textId="5E76C04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proses bongkar muat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5"/>
        <w:gridCol w:w="510"/>
        <w:gridCol w:w="4085"/>
      </w:tblGrid>
      <w:tr w:rsidR="00ED657B" w:rsidRPr="0023046C" w14:paraId="563BC953" w14:textId="77777777" w:rsidTr="00BB36F9">
        <w:tc>
          <w:tcPr>
            <w:tcW w:w="510" w:type="dxa"/>
          </w:tcPr>
          <w:p w14:paraId="1F15B61D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5" w:type="dxa"/>
          </w:tcPr>
          <w:p w14:paraId="1EF8314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2875A3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5" w:type="dxa"/>
          </w:tcPr>
          <w:p w14:paraId="0D9CDFA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ECDCAB2" w14:textId="77777777" w:rsidTr="00BB36F9">
        <w:tc>
          <w:tcPr>
            <w:tcW w:w="510" w:type="dxa"/>
          </w:tcPr>
          <w:p w14:paraId="4EA76AF0" w14:textId="5BA85AC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5" w:type="dxa"/>
          </w:tcPr>
          <w:p w14:paraId="07BE67B6" w14:textId="64AE769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2E9D61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66B3123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ADF44E" w14:textId="77777777" w:rsidTr="00BB36F9">
        <w:tc>
          <w:tcPr>
            <w:tcW w:w="510" w:type="dxa"/>
          </w:tcPr>
          <w:p w14:paraId="37E61A42" w14:textId="33786D6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5" w:type="dxa"/>
          </w:tcPr>
          <w:p w14:paraId="118A18BE" w14:textId="2E0A8FB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9E3DE6D" w14:textId="6638444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35D8FEA6" w14:textId="3936AC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59BB7DB" w14:textId="77777777" w:rsidTr="00BB36F9">
        <w:tc>
          <w:tcPr>
            <w:tcW w:w="510" w:type="dxa"/>
          </w:tcPr>
          <w:p w14:paraId="0C82318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79B3A03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B15A448" w14:textId="5CA17C4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5" w:type="dxa"/>
          </w:tcPr>
          <w:p w14:paraId="084C63C2" w14:textId="3A2A27C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38DA578E" w14:textId="77777777" w:rsidTr="00BB36F9">
        <w:tc>
          <w:tcPr>
            <w:tcW w:w="510" w:type="dxa"/>
          </w:tcPr>
          <w:p w14:paraId="71E9371B" w14:textId="7E45EC8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1AF3EC0A" w14:textId="2342FD9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AB2FE66" w14:textId="2752D7C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5" w:type="dxa"/>
          </w:tcPr>
          <w:p w14:paraId="5FD63C76" w14:textId="302DCDE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CE53B05" w14:textId="77777777" w:rsidTr="00BB36F9">
        <w:tc>
          <w:tcPr>
            <w:tcW w:w="510" w:type="dxa"/>
          </w:tcPr>
          <w:p w14:paraId="2B5DB083" w14:textId="68410F7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5" w:type="dxa"/>
          </w:tcPr>
          <w:p w14:paraId="444967D5" w14:textId="27ED6C6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bongkar muatan</w:t>
            </w:r>
          </w:p>
        </w:tc>
        <w:tc>
          <w:tcPr>
            <w:tcW w:w="510" w:type="dxa"/>
          </w:tcPr>
          <w:p w14:paraId="4F2132D7" w14:textId="2A14665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5" w:type="dxa"/>
          </w:tcPr>
          <w:p w14:paraId="47A8417D" w14:textId="0B4992E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CAF0E4E" w14:textId="77777777" w:rsidTr="00BB36F9">
        <w:tc>
          <w:tcPr>
            <w:tcW w:w="510" w:type="dxa"/>
          </w:tcPr>
          <w:p w14:paraId="2115E3C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5" w:type="dxa"/>
          </w:tcPr>
          <w:p w14:paraId="5FD0A65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289DE92" w14:textId="250FD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5" w:type="dxa"/>
          </w:tcPr>
          <w:p w14:paraId="5E2C831E" w14:textId="6BEC785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20BABF7F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6</w:t>
      </w:r>
    </w:p>
    <w:p w14:paraId="39E63602" w14:textId="1BB7A016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 jemur</w:t>
      </w:r>
    </w:p>
    <w:p w14:paraId="4FB2AFCF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276F685F" w14:textId="485950FB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bongkar muatan di database</w:t>
      </w:r>
    </w:p>
    <w:p w14:paraId="7803C03A" w14:textId="0EC80A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masuk kedalam database</w:t>
      </w:r>
    </w:p>
    <w:p w14:paraId="4C2C9244" w14:textId="650A2C16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basah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70" w:type="dxa"/>
        <w:tblInd w:w="720" w:type="dxa"/>
        <w:tblLook w:val="04A0" w:firstRow="1" w:lastRow="0" w:firstColumn="1" w:lastColumn="0" w:noHBand="0" w:noVBand="1"/>
      </w:tblPr>
      <w:tblGrid>
        <w:gridCol w:w="510"/>
        <w:gridCol w:w="4340"/>
        <w:gridCol w:w="510"/>
        <w:gridCol w:w="4110"/>
      </w:tblGrid>
      <w:tr w:rsidR="00ED657B" w:rsidRPr="0023046C" w14:paraId="6A6BC10E" w14:textId="77777777" w:rsidTr="00BB36F9">
        <w:tc>
          <w:tcPr>
            <w:tcW w:w="510" w:type="dxa"/>
          </w:tcPr>
          <w:p w14:paraId="46CA20C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40" w:type="dxa"/>
          </w:tcPr>
          <w:p w14:paraId="535867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175779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110" w:type="dxa"/>
          </w:tcPr>
          <w:p w14:paraId="1279EC5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B2926B" w14:textId="77777777" w:rsidTr="00BB36F9">
        <w:tc>
          <w:tcPr>
            <w:tcW w:w="510" w:type="dxa"/>
          </w:tcPr>
          <w:p w14:paraId="42DA356D" w14:textId="1309BA0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40" w:type="dxa"/>
          </w:tcPr>
          <w:p w14:paraId="48407801" w14:textId="77315043" w:rsidR="004528AF" w:rsidRPr="00AA2374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489D4C" w14:textId="39E118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38C74BC5" w14:textId="57D7964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0199426" w14:textId="77777777" w:rsidTr="00BB36F9">
        <w:tc>
          <w:tcPr>
            <w:tcW w:w="510" w:type="dxa"/>
          </w:tcPr>
          <w:p w14:paraId="6DA7E225" w14:textId="0B70BC1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40" w:type="dxa"/>
          </w:tcPr>
          <w:p w14:paraId="5C9B8606" w14:textId="7EEBC3E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717343" w14:textId="35C8163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7C5FBE6F" w14:textId="04AD0A3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C37FAAE" w14:textId="77777777" w:rsidTr="00BB36F9">
        <w:tc>
          <w:tcPr>
            <w:tcW w:w="510" w:type="dxa"/>
          </w:tcPr>
          <w:p w14:paraId="705537F7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1050E77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CD3EC4" w14:textId="7168960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110" w:type="dxa"/>
          </w:tcPr>
          <w:p w14:paraId="7EED99F3" w14:textId="544FBB0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B8B235" w14:textId="77777777" w:rsidTr="00BB36F9">
        <w:tc>
          <w:tcPr>
            <w:tcW w:w="510" w:type="dxa"/>
          </w:tcPr>
          <w:p w14:paraId="3AE37EC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4483B1A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43E65C" w14:textId="11C779A1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110" w:type="dxa"/>
          </w:tcPr>
          <w:p w14:paraId="46E906DA" w14:textId="2C91C6CB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4DC83B82" w14:textId="77777777" w:rsidTr="00BB36F9">
        <w:tc>
          <w:tcPr>
            <w:tcW w:w="510" w:type="dxa"/>
          </w:tcPr>
          <w:p w14:paraId="0A98EBB6" w14:textId="6F84212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40" w:type="dxa"/>
          </w:tcPr>
          <w:p w14:paraId="27975A65" w14:textId="55DE5BD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</w:t>
            </w:r>
          </w:p>
        </w:tc>
        <w:tc>
          <w:tcPr>
            <w:tcW w:w="510" w:type="dxa"/>
          </w:tcPr>
          <w:p w14:paraId="74738DC9" w14:textId="71F70A8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110" w:type="dxa"/>
          </w:tcPr>
          <w:p w14:paraId="10134199" w14:textId="1EED61C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CED8A12" w14:textId="77777777" w:rsidTr="00BB36F9">
        <w:tc>
          <w:tcPr>
            <w:tcW w:w="510" w:type="dxa"/>
          </w:tcPr>
          <w:p w14:paraId="159FDB85" w14:textId="2D5C5B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40" w:type="dxa"/>
          </w:tcPr>
          <w:p w14:paraId="30B5495F" w14:textId="62F122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35CC8300" w14:textId="4B34D18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110" w:type="dxa"/>
          </w:tcPr>
          <w:p w14:paraId="01CA6767" w14:textId="445753A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CEF0540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7</w:t>
      </w:r>
    </w:p>
    <w:p w14:paraId="0836E0AD" w14:textId="6197C8B1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ull</w:t>
      </w:r>
    </w:p>
    <w:p w14:paraId="3C561202" w14:textId="77777777" w:rsidR="00217CD9" w:rsidRPr="00217CD9" w:rsidRDefault="00217CD9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73B5C8A" w14:textId="5DB29F44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jemur di database</w:t>
      </w:r>
    </w:p>
    <w:p w14:paraId="396EB33D" w14:textId="16DC01A3" w:rsidR="00217CD9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ull masuk kedalam database</w:t>
      </w:r>
    </w:p>
    <w:p w14:paraId="66DF0512" w14:textId="0520E1DD" w:rsidR="00217CD9" w:rsidRPr="00217CD9" w:rsidRDefault="00217CD9" w:rsidP="00217CD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</w:t>
      </w:r>
      <w:r w:rsidR="000071A2">
        <w:rPr>
          <w:rFonts w:ascii="Times New Roman" w:hAnsi="Times New Roman"/>
          <w:noProof/>
        </w:rPr>
        <w:t xml:space="preserve">gabah kering proses </w:t>
      </w:r>
      <w:r w:rsidR="00B31295">
        <w:rPr>
          <w:rFonts w:ascii="Times New Roman" w:hAnsi="Times New Roman"/>
          <w:noProof/>
        </w:rPr>
        <w:t xml:space="preserve">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896B534" w14:textId="77777777" w:rsidTr="00BB36F9">
        <w:tc>
          <w:tcPr>
            <w:tcW w:w="510" w:type="dxa"/>
          </w:tcPr>
          <w:p w14:paraId="11743161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1971002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0B4DF84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493B075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19A0FFD0" w14:textId="77777777" w:rsidTr="00BB36F9">
        <w:tc>
          <w:tcPr>
            <w:tcW w:w="510" w:type="dxa"/>
          </w:tcPr>
          <w:p w14:paraId="48B28918" w14:textId="66265D7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04424BA4" w14:textId="68DC6EC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E5C97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413E99D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5EE3215" w14:textId="77777777" w:rsidTr="00BB36F9">
        <w:tc>
          <w:tcPr>
            <w:tcW w:w="510" w:type="dxa"/>
          </w:tcPr>
          <w:p w14:paraId="50828A34" w14:textId="74E6D29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3AFCDD35" w14:textId="5628CAE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11BF1ED0" w14:textId="75FC219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6C0DBBE5" w14:textId="4123992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335D76" w14:textId="77777777" w:rsidTr="00BB36F9">
        <w:tc>
          <w:tcPr>
            <w:tcW w:w="510" w:type="dxa"/>
          </w:tcPr>
          <w:p w14:paraId="34AA279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7EBDB38D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E9E3769" w14:textId="64A1370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26C0957B" w14:textId="17C908F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41EB29F" w14:textId="77777777" w:rsidTr="00BB36F9">
        <w:tc>
          <w:tcPr>
            <w:tcW w:w="510" w:type="dxa"/>
          </w:tcPr>
          <w:p w14:paraId="7E042D1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141AC1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F728EFE" w14:textId="544B431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78E4946B" w14:textId="66599D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DEF808F" w14:textId="77777777" w:rsidTr="00BB36F9">
        <w:tc>
          <w:tcPr>
            <w:tcW w:w="510" w:type="dxa"/>
          </w:tcPr>
          <w:p w14:paraId="58B77160" w14:textId="16FEF08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10855435" w14:textId="55F8B6F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ull</w:t>
            </w:r>
          </w:p>
        </w:tc>
        <w:tc>
          <w:tcPr>
            <w:tcW w:w="510" w:type="dxa"/>
          </w:tcPr>
          <w:p w14:paraId="65FC310B" w14:textId="4046FC5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16F27141" w14:textId="7B3ABFE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7C98469" w14:textId="77777777" w:rsidTr="00BB36F9">
        <w:tc>
          <w:tcPr>
            <w:tcW w:w="510" w:type="dxa"/>
          </w:tcPr>
          <w:p w14:paraId="1823E5C3" w14:textId="7E4C8FD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34322E66" w14:textId="0A4CD8B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42AE09E" w14:textId="11124C9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7BF7AD8A" w14:textId="0612352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66A2BA9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8</w:t>
      </w:r>
    </w:p>
    <w:p w14:paraId="2C864C86" w14:textId="1E8A5679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jemur wet hull</w:t>
      </w:r>
    </w:p>
    <w:p w14:paraId="37326B80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1A565009" w14:textId="33B4777F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di database</w:t>
      </w:r>
    </w:p>
    <w:p w14:paraId="19234191" w14:textId="4F991CCC" w:rsidR="00F92AD4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jemur wet hull masuk kedalam database</w:t>
      </w:r>
    </w:p>
    <w:p w14:paraId="78972440" w14:textId="59857BB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abah kering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penjemuran wet hull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7F02F8C9" w14:textId="77777777" w:rsidTr="00BB36F9">
        <w:tc>
          <w:tcPr>
            <w:tcW w:w="510" w:type="dxa"/>
          </w:tcPr>
          <w:p w14:paraId="055946C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4CFC9608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114A007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5F4BEE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354563C" w14:textId="77777777" w:rsidTr="00BB36F9">
        <w:tc>
          <w:tcPr>
            <w:tcW w:w="510" w:type="dxa"/>
          </w:tcPr>
          <w:p w14:paraId="300F22EB" w14:textId="50AAF90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4FBB5A6D" w14:textId="4A1FEC7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188E54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BCFF0C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43D26BC" w14:textId="77777777" w:rsidTr="00BB36F9">
        <w:tc>
          <w:tcPr>
            <w:tcW w:w="510" w:type="dxa"/>
          </w:tcPr>
          <w:p w14:paraId="2CC65E6D" w14:textId="45C04FA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512143AE" w14:textId="7DBD78A2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042E3A0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7C7449B9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3DBAEAC" w14:textId="77777777" w:rsidTr="00BB36F9">
        <w:tc>
          <w:tcPr>
            <w:tcW w:w="510" w:type="dxa"/>
          </w:tcPr>
          <w:p w14:paraId="657D1D20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0BD352F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5223DEC" w14:textId="24E63D9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4DAE540F" w14:textId="2FD5B93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278CCE" w14:textId="77777777" w:rsidTr="00BB36F9">
        <w:tc>
          <w:tcPr>
            <w:tcW w:w="510" w:type="dxa"/>
          </w:tcPr>
          <w:p w14:paraId="0DC8D38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6C68A49B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57FCD17" w14:textId="5B2B344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12EBABB9" w14:textId="2380684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BC905D0" w14:textId="77777777" w:rsidTr="00BB36F9">
        <w:tc>
          <w:tcPr>
            <w:tcW w:w="510" w:type="dxa"/>
          </w:tcPr>
          <w:p w14:paraId="6651A84E" w14:textId="102D03E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65B2A0B6" w14:textId="77B11FA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jemur wet hull</w:t>
            </w:r>
          </w:p>
        </w:tc>
        <w:tc>
          <w:tcPr>
            <w:tcW w:w="510" w:type="dxa"/>
          </w:tcPr>
          <w:p w14:paraId="10CC40EF" w14:textId="4C6E10F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E3CA00" w14:textId="4549CB5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061FB5" w14:textId="77777777" w:rsidTr="00BB36F9">
        <w:tc>
          <w:tcPr>
            <w:tcW w:w="510" w:type="dxa"/>
          </w:tcPr>
          <w:p w14:paraId="19F0F606" w14:textId="27B8B8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C1B0897" w14:textId="509964B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4255C7A" w14:textId="0C8C875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68598311" w14:textId="06312F0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06A9AC65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lastRenderedPageBreak/>
        <w:t>Usecase Scenario #9</w:t>
      </w:r>
    </w:p>
    <w:p w14:paraId="6AE5AAF1" w14:textId="423625B0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uton</w:t>
      </w:r>
    </w:p>
    <w:p w14:paraId="07DBBF2A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FF2A848" w14:textId="3055DBEE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hull atau jemur wet hull di database</w:t>
      </w:r>
    </w:p>
    <w:p w14:paraId="5B2EBAC1" w14:textId="074868D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uton masuk kedalam database</w:t>
      </w:r>
    </w:p>
    <w:p w14:paraId="21AE1A2B" w14:textId="70E8815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>suton</w:t>
      </w:r>
      <w:r>
        <w:rPr>
          <w:rFonts w:ascii="Times New Roman" w:hAnsi="Times New Roman"/>
          <w:noProof/>
        </w:rPr>
        <w:t xml:space="preserve"> 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85"/>
        <w:gridCol w:w="510"/>
        <w:gridCol w:w="4015"/>
      </w:tblGrid>
      <w:tr w:rsidR="00ED657B" w:rsidRPr="0023046C" w14:paraId="67DC7B36" w14:textId="77777777" w:rsidTr="00BB36F9">
        <w:tc>
          <w:tcPr>
            <w:tcW w:w="510" w:type="dxa"/>
          </w:tcPr>
          <w:p w14:paraId="6EB1E05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85" w:type="dxa"/>
          </w:tcPr>
          <w:p w14:paraId="38F80FE5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1F86972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15" w:type="dxa"/>
          </w:tcPr>
          <w:p w14:paraId="0960F67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50997E59" w14:textId="77777777" w:rsidTr="00BB36F9">
        <w:tc>
          <w:tcPr>
            <w:tcW w:w="510" w:type="dxa"/>
          </w:tcPr>
          <w:p w14:paraId="5176F15B" w14:textId="6B7A9F7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85" w:type="dxa"/>
          </w:tcPr>
          <w:p w14:paraId="5B15FE82" w14:textId="5A43E5A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5D1A1E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063C4115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D1D7723" w14:textId="77777777" w:rsidTr="00BB36F9">
        <w:tc>
          <w:tcPr>
            <w:tcW w:w="510" w:type="dxa"/>
          </w:tcPr>
          <w:p w14:paraId="106FBF1B" w14:textId="73C71FC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85" w:type="dxa"/>
          </w:tcPr>
          <w:p w14:paraId="2A032548" w14:textId="391AD3DC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5BA1704" w14:textId="553E6C2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15" w:type="dxa"/>
          </w:tcPr>
          <w:p w14:paraId="5F11E8D1" w14:textId="4D9D619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4520D15A" w14:textId="77777777" w:rsidTr="00BB36F9">
        <w:tc>
          <w:tcPr>
            <w:tcW w:w="510" w:type="dxa"/>
          </w:tcPr>
          <w:p w14:paraId="1FD4FDBF" w14:textId="56C8B83D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49173CC3" w14:textId="5F9AB84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1B82DD68" w14:textId="6D50D7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15" w:type="dxa"/>
          </w:tcPr>
          <w:p w14:paraId="0674AD16" w14:textId="51624D5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616F424" w14:textId="77777777" w:rsidTr="00BB36F9">
        <w:tc>
          <w:tcPr>
            <w:tcW w:w="510" w:type="dxa"/>
          </w:tcPr>
          <w:p w14:paraId="5395B5E5" w14:textId="77777777" w:rsidR="004528AF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385" w:type="dxa"/>
          </w:tcPr>
          <w:p w14:paraId="316FF6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512E79" w14:textId="433E04E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15" w:type="dxa"/>
          </w:tcPr>
          <w:p w14:paraId="5870AFD9" w14:textId="3D4F0D4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9A7FD" w14:textId="77777777" w:rsidTr="00BB36F9">
        <w:tc>
          <w:tcPr>
            <w:tcW w:w="510" w:type="dxa"/>
          </w:tcPr>
          <w:p w14:paraId="170C318E" w14:textId="1CBC295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85" w:type="dxa"/>
          </w:tcPr>
          <w:p w14:paraId="49D5CF7B" w14:textId="451250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uton</w:t>
            </w:r>
          </w:p>
        </w:tc>
        <w:tc>
          <w:tcPr>
            <w:tcW w:w="510" w:type="dxa"/>
          </w:tcPr>
          <w:p w14:paraId="2A8572AF" w14:textId="5C0D7106" w:rsidR="004528AF" w:rsidRPr="00812C3B" w:rsidRDefault="004528AF" w:rsidP="004528AF">
            <w:pPr>
              <w:jc w:val="center"/>
              <w:rPr>
                <w:rFonts w:ascii="Times New Roman" w:hAnsi="Times New Roman"/>
                <w:noProof/>
              </w:rPr>
            </w:pPr>
          </w:p>
        </w:tc>
        <w:tc>
          <w:tcPr>
            <w:tcW w:w="4015" w:type="dxa"/>
          </w:tcPr>
          <w:p w14:paraId="5C8D649C" w14:textId="29B52B0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C7F479" w14:textId="77777777" w:rsidTr="00BB36F9">
        <w:tc>
          <w:tcPr>
            <w:tcW w:w="510" w:type="dxa"/>
          </w:tcPr>
          <w:p w14:paraId="058E5D4B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85" w:type="dxa"/>
          </w:tcPr>
          <w:p w14:paraId="419DCB8E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D96E119" w14:textId="7EFC62A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15" w:type="dxa"/>
          </w:tcPr>
          <w:p w14:paraId="0046661C" w14:textId="33619D2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4950364" w14:textId="77777777" w:rsidR="00ED657B" w:rsidRPr="0023046C" w:rsidRDefault="00ED657B" w:rsidP="00ED657B">
      <w:pPr>
        <w:pStyle w:val="Heading4"/>
        <w:rPr>
          <w:noProof/>
          <w:lang w:val="id-ID"/>
        </w:rPr>
      </w:pPr>
      <w:r w:rsidRPr="0023046C">
        <w:rPr>
          <w:noProof/>
          <w:lang w:val="id-ID"/>
        </w:rPr>
        <w:t>Usecase Scenario #10</w:t>
      </w:r>
    </w:p>
    <w:p w14:paraId="2CA62661" w14:textId="1056350C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grading</w:t>
      </w:r>
    </w:p>
    <w:p w14:paraId="7D1B2EE7" w14:textId="77777777" w:rsidR="00F92AD4" w:rsidRPr="00217CD9" w:rsidRDefault="00F92AD4" w:rsidP="00DB5459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7FEB2AA4" w14:textId="6AAAE338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uton di database</w:t>
      </w:r>
    </w:p>
    <w:p w14:paraId="7BCFBF4C" w14:textId="0B2C332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grading  masuk kedalam database</w:t>
      </w:r>
    </w:p>
    <w:p w14:paraId="09E69AFC" w14:textId="22B78AC1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grading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ED657B" w:rsidRPr="0023046C" w14:paraId="3B1685EA" w14:textId="77777777" w:rsidTr="00BB36F9">
        <w:tc>
          <w:tcPr>
            <w:tcW w:w="510" w:type="dxa"/>
          </w:tcPr>
          <w:p w14:paraId="5943E49F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CA69A1B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3E72B854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52164309" w14:textId="77777777" w:rsidR="00ED657B" w:rsidRPr="0023046C" w:rsidRDefault="00ED657B" w:rsidP="00BB36F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434FBE2A" w14:textId="77777777" w:rsidTr="00BB36F9">
        <w:tc>
          <w:tcPr>
            <w:tcW w:w="510" w:type="dxa"/>
          </w:tcPr>
          <w:p w14:paraId="6A1C2D15" w14:textId="0D82EF7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55FA7EFB" w14:textId="732861F8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05E642CC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D9D36E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7EA61F4" w14:textId="77777777" w:rsidTr="00BB36F9">
        <w:tc>
          <w:tcPr>
            <w:tcW w:w="510" w:type="dxa"/>
          </w:tcPr>
          <w:p w14:paraId="6226A7C0" w14:textId="6F434F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FFE5C6B" w14:textId="044C89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5C2C8136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265D6B3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60988B56" w14:textId="77777777" w:rsidTr="00BB36F9">
        <w:tc>
          <w:tcPr>
            <w:tcW w:w="510" w:type="dxa"/>
          </w:tcPr>
          <w:p w14:paraId="38D0313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5FD521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2422168" w14:textId="07431A44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3E085458" w14:textId="3453495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7CA0BAB6" w14:textId="77777777" w:rsidTr="00BB36F9">
        <w:tc>
          <w:tcPr>
            <w:tcW w:w="510" w:type="dxa"/>
          </w:tcPr>
          <w:p w14:paraId="653F3C7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60011C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BB5CF24" w14:textId="7B2C71AF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8D84A21" w14:textId="731247F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632A2695" w14:textId="77777777" w:rsidTr="00BB36F9">
        <w:tc>
          <w:tcPr>
            <w:tcW w:w="510" w:type="dxa"/>
          </w:tcPr>
          <w:p w14:paraId="3D27D972" w14:textId="1F600FF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3CCDB1AC" w14:textId="1A3B62F3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grading</w:t>
            </w:r>
          </w:p>
        </w:tc>
        <w:tc>
          <w:tcPr>
            <w:tcW w:w="510" w:type="dxa"/>
          </w:tcPr>
          <w:p w14:paraId="3A25E35C" w14:textId="29E7627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5A900C06" w14:textId="24B12D68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8A46B71" w14:textId="77777777" w:rsidTr="00BB36F9">
        <w:tc>
          <w:tcPr>
            <w:tcW w:w="510" w:type="dxa"/>
          </w:tcPr>
          <w:p w14:paraId="63170B40" w14:textId="2CBA582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06179063" w14:textId="2F6AD57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10ADC4A" w14:textId="03D4F55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8B1D0CF" w14:textId="1BD3BE6E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4E4DA7DF" w14:textId="1F08E462" w:rsidR="00F92AD4" w:rsidRPr="00F92AD4" w:rsidRDefault="00F92AD4" w:rsidP="00F92AD4">
      <w:pPr>
        <w:pStyle w:val="Heading4"/>
        <w:rPr>
          <w:noProof/>
          <w:lang w:val="id-ID"/>
        </w:rPr>
      </w:pPr>
      <w:r w:rsidRPr="00F92AD4">
        <w:rPr>
          <w:noProof/>
          <w:lang w:val="id-ID"/>
        </w:rPr>
        <w:t>Usecase Scenario #1</w:t>
      </w:r>
      <w:r>
        <w:rPr>
          <w:noProof/>
        </w:rPr>
        <w:t>1</w:t>
      </w:r>
    </w:p>
    <w:p w14:paraId="142DE643" w14:textId="5568CA0C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sorter</w:t>
      </w:r>
    </w:p>
    <w:p w14:paraId="3FE7606C" w14:textId="77777777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39B3DEC0" w14:textId="48DBC6AA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grading di database</w:t>
      </w:r>
    </w:p>
    <w:p w14:paraId="44753554" w14:textId="27E9E40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sorter masuk kedalam database</w:t>
      </w:r>
    </w:p>
    <w:p w14:paraId="1D2A2672" w14:textId="7652C9FA" w:rsidR="00F92AD4" w:rsidRPr="00217CD9" w:rsidRDefault="00F92AD4" w:rsidP="00F92AD4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sorter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F92AD4" w:rsidRPr="0023046C" w14:paraId="0B340F2A" w14:textId="77777777" w:rsidTr="00DB5459">
        <w:tc>
          <w:tcPr>
            <w:tcW w:w="510" w:type="dxa"/>
          </w:tcPr>
          <w:p w14:paraId="7511A5CC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411280C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DE2AA34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7BA88645" w14:textId="77777777" w:rsidR="00F92AD4" w:rsidRPr="0023046C" w:rsidRDefault="00F92AD4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65A4D8E7" w14:textId="77777777" w:rsidTr="00DB5459">
        <w:tc>
          <w:tcPr>
            <w:tcW w:w="510" w:type="dxa"/>
          </w:tcPr>
          <w:p w14:paraId="673668BD" w14:textId="210A1CE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2D5D1A7D" w14:textId="1C028589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7CE029A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546BBF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763B391" w14:textId="77777777" w:rsidTr="00DB5459">
        <w:tc>
          <w:tcPr>
            <w:tcW w:w="510" w:type="dxa"/>
          </w:tcPr>
          <w:p w14:paraId="5038658D" w14:textId="27C9892D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1E9CB641" w14:textId="79A043D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7D08A1E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F37B691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266F8B98" w14:textId="77777777" w:rsidTr="00DB5459">
        <w:tc>
          <w:tcPr>
            <w:tcW w:w="510" w:type="dxa"/>
          </w:tcPr>
          <w:p w14:paraId="0021F34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317ED112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6927770E" w14:textId="1762588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2A0F424F" w14:textId="32EAA901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0B1CE528" w14:textId="77777777" w:rsidTr="00DB5459">
        <w:tc>
          <w:tcPr>
            <w:tcW w:w="510" w:type="dxa"/>
          </w:tcPr>
          <w:p w14:paraId="5B10D1F9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F54192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8566D0C" w14:textId="6F62582A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36A24AD0" w14:textId="2ADD241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1ACF1E47" w14:textId="77777777" w:rsidTr="00DB5459">
        <w:tc>
          <w:tcPr>
            <w:tcW w:w="510" w:type="dxa"/>
          </w:tcPr>
          <w:p w14:paraId="204B1738" w14:textId="00BD6DB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7BC68061" w14:textId="6BD8C5BF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sorter</w:t>
            </w:r>
          </w:p>
        </w:tc>
        <w:tc>
          <w:tcPr>
            <w:tcW w:w="510" w:type="dxa"/>
          </w:tcPr>
          <w:p w14:paraId="0937FC8E" w14:textId="458E77F2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3E09C0B" w14:textId="2F3B534F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47F640E" w14:textId="77777777" w:rsidTr="00DB5459">
        <w:tc>
          <w:tcPr>
            <w:tcW w:w="510" w:type="dxa"/>
          </w:tcPr>
          <w:p w14:paraId="16C939D3" w14:textId="059C680B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40BC17B0" w14:textId="40AB6E56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AE59215" w14:textId="5C501B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2421EC9F" w14:textId="08381B1C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AE86B46" w14:textId="4A8344A5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2</w:t>
      </w:r>
    </w:p>
    <w:p w14:paraId="416860FA" w14:textId="543EB23E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Input data</w:t>
      </w:r>
      <w:r w:rsidR="00B31295">
        <w:rPr>
          <w:rFonts w:ascii="Times New Roman" w:hAnsi="Times New Roman"/>
          <w:noProof/>
        </w:rPr>
        <w:t xml:space="preserve"> hand pick</w:t>
      </w:r>
    </w:p>
    <w:p w14:paraId="5C5D3D19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2DD7C31" w14:textId="4DA09FDC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Ada data sorter di database</w:t>
      </w:r>
    </w:p>
    <w:p w14:paraId="15F23E9E" w14:textId="177225B6" w:rsidR="00172FF8" w:rsidRPr="00217CD9" w:rsidRDefault="00172FF8" w:rsidP="00172FF8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hand pick masuk kedalam database</w:t>
      </w:r>
    </w:p>
    <w:p w14:paraId="1CCA38A3" w14:textId="611B810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lastRenderedPageBreak/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 xml:space="preserve">User memasukkan data berdasarkan hasil </w:t>
      </w:r>
      <w:r w:rsidR="00B31295">
        <w:rPr>
          <w:rFonts w:ascii="Times New Roman" w:hAnsi="Times New Roman"/>
          <w:noProof/>
        </w:rPr>
        <w:t xml:space="preserve">produksi pengolahan green bean </w:t>
      </w:r>
      <w:r w:rsidR="000071A2">
        <w:rPr>
          <w:rFonts w:ascii="Times New Roman" w:hAnsi="Times New Roman"/>
          <w:noProof/>
        </w:rPr>
        <w:t xml:space="preserve">proses </w:t>
      </w:r>
      <w:r w:rsidR="00B31295">
        <w:rPr>
          <w:rFonts w:ascii="Times New Roman" w:hAnsi="Times New Roman"/>
          <w:noProof/>
        </w:rPr>
        <w:t xml:space="preserve">hand pick </w:t>
      </w:r>
      <w:r>
        <w:rPr>
          <w:rFonts w:ascii="Times New Roman" w:hAnsi="Times New Roman"/>
          <w:noProof/>
        </w:rPr>
        <w:t>ke dalam database lewat aplikasi kopi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1C193C0F" w14:textId="77777777" w:rsidTr="00DB5459">
        <w:tc>
          <w:tcPr>
            <w:tcW w:w="510" w:type="dxa"/>
          </w:tcPr>
          <w:p w14:paraId="14EB8ECC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2BD1E9D3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2F040298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47E44AE0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2464FB80" w14:textId="77777777" w:rsidTr="00DB5459">
        <w:tc>
          <w:tcPr>
            <w:tcW w:w="510" w:type="dxa"/>
          </w:tcPr>
          <w:p w14:paraId="0F21C645" w14:textId="5CD2D7E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DC00F19" w14:textId="1FB2A200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6C0FF73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3B8CD21A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045ABA08" w14:textId="77777777" w:rsidTr="00DB5459">
        <w:tc>
          <w:tcPr>
            <w:tcW w:w="510" w:type="dxa"/>
          </w:tcPr>
          <w:p w14:paraId="176E1A51" w14:textId="22FD99F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75F446A7" w14:textId="76095D64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37475B78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78CEC86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76D3E62D" w14:textId="77777777" w:rsidTr="00DB5459">
        <w:tc>
          <w:tcPr>
            <w:tcW w:w="510" w:type="dxa"/>
          </w:tcPr>
          <w:p w14:paraId="309B97C5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A1F34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712C0865" w14:textId="6050C76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414B0A38" w14:textId="15FEA0D9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10D512CE" w14:textId="77777777" w:rsidTr="00DB5459">
        <w:tc>
          <w:tcPr>
            <w:tcW w:w="510" w:type="dxa"/>
          </w:tcPr>
          <w:p w14:paraId="51111EFD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18DEA050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2FB8CCB8" w14:textId="539F2C5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5F927666" w14:textId="1C7452F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  <w:tr w:rsidR="004528AF" w:rsidRPr="0023046C" w14:paraId="37546BA6" w14:textId="77777777" w:rsidTr="00DB5459">
        <w:tc>
          <w:tcPr>
            <w:tcW w:w="510" w:type="dxa"/>
          </w:tcPr>
          <w:p w14:paraId="593F23F4" w14:textId="359F3C93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4312" w:type="dxa"/>
          </w:tcPr>
          <w:p w14:paraId="66532D8B" w14:textId="4C157F1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hand pick</w:t>
            </w:r>
          </w:p>
        </w:tc>
        <w:tc>
          <w:tcPr>
            <w:tcW w:w="510" w:type="dxa"/>
          </w:tcPr>
          <w:p w14:paraId="20070889" w14:textId="0E0D3CA5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48DF3DD8" w14:textId="11D7CCA1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</w:p>
        </w:tc>
      </w:tr>
      <w:tr w:rsidR="004528AF" w:rsidRPr="0023046C" w14:paraId="47C2203B" w14:textId="77777777" w:rsidTr="00DB5459">
        <w:tc>
          <w:tcPr>
            <w:tcW w:w="510" w:type="dxa"/>
          </w:tcPr>
          <w:p w14:paraId="3CB29386" w14:textId="2CDC2FE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29D25BD0" w14:textId="1E063988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06191621" w14:textId="16267FF8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4088" w:type="dxa"/>
          </w:tcPr>
          <w:p w14:paraId="0B72A21E" w14:textId="5E0818C5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ke database</w:t>
            </w:r>
          </w:p>
        </w:tc>
      </w:tr>
    </w:tbl>
    <w:p w14:paraId="7185A292" w14:textId="30CB0222" w:rsidR="00160A06" w:rsidRPr="00160A06" w:rsidRDefault="00160A06" w:rsidP="00160A06">
      <w:pPr>
        <w:pStyle w:val="Heading4"/>
        <w:rPr>
          <w:noProof/>
          <w:lang w:val="id-ID"/>
        </w:rPr>
      </w:pPr>
      <w:r w:rsidRPr="00160A06">
        <w:rPr>
          <w:noProof/>
          <w:lang w:val="id-ID"/>
        </w:rPr>
        <w:t>Usecase Scenario #1</w:t>
      </w:r>
      <w:r>
        <w:rPr>
          <w:noProof/>
        </w:rPr>
        <w:t>3</w:t>
      </w:r>
    </w:p>
    <w:p w14:paraId="2EBABAA5" w14:textId="3CFE2B52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Nama proses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Laporan panen dan hasil produksi</w:t>
      </w:r>
    </w:p>
    <w:p w14:paraId="4C970C4E" w14:textId="77777777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ktor</w:t>
      </w:r>
      <w:r w:rsidRPr="0023046C">
        <w:rPr>
          <w:rFonts w:ascii="Times New Roman" w:hAnsi="Times New Roman"/>
          <w:noProof/>
          <w:lang w:val="id-ID"/>
        </w:rPr>
        <w:tab/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User</w:t>
      </w:r>
    </w:p>
    <w:p w14:paraId="59BFE74C" w14:textId="1301494F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re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Data yang dicari sesuai dengan yang ada di database</w:t>
      </w:r>
    </w:p>
    <w:p w14:paraId="32193C15" w14:textId="59BF99E0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Post-condition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>
        <w:rPr>
          <w:rFonts w:ascii="Times New Roman" w:hAnsi="Times New Roman"/>
          <w:noProof/>
        </w:rPr>
        <w:t>Hasil laporan ditampilkan</w:t>
      </w:r>
    </w:p>
    <w:p w14:paraId="0D22B392" w14:textId="1123DC2B" w:rsidR="00160A06" w:rsidRPr="00217CD9" w:rsidRDefault="00160A06" w:rsidP="00160A06">
      <w:pPr>
        <w:ind w:left="720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Deskripsi</w:t>
      </w:r>
      <w:r w:rsidRPr="0023046C">
        <w:rPr>
          <w:rFonts w:ascii="Times New Roman" w:hAnsi="Times New Roman"/>
          <w:noProof/>
          <w:lang w:val="id-ID"/>
        </w:rPr>
        <w:tab/>
        <w:t xml:space="preserve">: </w:t>
      </w:r>
      <w:r w:rsidR="00B31295">
        <w:rPr>
          <w:rFonts w:ascii="Times New Roman" w:hAnsi="Times New Roman"/>
          <w:noProof/>
        </w:rPr>
        <w:t>Aplikasi menampilkan laporan berdasarkan hail masukkan user.</w:t>
      </w:r>
    </w:p>
    <w:tbl>
      <w:tblPr>
        <w:tblStyle w:val="TableGrid"/>
        <w:tblW w:w="9420" w:type="dxa"/>
        <w:tblInd w:w="720" w:type="dxa"/>
        <w:tblLook w:val="04A0" w:firstRow="1" w:lastRow="0" w:firstColumn="1" w:lastColumn="0" w:noHBand="0" w:noVBand="1"/>
      </w:tblPr>
      <w:tblGrid>
        <w:gridCol w:w="510"/>
        <w:gridCol w:w="4312"/>
        <w:gridCol w:w="510"/>
        <w:gridCol w:w="4088"/>
      </w:tblGrid>
      <w:tr w:rsidR="00160A06" w:rsidRPr="0023046C" w14:paraId="202113F2" w14:textId="77777777" w:rsidTr="00DB5459">
        <w:tc>
          <w:tcPr>
            <w:tcW w:w="510" w:type="dxa"/>
          </w:tcPr>
          <w:p w14:paraId="074F9586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312" w:type="dxa"/>
          </w:tcPr>
          <w:p w14:paraId="1327F2F9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Aktor</w:t>
            </w:r>
          </w:p>
        </w:tc>
        <w:tc>
          <w:tcPr>
            <w:tcW w:w="510" w:type="dxa"/>
          </w:tcPr>
          <w:p w14:paraId="7EA10442" w14:textId="77777777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No</w:t>
            </w:r>
          </w:p>
        </w:tc>
        <w:tc>
          <w:tcPr>
            <w:tcW w:w="4088" w:type="dxa"/>
          </w:tcPr>
          <w:p w14:paraId="022D54F6" w14:textId="06391F8D" w:rsidR="00160A06" w:rsidRPr="0023046C" w:rsidRDefault="00160A06" w:rsidP="00DB5459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System</w:t>
            </w:r>
          </w:p>
        </w:tc>
      </w:tr>
      <w:tr w:rsidR="004528AF" w:rsidRPr="0023046C" w14:paraId="79D3EC7E" w14:textId="77777777" w:rsidTr="00DB5459">
        <w:tc>
          <w:tcPr>
            <w:tcW w:w="510" w:type="dxa"/>
          </w:tcPr>
          <w:p w14:paraId="3006F5B2" w14:textId="0AC2BD30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1</w:t>
            </w:r>
          </w:p>
        </w:tc>
        <w:tc>
          <w:tcPr>
            <w:tcW w:w="4312" w:type="dxa"/>
          </w:tcPr>
          <w:p w14:paraId="160C82C9" w14:textId="6BE08B37" w:rsidR="004528AF" w:rsidRPr="00812C3B" w:rsidRDefault="004528AF" w:rsidP="004528AF">
            <w:pPr>
              <w:tabs>
                <w:tab w:val="left" w:pos="3168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mbuka menu pencarian</w:t>
            </w:r>
          </w:p>
        </w:tc>
        <w:tc>
          <w:tcPr>
            <w:tcW w:w="510" w:type="dxa"/>
          </w:tcPr>
          <w:p w14:paraId="790219AE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0A01F0C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31A26D96" w14:textId="77777777" w:rsidTr="00DB5459">
        <w:tc>
          <w:tcPr>
            <w:tcW w:w="510" w:type="dxa"/>
          </w:tcPr>
          <w:p w14:paraId="52249582" w14:textId="2049A056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 w:rsidRPr="0023046C">
              <w:rPr>
                <w:rFonts w:ascii="Times New Roman" w:hAnsi="Times New Roman"/>
                <w:noProof/>
                <w:lang w:val="id-ID"/>
              </w:rPr>
              <w:t>2</w:t>
            </w:r>
          </w:p>
        </w:tc>
        <w:tc>
          <w:tcPr>
            <w:tcW w:w="4312" w:type="dxa"/>
          </w:tcPr>
          <w:p w14:paraId="60888041" w14:textId="4398D7B0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gisi data pencarian</w:t>
            </w:r>
          </w:p>
        </w:tc>
        <w:tc>
          <w:tcPr>
            <w:tcW w:w="510" w:type="dxa"/>
          </w:tcPr>
          <w:p w14:paraId="6FAD2A42" w14:textId="5997499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088" w:type="dxa"/>
          </w:tcPr>
          <w:p w14:paraId="613B0E5A" w14:textId="5EC931BA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</w:tr>
      <w:tr w:rsidR="004528AF" w:rsidRPr="0023046C" w14:paraId="1C24B488" w14:textId="77777777" w:rsidTr="00DB5459">
        <w:tc>
          <w:tcPr>
            <w:tcW w:w="510" w:type="dxa"/>
          </w:tcPr>
          <w:p w14:paraId="3F52D3A2" w14:textId="77777777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678DB3E8" w14:textId="7777777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423BC51D" w14:textId="5BBA6669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4088" w:type="dxa"/>
          </w:tcPr>
          <w:p w14:paraId="0A05D0B7" w14:textId="18F7AD47" w:rsidR="004528AF" w:rsidRPr="00812C3B" w:rsidRDefault="004528AF" w:rsidP="004528AF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encari di database sesuai input data</w:t>
            </w:r>
          </w:p>
        </w:tc>
      </w:tr>
      <w:tr w:rsidR="004528AF" w:rsidRPr="0023046C" w14:paraId="6A6EB81D" w14:textId="77777777" w:rsidTr="00DB5459">
        <w:tc>
          <w:tcPr>
            <w:tcW w:w="510" w:type="dxa"/>
          </w:tcPr>
          <w:p w14:paraId="472E73C9" w14:textId="70BF3C2E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4312" w:type="dxa"/>
          </w:tcPr>
          <w:p w14:paraId="5C1CD091" w14:textId="2A963057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</w:p>
        </w:tc>
        <w:tc>
          <w:tcPr>
            <w:tcW w:w="510" w:type="dxa"/>
          </w:tcPr>
          <w:p w14:paraId="587A2FC1" w14:textId="7374A42C" w:rsidR="004528AF" w:rsidRPr="0023046C" w:rsidRDefault="004528AF" w:rsidP="004528AF">
            <w:pPr>
              <w:jc w:val="center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4088" w:type="dxa"/>
          </w:tcPr>
          <w:p w14:paraId="6286DA39" w14:textId="5CCB28BD" w:rsidR="004528AF" w:rsidRPr="0023046C" w:rsidRDefault="004528AF" w:rsidP="004528AF">
            <w:pPr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</w:rPr>
              <w:t>Menampilkan hasil pencarian</w:t>
            </w:r>
          </w:p>
        </w:tc>
      </w:tr>
    </w:tbl>
    <w:p w14:paraId="349A1098" w14:textId="0C5762E8" w:rsidR="00160A06" w:rsidRDefault="00160A06" w:rsidP="00160A06">
      <w:pPr>
        <w:rPr>
          <w:rFonts w:ascii="Times New Roman" w:hAnsi="Times New Roman"/>
          <w:noProof/>
          <w:lang w:val="id-ID"/>
        </w:rPr>
      </w:pPr>
    </w:p>
    <w:p w14:paraId="54E306AB" w14:textId="1B3FFEB5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AC97793" w14:textId="7CE719E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05D95BA" w14:textId="14BDD2F6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152E196" w14:textId="1763162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694781F" w14:textId="05686B9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1F3B2FB" w14:textId="661B79F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C384B01" w14:textId="326B85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1DE1933" w14:textId="1CE0DD28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9911647" w14:textId="073D0D77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F2E1794" w14:textId="34F968E0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5F391E02" w14:textId="07468A4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8342A2D" w14:textId="3E2FD38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1CA7593B" w14:textId="4BA73A83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697C997D" w14:textId="0CA082F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BD839A7" w14:textId="09A1F51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43BB03" w14:textId="427091F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39D199B" w14:textId="0AE8F37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5D17B12" w14:textId="5A7631DC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363B95D" w14:textId="4CB3E564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2C7408E4" w14:textId="12572C1B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543CF5E" w14:textId="07DFE25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32FC0B30" w14:textId="093318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084AB728" w14:textId="042CE0EF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BDE14D" w14:textId="5FC950FE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3505CD" w14:textId="2C04A5CD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95968F0" w14:textId="258504CA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7CF71B9A" w14:textId="78E6C521" w:rsidR="00D54107" w:rsidRDefault="00D54107" w:rsidP="00160A06">
      <w:pPr>
        <w:rPr>
          <w:rFonts w:ascii="Times New Roman" w:hAnsi="Times New Roman"/>
          <w:noProof/>
          <w:lang w:val="id-ID"/>
        </w:rPr>
      </w:pPr>
    </w:p>
    <w:p w14:paraId="48258776" w14:textId="77777777" w:rsidR="004528AF" w:rsidRPr="0023046C" w:rsidRDefault="004528AF" w:rsidP="00160A06">
      <w:pPr>
        <w:rPr>
          <w:rFonts w:ascii="Times New Roman" w:hAnsi="Times New Roman"/>
          <w:noProof/>
          <w:lang w:val="id-ID"/>
        </w:rPr>
      </w:pPr>
    </w:p>
    <w:p w14:paraId="63ADA8F2" w14:textId="62392F83" w:rsidR="008304A8" w:rsidRDefault="00FD18EF" w:rsidP="008304A8">
      <w:pPr>
        <w:pStyle w:val="Heading3"/>
        <w:rPr>
          <w:rFonts w:ascii="Times New Roman" w:hAnsi="Times New Roman"/>
          <w:noProof/>
          <w:lang w:val="id-ID"/>
        </w:rPr>
      </w:pPr>
      <w:bookmarkStart w:id="47" w:name="_Toc473551708"/>
      <w:bookmarkStart w:id="48" w:name="_Toc25990652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06A793" wp14:editId="708F048C">
            <wp:simplePos x="0" y="0"/>
            <wp:positionH relativeFrom="column">
              <wp:posOffset>5715</wp:posOffset>
            </wp:positionH>
            <wp:positionV relativeFrom="paragraph">
              <wp:posOffset>180975</wp:posOffset>
            </wp:positionV>
            <wp:extent cx="6126480" cy="770001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7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24" w:rsidRPr="0023046C">
        <w:rPr>
          <w:rFonts w:ascii="Times New Roman" w:hAnsi="Times New Roman"/>
          <w:noProof/>
          <w:lang w:val="id-ID"/>
        </w:rPr>
        <w:t xml:space="preserve"> </w:t>
      </w:r>
      <w:r w:rsidR="002E6C1B" w:rsidRPr="0023046C">
        <w:rPr>
          <w:rFonts w:ascii="Times New Roman" w:hAnsi="Times New Roman"/>
          <w:noProof/>
          <w:lang w:val="id-ID"/>
        </w:rPr>
        <w:t>Class Diagram</w:t>
      </w:r>
      <w:r w:rsidR="008304A8" w:rsidRPr="0023046C">
        <w:rPr>
          <w:rFonts w:ascii="Times New Roman" w:hAnsi="Times New Roman"/>
          <w:noProof/>
          <w:lang w:val="id-ID"/>
        </w:rPr>
        <w:t>:</w:t>
      </w:r>
      <w:bookmarkEnd w:id="47"/>
      <w:bookmarkEnd w:id="48"/>
    </w:p>
    <w:p w14:paraId="574C2F55" w14:textId="11AB5FE9" w:rsidR="00316E24" w:rsidRDefault="00316E24" w:rsidP="00316E24">
      <w:pPr>
        <w:rPr>
          <w:lang w:val="id-ID"/>
        </w:rPr>
      </w:pPr>
    </w:p>
    <w:p w14:paraId="1C583134" w14:textId="36A139F5" w:rsidR="00316E24" w:rsidRDefault="00316E24" w:rsidP="00316E24">
      <w:pPr>
        <w:rPr>
          <w:lang w:val="id-ID"/>
        </w:rPr>
      </w:pPr>
    </w:p>
    <w:p w14:paraId="18611820" w14:textId="04399D66" w:rsidR="00316E24" w:rsidRDefault="00316E24" w:rsidP="00316E24">
      <w:pPr>
        <w:rPr>
          <w:lang w:val="id-ID"/>
        </w:rPr>
      </w:pPr>
    </w:p>
    <w:p w14:paraId="7D0BFAE4" w14:textId="3328822E" w:rsidR="00316E24" w:rsidRDefault="00316E24" w:rsidP="00316E24">
      <w:pPr>
        <w:rPr>
          <w:lang w:val="id-ID"/>
        </w:rPr>
      </w:pPr>
    </w:p>
    <w:p w14:paraId="3416EBBD" w14:textId="07CBD875" w:rsidR="00316E24" w:rsidRDefault="00316E24" w:rsidP="00316E24">
      <w:pPr>
        <w:rPr>
          <w:lang w:val="id-ID"/>
        </w:rPr>
      </w:pPr>
    </w:p>
    <w:p w14:paraId="323BBE52" w14:textId="2033C151" w:rsidR="00316E24" w:rsidRDefault="00316E24" w:rsidP="00316E24">
      <w:pPr>
        <w:rPr>
          <w:lang w:val="id-ID"/>
        </w:rPr>
      </w:pPr>
    </w:p>
    <w:p w14:paraId="4D8DB935" w14:textId="2873FDA8" w:rsidR="00316E24" w:rsidRDefault="00316E24" w:rsidP="00316E24">
      <w:pPr>
        <w:rPr>
          <w:lang w:val="id-ID"/>
        </w:rPr>
      </w:pPr>
    </w:p>
    <w:p w14:paraId="04D6D8F2" w14:textId="756F6DD7" w:rsidR="00316E24" w:rsidRDefault="00316E24" w:rsidP="00316E24">
      <w:pPr>
        <w:rPr>
          <w:lang w:val="id-ID"/>
        </w:rPr>
      </w:pPr>
    </w:p>
    <w:p w14:paraId="4ED5D115" w14:textId="299E32D5" w:rsidR="00316E24" w:rsidRDefault="00316E24" w:rsidP="00316E24">
      <w:pPr>
        <w:rPr>
          <w:lang w:val="id-ID"/>
        </w:rPr>
      </w:pPr>
    </w:p>
    <w:p w14:paraId="3510D5B5" w14:textId="357A1E36" w:rsidR="00316E24" w:rsidRDefault="00316E24" w:rsidP="00316E24">
      <w:pPr>
        <w:rPr>
          <w:lang w:val="id-ID"/>
        </w:rPr>
      </w:pPr>
    </w:p>
    <w:p w14:paraId="28E5C327" w14:textId="1A854B4C" w:rsidR="00316E24" w:rsidRDefault="00316E24" w:rsidP="00316E24">
      <w:pPr>
        <w:rPr>
          <w:lang w:val="id-ID"/>
        </w:rPr>
      </w:pPr>
    </w:p>
    <w:p w14:paraId="06A6648D" w14:textId="57C5CEE0" w:rsidR="00316E24" w:rsidRDefault="00316E24" w:rsidP="00316E24">
      <w:pPr>
        <w:rPr>
          <w:lang w:val="id-ID"/>
        </w:rPr>
      </w:pPr>
    </w:p>
    <w:p w14:paraId="5A9E4050" w14:textId="629A952C" w:rsidR="00316E24" w:rsidRDefault="00316E24" w:rsidP="00316E24">
      <w:pPr>
        <w:rPr>
          <w:lang w:val="id-ID"/>
        </w:rPr>
      </w:pPr>
    </w:p>
    <w:p w14:paraId="5F59961E" w14:textId="320D1632" w:rsidR="00316E24" w:rsidRDefault="00316E24" w:rsidP="00316E24">
      <w:pPr>
        <w:rPr>
          <w:lang w:val="id-ID"/>
        </w:rPr>
      </w:pPr>
    </w:p>
    <w:p w14:paraId="3B19563A" w14:textId="7E2072B1" w:rsidR="00316E24" w:rsidRDefault="00316E24" w:rsidP="00316E24">
      <w:pPr>
        <w:rPr>
          <w:lang w:val="id-ID"/>
        </w:rPr>
      </w:pPr>
    </w:p>
    <w:p w14:paraId="3DDCF885" w14:textId="3AEB33E7" w:rsidR="00316E24" w:rsidRDefault="00316E24" w:rsidP="00316E24">
      <w:pPr>
        <w:rPr>
          <w:lang w:val="id-ID"/>
        </w:rPr>
      </w:pPr>
    </w:p>
    <w:p w14:paraId="6C32FE28" w14:textId="0B3F51C9" w:rsidR="00316E24" w:rsidRDefault="00316E24" w:rsidP="00316E24">
      <w:pPr>
        <w:rPr>
          <w:lang w:val="id-ID"/>
        </w:rPr>
      </w:pPr>
    </w:p>
    <w:p w14:paraId="173139A7" w14:textId="72739F99" w:rsidR="00316E24" w:rsidRDefault="00316E24" w:rsidP="00316E24">
      <w:pPr>
        <w:rPr>
          <w:lang w:val="id-ID"/>
        </w:rPr>
      </w:pPr>
    </w:p>
    <w:p w14:paraId="58BE9EE0" w14:textId="729A709A" w:rsidR="00316E24" w:rsidRDefault="00316E24" w:rsidP="00316E24">
      <w:pPr>
        <w:rPr>
          <w:lang w:val="id-ID"/>
        </w:rPr>
      </w:pPr>
    </w:p>
    <w:p w14:paraId="29DEC473" w14:textId="35AD697A" w:rsidR="00316E24" w:rsidRDefault="00316E24" w:rsidP="00316E24">
      <w:pPr>
        <w:rPr>
          <w:lang w:val="id-ID"/>
        </w:rPr>
      </w:pPr>
    </w:p>
    <w:p w14:paraId="58B4370C" w14:textId="54AF05D6" w:rsidR="00316E24" w:rsidRDefault="00316E24" w:rsidP="00316E24">
      <w:pPr>
        <w:rPr>
          <w:lang w:val="id-ID"/>
        </w:rPr>
      </w:pPr>
    </w:p>
    <w:p w14:paraId="597FC113" w14:textId="794FB17B" w:rsidR="00316E24" w:rsidRDefault="00316E24" w:rsidP="00316E24">
      <w:pPr>
        <w:rPr>
          <w:lang w:val="id-ID"/>
        </w:rPr>
      </w:pPr>
    </w:p>
    <w:p w14:paraId="0158A556" w14:textId="60713A92" w:rsidR="00316E24" w:rsidRDefault="00316E24" w:rsidP="00316E24">
      <w:pPr>
        <w:rPr>
          <w:lang w:val="id-ID"/>
        </w:rPr>
      </w:pPr>
    </w:p>
    <w:p w14:paraId="72E0E753" w14:textId="12F97C8A" w:rsidR="00316E24" w:rsidRDefault="00316E24" w:rsidP="00316E24">
      <w:pPr>
        <w:rPr>
          <w:lang w:val="id-ID"/>
        </w:rPr>
      </w:pPr>
    </w:p>
    <w:p w14:paraId="082B6F7C" w14:textId="0C179749" w:rsidR="00316E24" w:rsidRDefault="00316E24" w:rsidP="00316E24">
      <w:pPr>
        <w:rPr>
          <w:lang w:val="id-ID"/>
        </w:rPr>
      </w:pPr>
    </w:p>
    <w:p w14:paraId="00138717" w14:textId="1D9E522A" w:rsidR="00316E24" w:rsidRDefault="00316E24" w:rsidP="00316E24">
      <w:pPr>
        <w:rPr>
          <w:lang w:val="id-ID"/>
        </w:rPr>
      </w:pPr>
    </w:p>
    <w:p w14:paraId="5DC2E78C" w14:textId="53C02E6A" w:rsidR="00316E24" w:rsidRDefault="00316E24" w:rsidP="00316E24">
      <w:pPr>
        <w:rPr>
          <w:lang w:val="id-ID"/>
        </w:rPr>
      </w:pPr>
    </w:p>
    <w:p w14:paraId="0EC16C0F" w14:textId="7FAFF793" w:rsidR="00D54107" w:rsidRDefault="00D54107" w:rsidP="00316E24">
      <w:pPr>
        <w:rPr>
          <w:lang w:val="id-ID"/>
        </w:rPr>
      </w:pPr>
    </w:p>
    <w:p w14:paraId="1CB9BC63" w14:textId="1C7CF0B8" w:rsidR="00D54107" w:rsidRDefault="00D54107" w:rsidP="00316E24">
      <w:pPr>
        <w:rPr>
          <w:lang w:val="id-ID"/>
        </w:rPr>
      </w:pPr>
    </w:p>
    <w:p w14:paraId="002B72A7" w14:textId="1DDA1FCD" w:rsidR="00D54107" w:rsidRDefault="00D54107" w:rsidP="00316E24">
      <w:pPr>
        <w:rPr>
          <w:lang w:val="id-ID"/>
        </w:rPr>
      </w:pPr>
    </w:p>
    <w:p w14:paraId="5402B89D" w14:textId="07714FA8" w:rsidR="00D54107" w:rsidRDefault="00D54107" w:rsidP="00316E24">
      <w:pPr>
        <w:rPr>
          <w:lang w:val="id-ID"/>
        </w:rPr>
      </w:pPr>
    </w:p>
    <w:p w14:paraId="210993BC" w14:textId="07755384" w:rsidR="00D54107" w:rsidRDefault="00D54107" w:rsidP="00316E24">
      <w:pPr>
        <w:rPr>
          <w:lang w:val="id-ID"/>
        </w:rPr>
      </w:pPr>
    </w:p>
    <w:p w14:paraId="3B11959E" w14:textId="2CA59DC0" w:rsidR="00D54107" w:rsidRDefault="00D54107" w:rsidP="00316E24">
      <w:pPr>
        <w:rPr>
          <w:lang w:val="id-ID"/>
        </w:rPr>
      </w:pPr>
    </w:p>
    <w:p w14:paraId="18CEEA94" w14:textId="5509F0BA" w:rsidR="00D54107" w:rsidRDefault="00D54107" w:rsidP="00316E24">
      <w:pPr>
        <w:rPr>
          <w:lang w:val="id-ID"/>
        </w:rPr>
      </w:pPr>
    </w:p>
    <w:p w14:paraId="7964FBEA" w14:textId="77777777" w:rsidR="00D54107" w:rsidRDefault="00D54107" w:rsidP="00316E24">
      <w:pPr>
        <w:rPr>
          <w:lang w:val="id-ID"/>
        </w:rPr>
      </w:pPr>
    </w:p>
    <w:p w14:paraId="2E80A08F" w14:textId="61DFD0E7" w:rsidR="00316E24" w:rsidRDefault="00316E24" w:rsidP="00316E24">
      <w:pPr>
        <w:rPr>
          <w:lang w:val="id-ID"/>
        </w:rPr>
      </w:pPr>
    </w:p>
    <w:p w14:paraId="625E1F82" w14:textId="02A2620E" w:rsidR="00316E24" w:rsidRDefault="00316E24" w:rsidP="00316E24">
      <w:pPr>
        <w:rPr>
          <w:lang w:val="id-ID"/>
        </w:rPr>
      </w:pPr>
    </w:p>
    <w:p w14:paraId="2A9874F3" w14:textId="09167D8B" w:rsidR="00316E24" w:rsidRDefault="00316E24" w:rsidP="00316E24">
      <w:pPr>
        <w:rPr>
          <w:lang w:val="id-ID"/>
        </w:rPr>
      </w:pPr>
    </w:p>
    <w:p w14:paraId="3EDB049B" w14:textId="47684595" w:rsidR="00316E24" w:rsidRDefault="00316E24" w:rsidP="00316E24">
      <w:pPr>
        <w:rPr>
          <w:lang w:val="id-ID"/>
        </w:rPr>
      </w:pPr>
    </w:p>
    <w:p w14:paraId="06422FD6" w14:textId="43D58EC8" w:rsidR="00316E24" w:rsidRDefault="00316E24" w:rsidP="00316E24">
      <w:pPr>
        <w:rPr>
          <w:lang w:val="id-ID"/>
        </w:rPr>
      </w:pPr>
    </w:p>
    <w:bookmarkEnd w:id="46"/>
    <w:p w14:paraId="25775ED3" w14:textId="77777777" w:rsidR="00B93215" w:rsidRPr="0023046C" w:rsidRDefault="00B93215" w:rsidP="003F1893">
      <w:pPr>
        <w:rPr>
          <w:rFonts w:ascii="Times New Roman" w:hAnsi="Times New Roman"/>
          <w:noProof/>
          <w:lang w:val="id-ID"/>
        </w:rPr>
      </w:pPr>
    </w:p>
    <w:p w14:paraId="6F7D7EB8" w14:textId="77777777" w:rsidR="00BC3730" w:rsidRPr="0023046C" w:rsidRDefault="00BC3730" w:rsidP="00F96CF4">
      <w:pPr>
        <w:pStyle w:val="Heading1"/>
        <w:jc w:val="both"/>
        <w:rPr>
          <w:rFonts w:ascii="Times New Roman" w:hAnsi="Times New Roman"/>
          <w:noProof/>
          <w:lang w:val="id-ID"/>
        </w:rPr>
      </w:pPr>
      <w:bookmarkStart w:id="49" w:name="_Toc439994682"/>
      <w:bookmarkStart w:id="50" w:name="_Toc473551699"/>
      <w:bookmarkStart w:id="51" w:name="_Toc473622269"/>
      <w:bookmarkStart w:id="52" w:name="_Toc25990653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49"/>
      <w:bookmarkEnd w:id="50"/>
      <w:r w:rsidRPr="0023046C">
        <w:rPr>
          <w:rFonts w:ascii="Times New Roman" w:hAnsi="Times New Roman"/>
          <w:noProof/>
          <w:lang w:val="id-ID"/>
        </w:rPr>
        <w:t xml:space="preserve"> Antarmuka Eksternal</w:t>
      </w:r>
      <w:bookmarkEnd w:id="51"/>
      <w:bookmarkEnd w:id="52"/>
    </w:p>
    <w:p w14:paraId="3C73504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3" w:name="_Toc473622270"/>
      <w:bookmarkStart w:id="54" w:name="_Toc25990654"/>
      <w:r w:rsidRPr="0023046C">
        <w:rPr>
          <w:rFonts w:ascii="Times New Roman" w:hAnsi="Times New Roman"/>
          <w:noProof/>
          <w:lang w:val="id-ID"/>
        </w:rPr>
        <w:t>Antarmuka Pengguna</w:t>
      </w:r>
      <w:bookmarkEnd w:id="53"/>
      <w:bookmarkEnd w:id="54"/>
    </w:p>
    <w:p w14:paraId="2EDBA250" w14:textId="77777777" w:rsidR="00B93215" w:rsidRPr="0023046C" w:rsidRDefault="00B93215" w:rsidP="00F96CF4">
      <w:pPr>
        <w:ind w:left="720" w:firstLine="720"/>
        <w:jc w:val="both"/>
        <w:rPr>
          <w:noProof/>
          <w:lang w:val="id-ID"/>
        </w:rPr>
      </w:pPr>
      <w:r w:rsidRPr="0023046C">
        <w:rPr>
          <w:noProof/>
          <w:lang w:val="id-ID"/>
        </w:rPr>
        <w:t>Memberikan kenyamanan pada pengguna anggota maupun pengurus yang menggunakan aplikasi ini dengan mengembakan user interface dan user experience.</w:t>
      </w:r>
    </w:p>
    <w:p w14:paraId="3AEEADD5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5" w:name="_Toc473622271"/>
      <w:bookmarkStart w:id="56" w:name="_Toc25990655"/>
      <w:r w:rsidRPr="0023046C">
        <w:rPr>
          <w:rFonts w:ascii="Times New Roman" w:hAnsi="Times New Roman"/>
          <w:noProof/>
          <w:lang w:val="id-ID"/>
        </w:rPr>
        <w:t>Antarmuka Perangkat Keras</w:t>
      </w:r>
      <w:bookmarkEnd w:id="55"/>
      <w:bookmarkEnd w:id="56"/>
    </w:p>
    <w:p w14:paraId="718F84E4" w14:textId="77777777" w:rsidR="00B93215" w:rsidRPr="0023046C" w:rsidRDefault="00B93215" w:rsidP="00F96CF4">
      <w:pPr>
        <w:spacing w:line="240" w:lineRule="auto"/>
        <w:ind w:left="720" w:firstLine="720"/>
        <w:jc w:val="both"/>
        <w:rPr>
          <w:rFonts w:ascii="Times New Roman" w:hAnsi="Times New Roman"/>
          <w:noProof/>
          <w:szCs w:val="24"/>
          <w:lang w:val="id-ID"/>
        </w:rPr>
      </w:pPr>
      <w:r w:rsidRPr="0023046C">
        <w:rPr>
          <w:rFonts w:ascii="Times New Roman" w:hAnsi="Times New Roman"/>
          <w:noProof/>
          <w:color w:val="000000"/>
          <w:lang w:val="id-ID"/>
        </w:rPr>
        <w:t xml:space="preserve">Dalam aplikasi ini menggunak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 xml:space="preserve">server </w:t>
      </w:r>
      <w:r w:rsidRPr="0023046C">
        <w:rPr>
          <w:rFonts w:ascii="Times New Roman" w:hAnsi="Times New Roman"/>
          <w:noProof/>
          <w:color w:val="000000"/>
          <w:lang w:val="id-ID"/>
        </w:rPr>
        <w:t xml:space="preserve">aplikasi untuk pengelolaan pada bagian </w:t>
      </w:r>
      <w:r w:rsidRPr="0023046C">
        <w:rPr>
          <w:rFonts w:ascii="Times New Roman" w:hAnsi="Times New Roman"/>
          <w:i/>
          <w:iCs/>
          <w:noProof/>
          <w:color w:val="000000"/>
          <w:lang w:val="id-ID"/>
        </w:rPr>
        <w:t>database.</w:t>
      </w:r>
    </w:p>
    <w:p w14:paraId="29EA07BB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7" w:name="_Toc473622272"/>
      <w:bookmarkStart w:id="58" w:name="_Toc25990656"/>
      <w:r w:rsidRPr="0023046C">
        <w:rPr>
          <w:rFonts w:ascii="Times New Roman" w:hAnsi="Times New Roman"/>
          <w:noProof/>
          <w:lang w:val="id-ID"/>
        </w:rPr>
        <w:t>Antarmuka Perangkat Lunak</w:t>
      </w:r>
      <w:bookmarkEnd w:id="57"/>
      <w:bookmarkEnd w:id="58"/>
    </w:p>
    <w:p w14:paraId="12374FCD" w14:textId="2974F4BF" w:rsidR="00177BD1" w:rsidRPr="006A64BA" w:rsidRDefault="00177BD1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Aplikasi </w:t>
      </w:r>
      <w:r w:rsidR="006A64BA">
        <w:rPr>
          <w:rFonts w:ascii="Times New Roman" w:hAnsi="Times New Roman"/>
          <w:noProof/>
        </w:rPr>
        <w:t xml:space="preserve">berbasis </w:t>
      </w:r>
      <w:r w:rsidR="00DD2865">
        <w:rPr>
          <w:rFonts w:ascii="Times New Roman" w:hAnsi="Times New Roman"/>
          <w:noProof/>
        </w:rPr>
        <w:t>andorid</w:t>
      </w:r>
      <w:r w:rsidR="006A64BA">
        <w:rPr>
          <w:rFonts w:ascii="Times New Roman" w:hAnsi="Times New Roman"/>
          <w:noProof/>
        </w:rPr>
        <w:t xml:space="preserve"> sehingga </w:t>
      </w:r>
      <w:r w:rsidR="00DD2865">
        <w:rPr>
          <w:rFonts w:ascii="Times New Roman" w:hAnsi="Times New Roman"/>
          <w:noProof/>
        </w:rPr>
        <w:t xml:space="preserve">hanya bisa </w:t>
      </w:r>
      <w:r w:rsidR="006A64BA">
        <w:rPr>
          <w:rFonts w:ascii="Times New Roman" w:hAnsi="Times New Roman"/>
          <w:noProof/>
        </w:rPr>
        <w:t xml:space="preserve">digunakan untuk </w:t>
      </w:r>
      <w:r w:rsidR="00DD2865">
        <w:rPr>
          <w:rFonts w:ascii="Times New Roman" w:hAnsi="Times New Roman"/>
          <w:noProof/>
        </w:rPr>
        <w:t>perangkat andorid</w:t>
      </w:r>
    </w:p>
    <w:p w14:paraId="6EFD2E28" w14:textId="77777777" w:rsidR="00BC3730" w:rsidRPr="0023046C" w:rsidRDefault="00BC3730" w:rsidP="00F96CF4">
      <w:pPr>
        <w:pStyle w:val="Heading2"/>
        <w:jc w:val="both"/>
        <w:rPr>
          <w:rFonts w:ascii="Times New Roman" w:hAnsi="Times New Roman"/>
          <w:noProof/>
          <w:lang w:val="id-ID"/>
        </w:rPr>
      </w:pPr>
      <w:bookmarkStart w:id="59" w:name="_Toc473622273"/>
      <w:bookmarkStart w:id="60" w:name="_Toc25990657"/>
      <w:r w:rsidRPr="0023046C">
        <w:rPr>
          <w:rFonts w:ascii="Times New Roman" w:hAnsi="Times New Roman"/>
          <w:noProof/>
          <w:lang w:val="id-ID"/>
        </w:rPr>
        <w:t>Antarmuka Komunikasi</w:t>
      </w:r>
      <w:bookmarkEnd w:id="59"/>
      <w:bookmarkEnd w:id="60"/>
    </w:p>
    <w:p w14:paraId="01E0A7B3" w14:textId="2FC4E288" w:rsidR="004505A0" w:rsidRPr="00DD2865" w:rsidRDefault="00BB36F9" w:rsidP="00F96CF4">
      <w:pPr>
        <w:ind w:left="720" w:firstLine="720"/>
        <w:jc w:val="both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 xml:space="preserve">Untuk interface komunikasi yang digunakan ialah client menggunakan </w:t>
      </w:r>
      <w:r w:rsidR="00DD2865">
        <w:rPr>
          <w:rFonts w:ascii="Times New Roman" w:hAnsi="Times New Roman"/>
          <w:noProof/>
        </w:rPr>
        <w:t xml:space="preserve">android. Client dapat </w:t>
      </w:r>
      <w:r w:rsidRPr="0023046C">
        <w:rPr>
          <w:rFonts w:ascii="Times New Roman" w:hAnsi="Times New Roman"/>
          <w:noProof/>
          <w:lang w:val="id-ID"/>
        </w:rPr>
        <w:t xml:space="preserve">terhubung dengan </w:t>
      </w:r>
      <w:r w:rsidR="00DD2865">
        <w:rPr>
          <w:rFonts w:ascii="Times New Roman" w:hAnsi="Times New Roman"/>
          <w:noProof/>
        </w:rPr>
        <w:t xml:space="preserve">database </w:t>
      </w:r>
      <w:r w:rsidRPr="0023046C">
        <w:rPr>
          <w:rFonts w:ascii="Times New Roman" w:hAnsi="Times New Roman"/>
          <w:noProof/>
          <w:lang w:val="id-ID"/>
        </w:rPr>
        <w:t xml:space="preserve">server melalui </w:t>
      </w:r>
      <w:r w:rsidR="00DD2865">
        <w:rPr>
          <w:rFonts w:ascii="Times New Roman" w:hAnsi="Times New Roman"/>
          <w:noProof/>
        </w:rPr>
        <w:t>koneksi yang dimuat secara otomatis saat ada masukkan data ke database dan ada koneksi internet.</w:t>
      </w:r>
    </w:p>
    <w:p w14:paraId="228E388C" w14:textId="77777777" w:rsidR="004505A0" w:rsidRPr="0023046C" w:rsidRDefault="004505A0" w:rsidP="00F96CF4">
      <w:pPr>
        <w:spacing w:line="240" w:lineRule="auto"/>
        <w:jc w:val="both"/>
        <w:rPr>
          <w:rFonts w:ascii="Times New Roman" w:hAnsi="Times New Roman"/>
          <w:noProof/>
          <w:lang w:val="id-ID"/>
        </w:rPr>
      </w:pPr>
      <w:r w:rsidRPr="0023046C">
        <w:rPr>
          <w:rFonts w:ascii="Times New Roman" w:hAnsi="Times New Roman"/>
          <w:noProof/>
          <w:lang w:val="id-ID"/>
        </w:rPr>
        <w:br w:type="page"/>
      </w:r>
    </w:p>
    <w:p w14:paraId="451C2761" w14:textId="77777777" w:rsidR="00E903DF" w:rsidRPr="0023046C" w:rsidRDefault="00E903DF" w:rsidP="00E903DF">
      <w:pPr>
        <w:pStyle w:val="Heading1"/>
        <w:rPr>
          <w:rFonts w:ascii="Times New Roman" w:hAnsi="Times New Roman"/>
          <w:noProof/>
          <w:lang w:val="id-ID"/>
        </w:rPr>
      </w:pPr>
      <w:bookmarkStart w:id="61" w:name="_Toc439994695"/>
      <w:bookmarkStart w:id="62" w:name="_Toc20732986"/>
      <w:bookmarkStart w:id="63" w:name="_Toc25990658"/>
      <w:bookmarkStart w:id="64" w:name="_Toc439994698"/>
      <w:bookmarkStart w:id="65" w:name="_Toc473551726"/>
      <w:r w:rsidRPr="0023046C">
        <w:rPr>
          <w:rFonts w:ascii="Times New Roman" w:hAnsi="Times New Roman"/>
          <w:noProof/>
          <w:lang w:val="id-ID"/>
        </w:rPr>
        <w:lastRenderedPageBreak/>
        <w:t>Requirements</w:t>
      </w:r>
      <w:bookmarkEnd w:id="61"/>
      <w:bookmarkEnd w:id="62"/>
      <w:r w:rsidRPr="0023046C">
        <w:rPr>
          <w:rFonts w:ascii="Times New Roman" w:hAnsi="Times New Roman"/>
          <w:noProof/>
          <w:lang w:val="id-ID"/>
        </w:rPr>
        <w:t xml:space="preserve"> Lain</w:t>
      </w:r>
      <w:bookmarkEnd w:id="63"/>
    </w:p>
    <w:p w14:paraId="641FA0E2" w14:textId="77777777" w:rsidR="00E903DF" w:rsidRPr="0023046C" w:rsidRDefault="00E903DF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6" w:name="_Toc439994696"/>
      <w:bookmarkStart w:id="67" w:name="_Toc20732987"/>
      <w:r w:rsidRPr="0023046C">
        <w:rPr>
          <w:rFonts w:ascii="Times New Roman" w:hAnsi="Times New Roman"/>
          <w:noProof/>
          <w:lang w:val="id-ID"/>
        </w:rPr>
        <w:t xml:space="preserve">Lampiran A: </w:t>
      </w:r>
      <w:bookmarkEnd w:id="66"/>
      <w:bookmarkEnd w:id="67"/>
      <w:r w:rsidRPr="0023046C">
        <w:rPr>
          <w:rFonts w:ascii="Times New Roman" w:hAnsi="Times New Roman"/>
          <w:noProof/>
          <w:lang w:val="id-ID"/>
        </w:rPr>
        <w:t>Daftar Kata-Kata Sukar</w:t>
      </w:r>
    </w:p>
    <w:p w14:paraId="2C6BE67A" w14:textId="77777777" w:rsidR="00F01840" w:rsidRPr="0023046C" w:rsidRDefault="00F01840" w:rsidP="00F01840">
      <w:pPr>
        <w:spacing w:line="240" w:lineRule="auto"/>
        <w:rPr>
          <w:rFonts w:ascii="Times New Roman" w:hAnsi="Times New Roman"/>
          <w:noProof/>
          <w:szCs w:val="24"/>
          <w:lang w:val="id-ID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8005"/>
      </w:tblGrid>
      <w:tr w:rsidR="004B0253" w:rsidRPr="0023046C" w14:paraId="3C7482A5" w14:textId="77777777" w:rsidTr="004B0253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5B122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Kata Suk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944E3" w14:textId="77777777" w:rsidR="00F01840" w:rsidRPr="00817DB5" w:rsidRDefault="00F01840" w:rsidP="003C3014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b/>
                <w:bCs/>
                <w:noProof/>
                <w:color w:val="000000"/>
                <w:szCs w:val="24"/>
                <w:lang w:val="id-ID"/>
              </w:rPr>
              <w:t>Definisi</w:t>
            </w:r>
          </w:p>
        </w:tc>
      </w:tr>
      <w:tr w:rsidR="004B0253" w:rsidRPr="0023046C" w14:paraId="23BD8CBF" w14:textId="77777777" w:rsidTr="00E65BA7">
        <w:trPr>
          <w:trHeight w:val="28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4C709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Interf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48EF9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Merupakan antarmuka untuk mesin dan perangkat lunak dengan fokus pada memaksimalkan pengalaman pengguna</w:t>
            </w:r>
          </w:p>
        </w:tc>
      </w:tr>
      <w:tr w:rsidR="004B0253" w:rsidRPr="0023046C" w14:paraId="78A9D194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D4E42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User Experi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00FC6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Design Proses meningkatkan kepuasan pengguna (pengguna aplikasi, pengunjung website) dalam meningkatkan fungsi dan kesenangan yang diberikan dalam interaksi yang dibentuk antara pengguna dan produk(sistem)</w:t>
            </w:r>
          </w:p>
        </w:tc>
      </w:tr>
      <w:tr w:rsidR="004B0253" w:rsidRPr="0023046C" w14:paraId="0553054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A12E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i/>
                <w:iCs/>
                <w:noProof/>
                <w:color w:val="000000"/>
                <w:szCs w:val="24"/>
                <w:lang w:val="id-ID"/>
              </w:rPr>
              <w:t>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2FBCF" w14:textId="77777777" w:rsidR="00F01840" w:rsidRPr="00817DB5" w:rsidRDefault="00F01840" w:rsidP="004B0253">
            <w:pPr>
              <w:spacing w:line="240" w:lineRule="auto"/>
              <w:ind w:left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Basis Data  adalah kumpulan data yang disimpan secara sistematis di dalam komputer yang dapat diolah atau dimanipulasi menggunakan perangkat lunak untuk menghasilkan informasi yang berguna bagi berjalannya sistem</w:t>
            </w:r>
          </w:p>
        </w:tc>
      </w:tr>
      <w:tr w:rsidR="004B0253" w:rsidRPr="0023046C" w14:paraId="2F0DB527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65CB1" w14:textId="77777777" w:rsidR="00F01840" w:rsidRPr="00817DB5" w:rsidRDefault="00F01840" w:rsidP="004B0253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Internet Protok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EB835" w14:textId="77777777" w:rsidR="00F01840" w:rsidRPr="00817DB5" w:rsidRDefault="00F01840" w:rsidP="004B0253">
            <w:pPr>
              <w:spacing w:line="240" w:lineRule="auto"/>
              <w:ind w:firstLine="10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Protokol lapisan jaringan atau protokol lapisan internetwork yang digunakan oleh protokol TCP/IP untuk melakukan pengalamatan dan routing paket data antar host-host di jaringan komputer berbasis TCP/IP</w:t>
            </w:r>
          </w:p>
        </w:tc>
      </w:tr>
      <w:tr w:rsidR="00F01840" w:rsidRPr="0023046C" w14:paraId="737FDD37" w14:textId="77777777" w:rsidTr="00E65BA7">
        <w:trPr>
          <w:trHeight w:val="19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6239" w14:textId="77777777" w:rsidR="00F01840" w:rsidRPr="00817DB5" w:rsidRDefault="00F01840" w:rsidP="00F01840">
            <w:pPr>
              <w:spacing w:line="240" w:lineRule="auto"/>
              <w:ind w:left="-120"/>
              <w:jc w:val="center"/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color w:val="000000"/>
                <w:szCs w:val="24"/>
                <w:lang w:val="id-ID"/>
              </w:rPr>
              <w:t>Statement of Objecti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ABF0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ernyataan mengenai tujuan pembuatan suatu barang atau jasa secara jelas dan detil.</w:t>
            </w:r>
          </w:p>
        </w:tc>
      </w:tr>
      <w:tr w:rsidR="00F01840" w:rsidRPr="0023046C" w14:paraId="31DD063F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C5AE4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55B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Data unik dari suatu table entitas.</w:t>
            </w:r>
          </w:p>
        </w:tc>
      </w:tr>
      <w:tr w:rsidR="00F01840" w:rsidRPr="0023046C" w14:paraId="1CC26DE1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F367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62411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uatu data yang isinya merupakan data unik dari table lain.</w:t>
            </w:r>
          </w:p>
        </w:tc>
      </w:tr>
      <w:tr w:rsidR="00F01840" w:rsidRPr="0023046C" w14:paraId="2EE6A800" w14:textId="77777777" w:rsidTr="00E65BA7">
        <w:trPr>
          <w:trHeight w:val="4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FCD6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Random Access Mem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83DD" w14:textId="77777777" w:rsidR="00F01840" w:rsidRPr="00817DB5" w:rsidRDefault="00F01840" w:rsidP="00F01840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 xml:space="preserve">Merupakan tipe penyimpanan computer yang isiny dapat diakses dalam waktu yang tetap tidak memerdulikan letak data </w:t>
            </w:r>
            <w:r w:rsidR="004B0253" w:rsidRPr="00817DB5">
              <w:rPr>
                <w:rFonts w:ascii="Times New Roman" w:hAnsi="Times New Roman"/>
                <w:noProof/>
                <w:szCs w:val="24"/>
                <w:lang w:val="id-ID"/>
              </w:rPr>
              <w:t>tersebut dalam memori.</w:t>
            </w:r>
          </w:p>
        </w:tc>
      </w:tr>
      <w:tr w:rsidR="00F01840" w:rsidRPr="0023046C" w14:paraId="5790788E" w14:textId="77777777" w:rsidTr="00E65BA7">
        <w:trPr>
          <w:trHeight w:val="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7470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cess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991EF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Komponen komputer yang merupakan otak yang menjalankan berbagai proses dan mengendalikan kerja komputer dengan bekerja sama dengan perangkat komputer lainnya.</w:t>
            </w:r>
          </w:p>
        </w:tc>
      </w:tr>
      <w:tr w:rsidR="00F01840" w:rsidRPr="0023046C" w14:paraId="13202B5C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1EB8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3FEC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sistem komputer yang menyediakan jenis layanan tertentu dalam sebuah jaringan komputer.</w:t>
            </w:r>
          </w:p>
        </w:tc>
      </w:tr>
      <w:tr w:rsidR="00F01840" w:rsidRPr="0023046C" w14:paraId="42B06D92" w14:textId="77777777" w:rsidTr="00E65BA7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46D" w14:textId="77777777" w:rsidR="00F01840" w:rsidRPr="00817DB5" w:rsidRDefault="00F01840" w:rsidP="00F01840">
            <w:pPr>
              <w:jc w:val="center"/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Protoc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5917" w14:textId="77777777" w:rsidR="00F01840" w:rsidRPr="00817DB5" w:rsidRDefault="004B0253" w:rsidP="004B0253">
            <w:pPr>
              <w:rPr>
                <w:rFonts w:ascii="Times New Roman" w:hAnsi="Times New Roman"/>
                <w:noProof/>
                <w:szCs w:val="24"/>
                <w:lang w:val="id-ID"/>
              </w:rPr>
            </w:pPr>
            <w:r w:rsidRPr="00817DB5">
              <w:rPr>
                <w:rFonts w:ascii="Times New Roman" w:hAnsi="Times New Roman"/>
                <w:noProof/>
                <w:szCs w:val="24"/>
                <w:lang w:val="id-ID"/>
              </w:rPr>
              <w:t>Sebuah aturan atau standar yang mengatur atau mengizinkan terjadinya hubungan, komunikasi, dan perpindahan data antara dua atau lebih titik komputer.</w:t>
            </w:r>
          </w:p>
        </w:tc>
      </w:tr>
    </w:tbl>
    <w:p w14:paraId="3E459F53" w14:textId="77777777" w:rsidR="00161856" w:rsidRDefault="00817DB5" w:rsidP="00E903DF">
      <w:pPr>
        <w:pStyle w:val="TOCEntry"/>
        <w:rPr>
          <w:rFonts w:ascii="Times New Roman" w:hAnsi="Times New Roman"/>
          <w:noProof/>
          <w:lang w:val="id-ID"/>
        </w:rPr>
      </w:pPr>
      <w:bookmarkStart w:id="68" w:name="_Toc439994697"/>
      <w:bookmarkStart w:id="69" w:name="_Toc20732988"/>
      <w:r w:rsidRPr="0023046C">
        <w:rPr>
          <w:rFonts w:ascii="Times New Roman" w:hAnsi="Times New Roman"/>
          <w:noProof/>
          <w:lang w:val="id-ID"/>
        </w:rPr>
        <w:lastRenderedPageBreak/>
        <w:t xml:space="preserve">Lampiran B: </w:t>
      </w:r>
    </w:p>
    <w:p w14:paraId="53076FBF" w14:textId="2618BBE6" w:rsidR="00817DB5" w:rsidRDefault="00817DB5" w:rsidP="00E903DF">
      <w:pPr>
        <w:pStyle w:val="TOCEntry"/>
        <w:rPr>
          <w:rFonts w:ascii="Times New Roman" w:hAnsi="Times New Roman"/>
          <w:noProof/>
        </w:rPr>
      </w:pPr>
      <w:r w:rsidRPr="0023046C">
        <w:rPr>
          <w:rFonts w:ascii="Times New Roman" w:hAnsi="Times New Roman"/>
          <w:noProof/>
          <w:lang w:val="id-ID"/>
        </w:rPr>
        <w:t>Analysis Models</w:t>
      </w:r>
      <w:bookmarkEnd w:id="68"/>
      <w:bookmarkEnd w:id="69"/>
      <w:r>
        <w:rPr>
          <w:rFonts w:ascii="Times New Roman" w:hAnsi="Times New Roman"/>
          <w:noProof/>
        </w:rPr>
        <w:t xml:space="preserve"> ERD</w:t>
      </w:r>
      <w:bookmarkEnd w:id="64"/>
      <w:bookmarkEnd w:id="65"/>
      <w:r w:rsidR="00161856">
        <w:rPr>
          <w:rFonts w:ascii="Times New Roman" w:hAnsi="Times New Roman"/>
          <w:noProof/>
        </w:rPr>
        <w:t xml:space="preserve"> </w:t>
      </w:r>
    </w:p>
    <w:p w14:paraId="667BE3C9" w14:textId="1F723FA4" w:rsidR="00161856" w:rsidRDefault="00161856" w:rsidP="00E903DF">
      <w:pPr>
        <w:pStyle w:val="TOCEntry"/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F12A9A" wp14:editId="1736BF9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6480" cy="6830060"/>
            <wp:effectExtent l="0" t="0" r="762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83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8F2642" w14:textId="2A61E751" w:rsidR="00E65BA7" w:rsidRDefault="00E65BA7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8F3DCE1" w14:textId="0E6D5E09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14BD3EE3" w14:textId="3B22461C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CE86A21" w14:textId="6B3C322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F5DDF68" w14:textId="4F508AB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FE7A5DD" w14:textId="54D2FF60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9BFBE3" w14:textId="241B108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D55D572" w14:textId="20EA5E6B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A34E6D7" w14:textId="3A88BA3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2A5DCB32" w14:textId="6B48FB81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69E5627F" w14:textId="20008BD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0025C13" w14:textId="059326FD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794B6277" w14:textId="5C0D760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0B75BBB2" w14:textId="3EAE444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3E7E1C81" w14:textId="071849FF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49DB79E7" w14:textId="03E06A97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p w14:paraId="5365C3E6" w14:textId="781701E6" w:rsidR="00161856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FDD0B0" wp14:editId="58767349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126480" cy="4661535"/>
            <wp:effectExtent l="0" t="0" r="762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w:t>Analysis Model Skema Relasi</w:t>
      </w:r>
      <w:r w:rsidRPr="00161856">
        <w:t xml:space="preserve"> </w:t>
      </w:r>
    </w:p>
    <w:p w14:paraId="1AC7D583" w14:textId="437BC181" w:rsidR="00161856" w:rsidRPr="0023046C" w:rsidRDefault="00161856" w:rsidP="00E903DF">
      <w:pPr>
        <w:pStyle w:val="TOCEntry"/>
        <w:rPr>
          <w:rFonts w:ascii="Times New Roman" w:hAnsi="Times New Roman"/>
          <w:noProof/>
          <w:lang w:val="id-ID"/>
        </w:rPr>
      </w:pPr>
    </w:p>
    <w:sectPr w:rsidR="00161856" w:rsidRPr="0023046C" w:rsidSect="001912F3">
      <w:headerReference w:type="default" r:id="rId14"/>
      <w:pgSz w:w="12240" w:h="15840" w:code="1"/>
      <w:pgMar w:top="1440" w:right="1296" w:bottom="1440" w:left="1296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D255B" w14:textId="77777777" w:rsidR="00A70231" w:rsidRDefault="00A70231">
      <w:pPr>
        <w:spacing w:line="240" w:lineRule="auto"/>
      </w:pPr>
      <w:r>
        <w:separator/>
      </w:r>
    </w:p>
  </w:endnote>
  <w:endnote w:type="continuationSeparator" w:id="0">
    <w:p w14:paraId="614EC6B2" w14:textId="77777777" w:rsidR="00A70231" w:rsidRDefault="00A702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1F7AAB" w14:paraId="0E9F8BE4" w14:textId="77777777" w:rsidTr="005D02E6">
      <w:tc>
        <w:tcPr>
          <w:tcW w:w="4626" w:type="dxa"/>
        </w:tcPr>
        <w:p w14:paraId="054CE1DD" w14:textId="6D21986C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71819A86" w14:textId="6732E711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</w:t>
          </w:r>
        </w:p>
      </w:tc>
      <w:tc>
        <w:tcPr>
          <w:tcW w:w="2196" w:type="dxa"/>
        </w:tcPr>
        <w:p w14:paraId="1411EC36" w14:textId="468B4582" w:rsidR="001F7AAB" w:rsidRDefault="001F7AAB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6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1</w:t>
          </w:r>
          <w:r w:rsidR="008E6D50">
            <w:rPr>
              <w:rStyle w:val="PageNumber"/>
              <w:b w:val="0"/>
              <w:bCs/>
            </w:rPr>
            <w:t>8</w:t>
          </w:r>
        </w:p>
      </w:tc>
    </w:tr>
    <w:tr w:rsidR="001F7AAB" w14:paraId="6C54CFB8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19C66D1E" w14:textId="77777777" w:rsidR="001F7AAB" w:rsidRDefault="001F7AAB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0CB1AC0D" w14:textId="77777777" w:rsidR="001F7AAB" w:rsidRPr="005D6611" w:rsidRDefault="001F7AAB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2EB0" w14:textId="77777777" w:rsidR="00A70231" w:rsidRDefault="00A70231">
      <w:pPr>
        <w:spacing w:line="240" w:lineRule="auto"/>
      </w:pPr>
      <w:r>
        <w:separator/>
      </w:r>
    </w:p>
  </w:footnote>
  <w:footnote w:type="continuationSeparator" w:id="0">
    <w:p w14:paraId="080C487C" w14:textId="77777777" w:rsidR="00A70231" w:rsidRDefault="00A702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2603D" w14:textId="77777777" w:rsidR="001F7AAB" w:rsidRPr="005F10B9" w:rsidRDefault="001F7AAB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D2072C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8CC"/>
    <w:multiLevelType w:val="multilevel"/>
    <w:tmpl w:val="5A4C8720"/>
    <w:lvl w:ilvl="0">
      <w:start w:val="1"/>
      <w:numFmt w:val="decimal"/>
      <w:lvlText w:val="%1."/>
      <w:legacy w:legacy="1" w:legacySpace="144" w:legacyIndent="0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hint="default"/>
        <w:i w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4" w15:restartNumberingAfterBreak="0">
    <w:nsid w:val="16A32F50"/>
    <w:multiLevelType w:val="hybridMultilevel"/>
    <w:tmpl w:val="3D0A214A"/>
    <w:lvl w:ilvl="0" w:tplc="037AC1C6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EA59BD"/>
    <w:multiLevelType w:val="hybridMultilevel"/>
    <w:tmpl w:val="4EA0B638"/>
    <w:lvl w:ilvl="0" w:tplc="6730F4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6EA2"/>
    <w:multiLevelType w:val="hybridMultilevel"/>
    <w:tmpl w:val="3E665EE4"/>
    <w:lvl w:ilvl="0" w:tplc="062C0E20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567131"/>
    <w:multiLevelType w:val="hybridMultilevel"/>
    <w:tmpl w:val="328CA594"/>
    <w:lvl w:ilvl="0" w:tplc="9424BAE4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426EF5"/>
    <w:multiLevelType w:val="hybridMultilevel"/>
    <w:tmpl w:val="133434C4"/>
    <w:lvl w:ilvl="0" w:tplc="D338C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52458"/>
    <w:multiLevelType w:val="multilevel"/>
    <w:tmpl w:val="F87A0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33D21"/>
    <w:multiLevelType w:val="multilevel"/>
    <w:tmpl w:val="B7FE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D321A"/>
    <w:multiLevelType w:val="hybridMultilevel"/>
    <w:tmpl w:val="935E0A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92BB6"/>
    <w:multiLevelType w:val="hybridMultilevel"/>
    <w:tmpl w:val="2E083DCC"/>
    <w:lvl w:ilvl="0" w:tplc="9424BAE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D21E4"/>
    <w:multiLevelType w:val="multilevel"/>
    <w:tmpl w:val="EC70306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firstLine="0"/>
      </w:pPr>
      <w:rPr>
        <w:rFonts w:hint="default"/>
      </w:rPr>
    </w:lvl>
  </w:abstractNum>
  <w:abstractNum w:abstractNumId="18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8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7"/>
  </w:num>
  <w:num w:numId="12">
    <w:abstractNumId w:val="8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71A2"/>
    <w:rsid w:val="00050517"/>
    <w:rsid w:val="00060804"/>
    <w:rsid w:val="000646E6"/>
    <w:rsid w:val="00083512"/>
    <w:rsid w:val="000A1307"/>
    <w:rsid w:val="001075E3"/>
    <w:rsid w:val="0011404E"/>
    <w:rsid w:val="00144638"/>
    <w:rsid w:val="00151A47"/>
    <w:rsid w:val="00160A06"/>
    <w:rsid w:val="00161856"/>
    <w:rsid w:val="00171E5D"/>
    <w:rsid w:val="00172FF8"/>
    <w:rsid w:val="00177BD1"/>
    <w:rsid w:val="001912F3"/>
    <w:rsid w:val="001A0D1B"/>
    <w:rsid w:val="001A1453"/>
    <w:rsid w:val="001D63D0"/>
    <w:rsid w:val="001E54BF"/>
    <w:rsid w:val="001F7AAB"/>
    <w:rsid w:val="00204B6D"/>
    <w:rsid w:val="00217CD9"/>
    <w:rsid w:val="0023046C"/>
    <w:rsid w:val="00232E77"/>
    <w:rsid w:val="00245003"/>
    <w:rsid w:val="00253087"/>
    <w:rsid w:val="00265290"/>
    <w:rsid w:val="002A247F"/>
    <w:rsid w:val="002B3ABB"/>
    <w:rsid w:val="002C4AEB"/>
    <w:rsid w:val="002E6C1B"/>
    <w:rsid w:val="002F6F2B"/>
    <w:rsid w:val="002F7569"/>
    <w:rsid w:val="00316E24"/>
    <w:rsid w:val="00350CA3"/>
    <w:rsid w:val="003615CA"/>
    <w:rsid w:val="003635DB"/>
    <w:rsid w:val="00367FC6"/>
    <w:rsid w:val="00381B09"/>
    <w:rsid w:val="003935D7"/>
    <w:rsid w:val="003B3DF0"/>
    <w:rsid w:val="003C3014"/>
    <w:rsid w:val="003D07C7"/>
    <w:rsid w:val="003D1551"/>
    <w:rsid w:val="003F1893"/>
    <w:rsid w:val="003F3D2C"/>
    <w:rsid w:val="00404419"/>
    <w:rsid w:val="0041013A"/>
    <w:rsid w:val="00412A13"/>
    <w:rsid w:val="004303A8"/>
    <w:rsid w:val="00441CCA"/>
    <w:rsid w:val="00444C25"/>
    <w:rsid w:val="004505A0"/>
    <w:rsid w:val="004528AF"/>
    <w:rsid w:val="00472BCF"/>
    <w:rsid w:val="00475A74"/>
    <w:rsid w:val="00482C23"/>
    <w:rsid w:val="00484DB9"/>
    <w:rsid w:val="00486132"/>
    <w:rsid w:val="004A5C3F"/>
    <w:rsid w:val="004B0253"/>
    <w:rsid w:val="004B1E03"/>
    <w:rsid w:val="004C620E"/>
    <w:rsid w:val="004D6F7D"/>
    <w:rsid w:val="004E28AD"/>
    <w:rsid w:val="004F4BB8"/>
    <w:rsid w:val="004F78D1"/>
    <w:rsid w:val="0050063F"/>
    <w:rsid w:val="0051704D"/>
    <w:rsid w:val="00534D92"/>
    <w:rsid w:val="00550351"/>
    <w:rsid w:val="00562114"/>
    <w:rsid w:val="0058126D"/>
    <w:rsid w:val="005954B1"/>
    <w:rsid w:val="005B2A8D"/>
    <w:rsid w:val="005D02E6"/>
    <w:rsid w:val="005D6611"/>
    <w:rsid w:val="005E3556"/>
    <w:rsid w:val="005F10B9"/>
    <w:rsid w:val="005F1B43"/>
    <w:rsid w:val="005F3CAE"/>
    <w:rsid w:val="00621B01"/>
    <w:rsid w:val="0066609E"/>
    <w:rsid w:val="006A397E"/>
    <w:rsid w:val="006A64BA"/>
    <w:rsid w:val="006D5508"/>
    <w:rsid w:val="006E2935"/>
    <w:rsid w:val="00736338"/>
    <w:rsid w:val="00751FEC"/>
    <w:rsid w:val="0075208D"/>
    <w:rsid w:val="00763A8C"/>
    <w:rsid w:val="00783713"/>
    <w:rsid w:val="00796E16"/>
    <w:rsid w:val="007A7448"/>
    <w:rsid w:val="007D16E9"/>
    <w:rsid w:val="007F3AC5"/>
    <w:rsid w:val="00812C3B"/>
    <w:rsid w:val="00815C9C"/>
    <w:rsid w:val="00817DB5"/>
    <w:rsid w:val="008301AB"/>
    <w:rsid w:val="008304A8"/>
    <w:rsid w:val="00842295"/>
    <w:rsid w:val="008447B9"/>
    <w:rsid w:val="00853EB0"/>
    <w:rsid w:val="008565A1"/>
    <w:rsid w:val="00874021"/>
    <w:rsid w:val="00891409"/>
    <w:rsid w:val="00894D18"/>
    <w:rsid w:val="008C5117"/>
    <w:rsid w:val="008C7B5F"/>
    <w:rsid w:val="008E1962"/>
    <w:rsid w:val="008E28EF"/>
    <w:rsid w:val="008E2D30"/>
    <w:rsid w:val="008E55A0"/>
    <w:rsid w:val="008E6D50"/>
    <w:rsid w:val="00900830"/>
    <w:rsid w:val="0090501E"/>
    <w:rsid w:val="00910EE6"/>
    <w:rsid w:val="00911A14"/>
    <w:rsid w:val="00927D1A"/>
    <w:rsid w:val="00941DAE"/>
    <w:rsid w:val="00963FFB"/>
    <w:rsid w:val="00974667"/>
    <w:rsid w:val="00976224"/>
    <w:rsid w:val="00986C4E"/>
    <w:rsid w:val="00993125"/>
    <w:rsid w:val="009A6395"/>
    <w:rsid w:val="009C0BB4"/>
    <w:rsid w:val="009D7122"/>
    <w:rsid w:val="009E247E"/>
    <w:rsid w:val="00A14745"/>
    <w:rsid w:val="00A15776"/>
    <w:rsid w:val="00A26D0B"/>
    <w:rsid w:val="00A37E7B"/>
    <w:rsid w:val="00A41898"/>
    <w:rsid w:val="00A4697C"/>
    <w:rsid w:val="00A46EE9"/>
    <w:rsid w:val="00A52735"/>
    <w:rsid w:val="00A633AD"/>
    <w:rsid w:val="00A659DB"/>
    <w:rsid w:val="00A70231"/>
    <w:rsid w:val="00A95CD0"/>
    <w:rsid w:val="00AA2374"/>
    <w:rsid w:val="00AA7EA7"/>
    <w:rsid w:val="00B07C5F"/>
    <w:rsid w:val="00B31295"/>
    <w:rsid w:val="00B529A1"/>
    <w:rsid w:val="00B7056A"/>
    <w:rsid w:val="00B76B0D"/>
    <w:rsid w:val="00B901E9"/>
    <w:rsid w:val="00B93215"/>
    <w:rsid w:val="00B959B4"/>
    <w:rsid w:val="00B96931"/>
    <w:rsid w:val="00BA359B"/>
    <w:rsid w:val="00BA3FFF"/>
    <w:rsid w:val="00BB36F9"/>
    <w:rsid w:val="00BB3EC4"/>
    <w:rsid w:val="00BC3730"/>
    <w:rsid w:val="00BD4E8B"/>
    <w:rsid w:val="00BE3C06"/>
    <w:rsid w:val="00BF3565"/>
    <w:rsid w:val="00C37FAC"/>
    <w:rsid w:val="00C51D8C"/>
    <w:rsid w:val="00C53198"/>
    <w:rsid w:val="00C7087E"/>
    <w:rsid w:val="00C84D47"/>
    <w:rsid w:val="00CE7BDD"/>
    <w:rsid w:val="00D24A72"/>
    <w:rsid w:val="00D2598E"/>
    <w:rsid w:val="00D30960"/>
    <w:rsid w:val="00D475A1"/>
    <w:rsid w:val="00D54107"/>
    <w:rsid w:val="00D62AA4"/>
    <w:rsid w:val="00D631B6"/>
    <w:rsid w:val="00D65F97"/>
    <w:rsid w:val="00D66DBE"/>
    <w:rsid w:val="00D76CC8"/>
    <w:rsid w:val="00DA0C14"/>
    <w:rsid w:val="00DA7B95"/>
    <w:rsid w:val="00DB30A5"/>
    <w:rsid w:val="00DB76EE"/>
    <w:rsid w:val="00DD2865"/>
    <w:rsid w:val="00DD58C4"/>
    <w:rsid w:val="00DE0136"/>
    <w:rsid w:val="00E064C2"/>
    <w:rsid w:val="00E10A03"/>
    <w:rsid w:val="00E2275C"/>
    <w:rsid w:val="00E342CC"/>
    <w:rsid w:val="00E424AB"/>
    <w:rsid w:val="00E613DD"/>
    <w:rsid w:val="00E65A92"/>
    <w:rsid w:val="00E65BA7"/>
    <w:rsid w:val="00E670EC"/>
    <w:rsid w:val="00E74E7F"/>
    <w:rsid w:val="00E75142"/>
    <w:rsid w:val="00E903DF"/>
    <w:rsid w:val="00E96F4D"/>
    <w:rsid w:val="00EA5554"/>
    <w:rsid w:val="00EB6E03"/>
    <w:rsid w:val="00EC3E43"/>
    <w:rsid w:val="00ED219D"/>
    <w:rsid w:val="00ED657B"/>
    <w:rsid w:val="00EE07B3"/>
    <w:rsid w:val="00EE11DA"/>
    <w:rsid w:val="00F01840"/>
    <w:rsid w:val="00F10E6B"/>
    <w:rsid w:val="00F12DEC"/>
    <w:rsid w:val="00F2190C"/>
    <w:rsid w:val="00F253F8"/>
    <w:rsid w:val="00F278CF"/>
    <w:rsid w:val="00F334BD"/>
    <w:rsid w:val="00F34DE5"/>
    <w:rsid w:val="00F5262A"/>
    <w:rsid w:val="00F52E59"/>
    <w:rsid w:val="00F62398"/>
    <w:rsid w:val="00F713F0"/>
    <w:rsid w:val="00F92AD4"/>
    <w:rsid w:val="00F964B7"/>
    <w:rsid w:val="00F96CF4"/>
    <w:rsid w:val="00FA4D6A"/>
    <w:rsid w:val="00FB1BC8"/>
    <w:rsid w:val="00FD0AC3"/>
    <w:rsid w:val="00F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B0F97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B3E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B3E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840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rsid w:val="00160A06"/>
    <w:rPr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07CB-5603-4A6C-ABEB-4B4C79B8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8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mrf</cp:lastModifiedBy>
  <cp:revision>41</cp:revision>
  <cp:lastPrinted>1900-12-31T17:00:00Z</cp:lastPrinted>
  <dcterms:created xsi:type="dcterms:W3CDTF">2020-05-01T09:15:00Z</dcterms:created>
  <dcterms:modified xsi:type="dcterms:W3CDTF">2020-05-03T09:03:00Z</dcterms:modified>
</cp:coreProperties>
</file>